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32"/>
          <w:szCs w:val="32"/>
        </w:rPr>
        <w:t>TEST EQUIPMENT DATA PACKAGE</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Kathy Duquesnay</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Duchesne Academy of the Sacred Heart</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Kathy.duquesnay@duchesne.org</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713-468-8211ext. 286</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10202 Memorial Dr.</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Houston, TX 7702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32"/>
          <w:szCs w:val="32"/>
        </w:rPr>
        <w:t>The Effects of Microgravity and Light Wavelength on Plant Growth in an Ardulab</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TEDP Completion Date:</w:t>
      </w:r>
      <w:r w:rsidR="005C2A6B">
        <w:rPr>
          <w:rFonts w:ascii="Times New Roman" w:eastAsia="Times New Roman" w:hAnsi="Times New Roman" w:cs="Times New Roman"/>
          <w:i/>
          <w:iCs/>
          <w:color w:val="000000"/>
          <w:sz w:val="29"/>
          <w:szCs w:val="29"/>
        </w:rPr>
        <w:t xml:space="preserve">  </w:t>
      </w:r>
      <w:r w:rsidR="00CD217D">
        <w:rPr>
          <w:rFonts w:ascii="Times New Roman" w:eastAsia="Times New Roman" w:hAnsi="Times New Roman" w:cs="Times New Roman"/>
          <w:i/>
          <w:iCs/>
          <w:color w:val="000000"/>
          <w:sz w:val="29"/>
          <w:szCs w:val="29"/>
        </w:rPr>
        <w:t>Feb. 2</w:t>
      </w:r>
      <w:r w:rsidR="005C2A6B">
        <w:rPr>
          <w:rFonts w:ascii="Times New Roman" w:eastAsia="Times New Roman" w:hAnsi="Times New Roman" w:cs="Times New Roman"/>
          <w:i/>
          <w:iCs/>
          <w:color w:val="000000"/>
          <w:sz w:val="29"/>
          <w:szCs w:val="29"/>
        </w:rPr>
        <w:t>, 2014</w:t>
      </w:r>
    </w:p>
    <w:p w:rsidR="007B2A3C" w:rsidRDefault="007B2A3C" w:rsidP="007B2A3C">
      <w:pPr>
        <w:spacing w:after="0" w:line="240" w:lineRule="auto"/>
        <w:rPr>
          <w:rFonts w:ascii="Times New Roman" w:eastAsia="Times New Roman" w:hAnsi="Times New Roman" w:cs="Times New Roman"/>
          <w:sz w:val="24"/>
          <w:szCs w:val="24"/>
        </w:rPr>
      </w:pPr>
    </w:p>
    <w:p w:rsidR="007B2A3C" w:rsidRDefault="007B2A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A3C" w:rsidRPr="007B2A3C" w:rsidRDefault="007B2A3C" w:rsidP="005866DD">
      <w:pP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IMPORTANT THINGS TO NOT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ermanent magnets if possibl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 xml:space="preserve">Avoid Shaterable materials if possible (e.g. class) However there are ways to secure these items, just be sure Mentor and NanoRacks are aware so that they can be packaged appropriately.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ressure vessel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substances with toxicity higher than 2 on MSDS’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CHANGE RECORD</w:t>
      </w:r>
    </w:p>
    <w:tbl>
      <w:tblPr>
        <w:tblW w:w="0" w:type="auto"/>
        <w:tblCellMar>
          <w:top w:w="15" w:type="dxa"/>
          <w:left w:w="15" w:type="dxa"/>
          <w:bottom w:w="15" w:type="dxa"/>
          <w:right w:w="15" w:type="dxa"/>
        </w:tblCellMar>
        <w:tblLook w:val="04A0" w:firstRow="1" w:lastRow="0" w:firstColumn="1" w:lastColumn="0" w:noHBand="0" w:noVBand="1"/>
      </w:tblPr>
      <w:tblGrid>
        <w:gridCol w:w="1450"/>
        <w:gridCol w:w="658"/>
        <w:gridCol w:w="1309"/>
        <w:gridCol w:w="1079"/>
        <w:gridCol w:w="1917"/>
      </w:tblGrid>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oc.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Pag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Change Authority</w:t>
            </w: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r w:rsidR="007B2A3C" w:rsidRPr="007B2A3C" w:rsidTr="007B2A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7B2A3C">
            <w:pPr>
              <w:spacing w:after="0" w:line="240" w:lineRule="auto"/>
              <w:rPr>
                <w:rFonts w:ascii="Times New Roman" w:eastAsia="Times New Roman" w:hAnsi="Times New Roman" w:cs="Times New Roman"/>
                <w:sz w:val="20"/>
                <w:szCs w:val="20"/>
              </w:rPr>
            </w:pPr>
          </w:p>
        </w:tc>
      </w:tr>
    </w:tbl>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QUICK REFERENCE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am Name: Duchesne Academy 8th Grad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incipal Investigator: Kathy Duquesna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ontact Information: kathy.duquesnay@duchesne.or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 Title: The Effects of Microgravity and Light Wavelength on Plant Growth in an Ardulab</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Work Breakdown Structure (WBS):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Flight Date(s): May 1st, 201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Overall Assembly Weight (lbs): </w:t>
      </w:r>
      <w:r w:rsidR="001760AA">
        <w:rPr>
          <w:rFonts w:ascii="Times New Roman" w:eastAsia="Times New Roman" w:hAnsi="Times New Roman" w:cs="Times New Roman"/>
          <w:i/>
          <w:iCs/>
          <w:color w:val="000000"/>
          <w:sz w:val="23"/>
          <w:szCs w:val="23"/>
        </w:rPr>
        <w:t>17.5 oz</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ssembly Dimensions (L x W x H): 10cm x 10cm x 10cm</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Orientation Requests in reference to NanoRack:</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oposed Mounting to NanoRack:</w:t>
      </w:r>
      <w:r w:rsidR="007B423D">
        <w:rPr>
          <w:rFonts w:ascii="Times New Roman" w:eastAsia="Times New Roman" w:hAnsi="Times New Roman" w:cs="Times New Roman"/>
          <w:i/>
          <w:iCs/>
          <w:color w:val="000000"/>
          <w:sz w:val="23"/>
          <w:szCs w:val="23"/>
        </w:rPr>
        <w:t xml:space="preserve"> Just the USB connec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oes Experiment need to be located next to fan on NanoRack: (Yes or No) NO.</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ower Requirement (Voltage 9and Current Required): USB Connec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amera or Video Requested? (Yes or No): N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TABLE OF CONT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u w:val="single"/>
        </w:rPr>
        <w:t>Section</w:t>
      </w:r>
      <w:r w:rsidRPr="007B2A3C">
        <w:rPr>
          <w:rFonts w:ascii="Times New Roman" w:eastAsia="Times New Roman" w:hAnsi="Times New Roman" w:cs="Times New Roman"/>
          <w:i/>
          <w:iCs/>
          <w:color w:val="000000"/>
          <w:sz w:val="23"/>
          <w:szCs w:val="23"/>
        </w:rPr>
        <w:t>___________________________________________________________________</w:t>
      </w:r>
      <w:r w:rsidRPr="007B2A3C">
        <w:rPr>
          <w:rFonts w:ascii="Times New Roman" w:eastAsia="Times New Roman" w:hAnsi="Times New Roman" w:cs="Times New Roman"/>
          <w:i/>
          <w:iCs/>
          <w:color w:val="000000"/>
          <w:sz w:val="23"/>
          <w:szCs w:val="23"/>
          <w:u w:val="single"/>
        </w:rPr>
        <w:t>Page Number</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hange Pag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2</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Quick Reference Sheet</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asic Mission Objectiv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5</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xperiment Background</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5</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7</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Operational Scenario</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7</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lectrical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Institutional Review Board Inform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3C66B8">
        <w:rPr>
          <w:rFonts w:ascii="Times New Roman" w:eastAsia="Times New Roman" w:hAnsi="Times New Roman" w:cs="Times New Roman"/>
          <w:i/>
          <w:iCs/>
          <w:color w:val="000000"/>
          <w:sz w:val="23"/>
          <w:szCs w:val="23"/>
        </w:rPr>
        <w:t>5</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3C66B8">
        <w:rPr>
          <w:rFonts w:ascii="Times New Roman" w:eastAsia="Times New Roman" w:hAnsi="Times New Roman" w:cs="Times New Roman"/>
          <w:i/>
          <w:iCs/>
          <w:color w:val="000000"/>
          <w:sz w:val="23"/>
          <w:szCs w:val="23"/>
        </w:rPr>
        <w:t>5</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ool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3C66B8">
        <w:rPr>
          <w:rFonts w:ascii="Times New Roman" w:eastAsia="Times New Roman" w:hAnsi="Times New Roman" w:cs="Times New Roman"/>
          <w:i/>
          <w:iCs/>
          <w:color w:val="000000"/>
          <w:sz w:val="23"/>
          <w:szCs w:val="23"/>
        </w:rPr>
        <w:t>5</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hoto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3C66B8">
        <w:rPr>
          <w:rFonts w:ascii="Times New Roman" w:eastAsia="Times New Roman" w:hAnsi="Times New Roman" w:cs="Times New Roman"/>
          <w:i/>
          <w:iCs/>
          <w:color w:val="000000"/>
          <w:sz w:val="23"/>
          <w:szCs w:val="23"/>
        </w:rPr>
        <w:t>5</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ous Material</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5</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Material Safety Data Sheets (MSD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3C66B8">
        <w:rPr>
          <w:rFonts w:ascii="Times New Roman" w:eastAsia="Times New Roman" w:hAnsi="Times New Roman" w:cs="Times New Roman"/>
          <w:i/>
          <w:iCs/>
          <w:color w:val="000000"/>
          <w:sz w:val="23"/>
          <w:szCs w:val="23"/>
        </w:rPr>
        <w:t>6</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al Procedures Document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3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ibliography</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3</w:t>
      </w:r>
      <w:r w:rsidR="00314C81">
        <w:rPr>
          <w:rFonts w:ascii="Times New Roman" w:eastAsia="Times New Roman" w:hAnsi="Times New Roman" w:cs="Times New Roman"/>
          <w:i/>
          <w:iCs/>
          <w:color w:val="000000"/>
          <w:sz w:val="23"/>
          <w:szCs w:val="23"/>
        </w:rPr>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eviations/Exceptions/Waiver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314C81">
        <w:rPr>
          <w:rFonts w:ascii="Times New Roman" w:eastAsia="Times New Roman" w:hAnsi="Times New Roman" w:cs="Times New Roman"/>
          <w:i/>
          <w:iCs/>
          <w:color w:val="000000"/>
          <w:sz w:val="23"/>
          <w:szCs w:val="23"/>
        </w:rPr>
        <w:t>38</w:t>
      </w:r>
      <w:bookmarkStart w:id="0" w:name="_GoBack"/>
      <w:bookmarkEnd w:id="0"/>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BASIC MISSION OBJECTIV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chnology demonstration, research, Proof of concep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is experiment will test the effect of combinations of red and blue wavelengths of electromagnetic radiation on a small fast growing plant such as pea or broccoli shoots. We can start these plants from seeds and they will be placed in a 10 cubic centimeter Ardulab and grown in a microgravity environm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Default="007B2A3C" w:rsidP="007B2A3C">
      <w:pPr>
        <w:spacing w:after="0" w:line="240" w:lineRule="auto"/>
        <w:rPr>
          <w:rFonts w:ascii="Times New Roman" w:eastAsia="Times New Roman" w:hAnsi="Times New Roman" w:cs="Times New Roman"/>
          <w:color w:val="000000"/>
          <w:sz w:val="24"/>
          <w:szCs w:val="24"/>
        </w:rPr>
      </w:pPr>
      <w:r w:rsidRPr="007B2A3C">
        <w:rPr>
          <w:rFonts w:ascii="Times New Roman" w:eastAsia="Times New Roman" w:hAnsi="Times New Roman" w:cs="Times New Roman"/>
          <w:color w:val="000000"/>
          <w:sz w:val="24"/>
          <w:szCs w:val="24"/>
        </w:rPr>
        <w:t>This experiment will be important so that plants with high nutrition can be effectively and rapidly grown on the ISS and on future long duration flight. We propose to identify the combination red and blue LEDs that will induce the most rapid growth.</w:t>
      </w:r>
    </w:p>
    <w:p w:rsidR="002B5143" w:rsidRPr="007B2A3C" w:rsidRDefault="002B5143"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XPERIMENT BACKGROU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Why is this experiment relevant?  What questions will it answer? Include NASA supporting org. and programs and research his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selection process for a nutritional, rapidly growing plant that could be easily grown from seeds led us to three vegetables commonly eaten as shoots. In their early stages of life, peas, popcorn shoots, and bamboo could be used as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We are planning to use a combination of red and blue LED lights. According to our research, a mixture of red and blue lights provides the optimal wavelength to induce favorable plant growth.</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fessor Allen Barker at University of Massachusetts Amherst stated that 450 and 650 nanometers are required for photosynthesis, and red light has wavelengths between 622 and 780 nm. Blue light has between 455 to 492 nm, and violet light has between 390 and 455 nm. Also between 650 and 730 nm wavelengths allow the plant to flower by influencing the phytochrome plant pigment.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Another NASA study concluded that green lights are also beneficial to plants. NASA believes the light is important because of the positive effects, like an increase of antioxidants, can have on the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t>Seeds in space followed the same sprouting pattern and growth stages as the plants here on Earth. Many scientist were concerned that the roots would grow incorrectly because it was thought that gravity had an effect on the downward formation of the roots. After NASA had conducted a successful experiment on the international space station, it is known that gravity is not necessary to growing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 2010, the ISS was sent plants called Arabidopsis thaliana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direction of growth was the result of gravity's effects on root tip growth. Others think that in microgravity, other factors take over that enable the plant to direct its roots away from the seed and light-seeking shoot. Those factors could include moisture, nutrients, and ligh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A study was done at the University of Wisconsin and at Kennedy Space center growing wheat plants with only red lights. The plants were dying, thin, and very "pale" because of the loss of chlorophyll.  Blue fluorescent lights repaired most of the problems caused by the blue LEDS.  In the September of 2012 NASA ran and experiment monitoring the growth of radish plants versus red leafed lettuce and in different types of lights and light levels. A chlorophyll meter was used to measure the amount of chlorophyll in a plant. Afterwards, the plants were frozen in liquid nitrogen and were pulverized into a new powdery form. The powder would be used to run a new test in which the amount of stored energy in the plant tissue would be measured. The plants were grown in red, blue, white, and green LED lights. Some lights increase nutrients and antioxidant. The lettuce and radishes showed darker red color under the red and blue LED lights, some nutrients found in red leafed lettuce thrived in the red light. Some of these nutrients fight cosmic radiation. Ongoing experiments are currently further investigating the topic.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lastRenderedPageBreak/>
        <w:br/>
      </w: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XPERIMENT DESCRIP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rief explanation of experiment. Include sketches or AUTOCAD ipt files</w:t>
      </w:r>
    </w:p>
    <w:p w:rsidR="007B2A3C" w:rsidRPr="007B2A3C" w:rsidRDefault="00A4199B" w:rsidP="007B2A3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If pea shoots, </w:t>
      </w:r>
      <w:r w:rsidRPr="00A4199B">
        <w:rPr>
          <w:rFonts w:ascii="Times New Roman" w:eastAsia="Times New Roman" w:hAnsi="Times New Roman" w:cs="Times New Roman"/>
          <w:i/>
          <w:color w:val="262626"/>
          <w:sz w:val="24"/>
          <w:szCs w:val="24"/>
        </w:rPr>
        <w:t>Pisurn sativum</w:t>
      </w:r>
      <w:r>
        <w:rPr>
          <w:rFonts w:ascii="Times New Roman" w:eastAsia="Times New Roman" w:hAnsi="Times New Roman" w:cs="Times New Roman"/>
          <w:color w:val="262626"/>
          <w:sz w:val="24"/>
          <w:szCs w:val="24"/>
        </w:rPr>
        <w:t xml:space="preserve">, and/or broccoli shoots, </w:t>
      </w:r>
      <w:r w:rsidRPr="00A4199B">
        <w:rPr>
          <w:rFonts w:ascii="Times New Roman" w:eastAsia="Times New Roman" w:hAnsi="Times New Roman" w:cs="Times New Roman"/>
          <w:i/>
          <w:color w:val="262626"/>
          <w:sz w:val="24"/>
          <w:szCs w:val="24"/>
        </w:rPr>
        <w:t>Brassica oleracea</w:t>
      </w:r>
      <w:r>
        <w:rPr>
          <w:rFonts w:ascii="Times New Roman" w:eastAsia="Times New Roman" w:hAnsi="Times New Roman" w:cs="Times New Roman"/>
          <w:color w:val="262626"/>
          <w:sz w:val="24"/>
          <w:szCs w:val="24"/>
        </w:rPr>
        <w:t xml:space="preserve">, </w:t>
      </w:r>
      <w:r w:rsidR="007B2A3C" w:rsidRPr="007B2A3C">
        <w:rPr>
          <w:rFonts w:ascii="Times New Roman" w:eastAsia="Times New Roman" w:hAnsi="Times New Roman" w:cs="Times New Roman"/>
          <w:color w:val="262626"/>
          <w:sz w:val="24"/>
          <w:szCs w:val="24"/>
        </w:rPr>
        <w:t>are exposed to microgravity and different combinations of red and blue light wavelengths, then the plants will demonstra</w:t>
      </w:r>
      <w:r w:rsidR="007B423D">
        <w:rPr>
          <w:rFonts w:ascii="Times New Roman" w:eastAsia="Times New Roman" w:hAnsi="Times New Roman" w:cs="Times New Roman"/>
          <w:color w:val="262626"/>
          <w:sz w:val="24"/>
          <w:szCs w:val="24"/>
        </w:rPr>
        <w:t xml:space="preserve">te the most growth on the side </w:t>
      </w:r>
      <w:r w:rsidR="007B2A3C" w:rsidRPr="007B2A3C">
        <w:rPr>
          <w:rFonts w:ascii="Times New Roman" w:eastAsia="Times New Roman" w:hAnsi="Times New Roman" w:cs="Times New Roman"/>
          <w:color w:val="262626"/>
          <w:sz w:val="24"/>
          <w:szCs w:val="24"/>
        </w:rPr>
        <w:t>with the ratio of three red to one blue super-bright LED light, because red light has the longest wavelength, is bent the least, and moves the slowest, so the plant would be able to absorb the light more effectively.  The other side will have three blue LEDs and one red LED.  The four LEDs will be in cluster</w:t>
      </w:r>
      <w:r w:rsidR="007B423D">
        <w:rPr>
          <w:rFonts w:ascii="Times New Roman" w:eastAsia="Times New Roman" w:hAnsi="Times New Roman" w:cs="Times New Roman"/>
          <w:color w:val="262626"/>
          <w:sz w:val="24"/>
          <w:szCs w:val="24"/>
        </w:rPr>
        <w:t xml:space="preserve"> on a side opposite the seeds. The seeds will be placed on top of</w:t>
      </w:r>
      <w:r w:rsidR="007B2A3C" w:rsidRPr="007B2A3C">
        <w:rPr>
          <w:rFonts w:ascii="Times New Roman" w:eastAsia="Times New Roman" w:hAnsi="Times New Roman" w:cs="Times New Roman"/>
          <w:color w:val="262626"/>
          <w:sz w:val="24"/>
          <w:szCs w:val="24"/>
        </w:rPr>
        <w:t xml:space="preserve"> Phytoblend agar with nutrients. This will supply the necessary moisture and growth media required for the pea shoots. Every twelve hours, a photo will be taken on each side. This will be just before the lights begin their cycle in order for us to observe and measure length and growth.  We will measure the growth of the plants on each side by viewing the photographs</w:t>
      </w:r>
      <w:r w:rsidR="007B423D">
        <w:rPr>
          <w:rFonts w:ascii="Times New Roman" w:eastAsia="Times New Roman" w:hAnsi="Times New Roman" w:cs="Times New Roman"/>
          <w:color w:val="262626"/>
          <w:sz w:val="24"/>
          <w:szCs w:val="24"/>
        </w:rPr>
        <w:t>.  The progress of the plant growth</w:t>
      </w:r>
      <w:r w:rsidR="007B2A3C" w:rsidRPr="007B2A3C">
        <w:rPr>
          <w:rFonts w:ascii="Times New Roman" w:eastAsia="Times New Roman" w:hAnsi="Times New Roman" w:cs="Times New Roman"/>
          <w:color w:val="262626"/>
          <w:sz w:val="24"/>
          <w:szCs w:val="24"/>
        </w:rPr>
        <w:t xml:space="preserve"> will </w:t>
      </w:r>
      <w:r w:rsidR="007B423D">
        <w:rPr>
          <w:rFonts w:ascii="Times New Roman" w:eastAsia="Times New Roman" w:hAnsi="Times New Roman" w:cs="Times New Roman"/>
          <w:color w:val="262626"/>
          <w:sz w:val="24"/>
          <w:szCs w:val="24"/>
        </w:rPr>
        <w:t xml:space="preserve">be compared to </w:t>
      </w:r>
      <w:r w:rsidR="007B2A3C" w:rsidRPr="007B2A3C">
        <w:rPr>
          <w:rFonts w:ascii="Times New Roman" w:eastAsia="Times New Roman" w:hAnsi="Times New Roman" w:cs="Times New Roman"/>
          <w:color w:val="262626"/>
          <w:sz w:val="24"/>
          <w:szCs w:val="24"/>
        </w:rPr>
        <w:t xml:space="preserve">a grid </w:t>
      </w:r>
      <w:r w:rsidR="007B423D">
        <w:rPr>
          <w:rFonts w:ascii="Times New Roman" w:eastAsia="Times New Roman" w:hAnsi="Times New Roman" w:cs="Times New Roman"/>
          <w:color w:val="262626"/>
          <w:sz w:val="24"/>
          <w:szCs w:val="24"/>
        </w:rPr>
        <w:t>attached</w:t>
      </w:r>
      <w:r w:rsidR="000509DA">
        <w:rPr>
          <w:rFonts w:ascii="Times New Roman" w:eastAsia="Times New Roman" w:hAnsi="Times New Roman" w:cs="Times New Roman"/>
          <w:color w:val="262626"/>
          <w:sz w:val="24"/>
          <w:szCs w:val="24"/>
        </w:rPr>
        <w:t xml:space="preserve"> to the sides of the Ardulab.  The grid will be</w:t>
      </w:r>
      <w:r w:rsidR="007B2A3C" w:rsidRPr="007B2A3C">
        <w:rPr>
          <w:rFonts w:ascii="Times New Roman" w:eastAsia="Times New Roman" w:hAnsi="Times New Roman" w:cs="Times New Roman"/>
          <w:color w:val="262626"/>
          <w:sz w:val="24"/>
          <w:szCs w:val="24"/>
        </w:rPr>
        <w:t xml:space="preserve"> marked off in </w:t>
      </w:r>
      <w:r w:rsidR="007B423D">
        <w:rPr>
          <w:rFonts w:ascii="Times New Roman" w:eastAsia="Times New Roman" w:hAnsi="Times New Roman" w:cs="Times New Roman"/>
          <w:color w:val="262626"/>
          <w:sz w:val="24"/>
          <w:szCs w:val="24"/>
        </w:rPr>
        <w:t>0</w:t>
      </w:r>
      <w:r w:rsidR="007B2A3C" w:rsidRPr="007B2A3C">
        <w:rPr>
          <w:rFonts w:ascii="Times New Roman" w:eastAsia="Times New Roman" w:hAnsi="Times New Roman" w:cs="Times New Roman"/>
          <w:color w:val="262626"/>
          <w:sz w:val="24"/>
          <w:szCs w:val="24"/>
        </w:rPr>
        <w:t xml:space="preserve">.5 centimeter increments. The LEDs and the cameras will be attached to and controlled by the arduino mega microprocessor built into the 1U Ardulab.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OPERATIONAL SCENARI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High Level Summary of Payload Operations, general overview</w:t>
      </w:r>
      <w:r w:rsidR="000509DA">
        <w:rPr>
          <w:rFonts w:ascii="Times New Roman" w:eastAsia="Times New Roman" w:hAnsi="Times New Roman" w:cs="Times New Roman"/>
          <w:i/>
          <w:iCs/>
          <w:color w:val="000000"/>
          <w:sz w:val="23"/>
          <w:szCs w:val="23"/>
        </w:rPr>
        <w:t xml:space="preserve">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0509DA" w:rsidRDefault="000509DA" w:rsidP="007B2A3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The A</w:t>
      </w:r>
      <w:r w:rsidR="007B2A3C" w:rsidRPr="000509DA">
        <w:rPr>
          <w:rFonts w:ascii="Times New Roman" w:eastAsia="Times New Roman" w:hAnsi="Times New Roman" w:cs="Times New Roman"/>
          <w:bCs/>
          <w:iCs/>
          <w:color w:val="000000"/>
          <w:sz w:val="24"/>
          <w:szCs w:val="24"/>
        </w:rPr>
        <w:t>rdulab</w:t>
      </w:r>
      <w:r w:rsidRPr="000509DA">
        <w:rPr>
          <w:rFonts w:ascii="Times New Roman" w:eastAsia="Times New Roman" w:hAnsi="Times New Roman" w:cs="Times New Roman"/>
          <w:bCs/>
          <w:iCs/>
          <w:color w:val="000000"/>
          <w:sz w:val="24"/>
          <w:szCs w:val="24"/>
        </w:rPr>
        <w:t xml:space="preserve"> s</w:t>
      </w:r>
      <w:r w:rsidR="007B2A3C" w:rsidRPr="000509DA">
        <w:rPr>
          <w:rFonts w:ascii="Times New Roman" w:eastAsia="Times New Roman" w:hAnsi="Times New Roman" w:cs="Times New Roman"/>
          <w:bCs/>
          <w:iCs/>
          <w:color w:val="000000"/>
          <w:sz w:val="24"/>
          <w:szCs w:val="24"/>
        </w:rPr>
        <w:t>hould be a</w:t>
      </w:r>
      <w:r>
        <w:rPr>
          <w:rFonts w:ascii="Times New Roman" w:eastAsia="Times New Roman" w:hAnsi="Times New Roman" w:cs="Times New Roman"/>
          <w:bCs/>
          <w:iCs/>
          <w:color w:val="000000"/>
          <w:sz w:val="24"/>
          <w:szCs w:val="24"/>
        </w:rPr>
        <w:t>t +4 degrees Cels</w:t>
      </w:r>
      <w:r w:rsidR="007B2A3C" w:rsidRPr="000509DA">
        <w:rPr>
          <w:rFonts w:ascii="Times New Roman" w:eastAsia="Times New Roman" w:hAnsi="Times New Roman" w:cs="Times New Roman"/>
          <w:bCs/>
          <w:iCs/>
          <w:color w:val="000000"/>
          <w:sz w:val="24"/>
          <w:szCs w:val="24"/>
        </w:rPr>
        <w:t xml:space="preserve">ius until it reaches the ISS. It then needs to be destowed and be plugged into the nanoracks immediately after the destowage. It </w:t>
      </w:r>
      <w:r>
        <w:rPr>
          <w:rFonts w:ascii="Times New Roman" w:eastAsia="Times New Roman" w:hAnsi="Times New Roman" w:cs="Times New Roman"/>
          <w:bCs/>
          <w:iCs/>
          <w:color w:val="000000"/>
          <w:sz w:val="24"/>
          <w:szCs w:val="24"/>
        </w:rPr>
        <w:t>should</w:t>
      </w:r>
      <w:r w:rsidR="007B2A3C" w:rsidRPr="000509DA">
        <w:rPr>
          <w:rFonts w:ascii="Times New Roman" w:eastAsia="Times New Roman" w:hAnsi="Times New Roman" w:cs="Times New Roman"/>
          <w:bCs/>
          <w:iCs/>
          <w:color w:val="000000"/>
          <w:sz w:val="24"/>
          <w:szCs w:val="24"/>
        </w:rPr>
        <w:t xml:space="preserve"> run for thirty days and once destowed,</w:t>
      </w:r>
      <w:r>
        <w:rPr>
          <w:rFonts w:ascii="Times New Roman" w:eastAsia="Times New Roman" w:hAnsi="Times New Roman" w:cs="Times New Roman"/>
          <w:bCs/>
          <w:iCs/>
          <w:color w:val="000000"/>
          <w:sz w:val="24"/>
          <w:szCs w:val="24"/>
        </w:rPr>
        <w:t xml:space="preserve"> at the end of the 30days</w:t>
      </w:r>
      <w:r w:rsidR="007B2A3C" w:rsidRPr="000509DA">
        <w:rPr>
          <w:rFonts w:ascii="Times New Roman" w:eastAsia="Times New Roman" w:hAnsi="Times New Roman" w:cs="Times New Roman"/>
          <w:bCs/>
          <w:iCs/>
          <w:color w:val="000000"/>
          <w:sz w:val="24"/>
          <w:szCs w:val="24"/>
        </w:rPr>
        <w:t xml:space="preserve"> it should be kept at +4 degrees C until returned to Earth on Space X5</w:t>
      </w:r>
      <w:r>
        <w:rPr>
          <w:rFonts w:ascii="Times New Roman" w:eastAsia="Times New Roman" w:hAnsi="Times New Roman" w:cs="Times New Roman"/>
          <w:bCs/>
          <w:iCs/>
          <w:color w:val="000000"/>
          <w:sz w:val="24"/>
          <w:szCs w:val="24"/>
        </w:rPr>
        <w:t>.</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b/>
          <w:bCs/>
          <w:i/>
          <w:iCs/>
          <w:color w:val="000000"/>
          <w:sz w:val="24"/>
          <w:szCs w:val="24"/>
        </w:rPr>
        <w:t>B.     </w:t>
      </w:r>
      <w:r w:rsidRPr="007B2A3C">
        <w:rPr>
          <w:rFonts w:ascii="Times New Roman" w:eastAsia="Times New Roman" w:hAnsi="Times New Roman" w:cs="Times New Roman"/>
          <w:i/>
          <w:iCs/>
          <w:color w:val="000000"/>
          <w:sz w:val="23"/>
          <w:szCs w:val="23"/>
        </w:rPr>
        <w:t>Specific constraints for payload (ie. Activation requirements, temperature requirements to/on/from ISS, orientation requirements during transport to ISS)</w:t>
      </w:r>
    </w:p>
    <w:p w:rsidR="000509DA" w:rsidRDefault="000509DA" w:rsidP="007B2A3C">
      <w:pPr>
        <w:spacing w:after="0" w:line="240" w:lineRule="auto"/>
        <w:rPr>
          <w:rFonts w:ascii="Times New Roman" w:eastAsia="Times New Roman" w:hAnsi="Times New Roman" w:cs="Times New Roman"/>
          <w:i/>
          <w:iCs/>
          <w:color w:val="000000"/>
          <w:sz w:val="23"/>
          <w:szCs w:val="23"/>
        </w:rPr>
      </w:pPr>
    </w:p>
    <w:p w:rsidR="000509DA" w:rsidRDefault="000509DA" w:rsidP="000509DA">
      <w:pPr>
        <w:spacing w:after="200" w:line="240" w:lineRule="auto"/>
        <w:rPr>
          <w:rFonts w:ascii="Times New Roman" w:eastAsia="Times New Roman" w:hAnsi="Times New Roman" w:cs="Times New Roman"/>
          <w:bCs/>
          <w:iCs/>
          <w:color w:val="000000"/>
          <w:sz w:val="24"/>
          <w:szCs w:val="24"/>
        </w:rPr>
      </w:pPr>
      <w:r w:rsidRPr="000509DA">
        <w:rPr>
          <w:rFonts w:ascii="Times New Roman" w:eastAsia="Times New Roman" w:hAnsi="Times New Roman" w:cs="Times New Roman"/>
          <w:bCs/>
          <w:iCs/>
          <w:color w:val="000000"/>
          <w:sz w:val="24"/>
          <w:szCs w:val="24"/>
        </w:rPr>
        <w:t>The ardulab should be a</w:t>
      </w:r>
      <w:r>
        <w:rPr>
          <w:rFonts w:ascii="Times New Roman" w:eastAsia="Times New Roman" w:hAnsi="Times New Roman" w:cs="Times New Roman"/>
          <w:bCs/>
          <w:iCs/>
          <w:color w:val="000000"/>
          <w:sz w:val="24"/>
          <w:szCs w:val="24"/>
        </w:rPr>
        <w:t>t +4 degrees Cels</w:t>
      </w:r>
      <w:r w:rsidRPr="000509DA">
        <w:rPr>
          <w:rFonts w:ascii="Times New Roman" w:eastAsia="Times New Roman" w:hAnsi="Times New Roman" w:cs="Times New Roman"/>
          <w:bCs/>
          <w:iCs/>
          <w:color w:val="000000"/>
          <w:sz w:val="24"/>
          <w:szCs w:val="24"/>
        </w:rPr>
        <w:t>ius until it reaches the ISS. It then needs to be destowed and be plugged into the nanoracks immediately after the destowage. It must run for thirty days and once destowed,</w:t>
      </w:r>
      <w:r>
        <w:rPr>
          <w:rFonts w:ascii="Times New Roman" w:eastAsia="Times New Roman" w:hAnsi="Times New Roman" w:cs="Times New Roman"/>
          <w:bCs/>
          <w:iCs/>
          <w:color w:val="000000"/>
          <w:sz w:val="24"/>
          <w:szCs w:val="24"/>
        </w:rPr>
        <w:t xml:space="preserve"> at the end of the 30days</w:t>
      </w:r>
      <w:r w:rsidRPr="000509DA">
        <w:rPr>
          <w:rFonts w:ascii="Times New Roman" w:eastAsia="Times New Roman" w:hAnsi="Times New Roman" w:cs="Times New Roman"/>
          <w:bCs/>
          <w:iCs/>
          <w:color w:val="000000"/>
          <w:sz w:val="24"/>
          <w:szCs w:val="24"/>
        </w:rPr>
        <w:t xml:space="preserve"> it should be kept at +4 degrees C until returned to Earth on Space X5</w:t>
      </w:r>
      <w:r>
        <w:rPr>
          <w:rFonts w:ascii="Times New Roman" w:eastAsia="Times New Roman" w:hAnsi="Times New Roman" w:cs="Times New Roman"/>
          <w:bCs/>
          <w:iCs/>
          <w:color w:val="000000"/>
          <w:sz w:val="24"/>
          <w:szCs w:val="24"/>
        </w:rPr>
        <w:t>.</w:t>
      </w:r>
    </w:p>
    <w:p w:rsidR="00673057" w:rsidRDefault="00673057" w:rsidP="000509DA">
      <w:pPr>
        <w:spacing w:after="20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orientation requirements during transport to the ISS are as follows: Orient the Ardulab with the Arduino Mega board on the back wall and the USB connection pointing to the right.</w:t>
      </w:r>
    </w:p>
    <w:p w:rsidR="000509DA" w:rsidRDefault="00673057" w:rsidP="007B2A3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 would like the same orientation when it is returned to Earth.</w:t>
      </w:r>
    </w:p>
    <w:p w:rsidR="00673057" w:rsidRDefault="00673057" w:rsidP="007B2A3C">
      <w:pPr>
        <w:spacing w:after="0" w:line="240" w:lineRule="auto"/>
        <w:rPr>
          <w:rFonts w:ascii="Times New Roman" w:eastAsia="Times New Roman" w:hAnsi="Times New Roman" w:cs="Times New Roman"/>
          <w:i/>
          <w:iCs/>
          <w:color w:val="000000"/>
          <w:sz w:val="23"/>
          <w:szCs w:val="23"/>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C.    </w:t>
      </w:r>
      <w:r w:rsidRPr="007B2A3C">
        <w:rPr>
          <w:rFonts w:ascii="Times New Roman" w:eastAsia="Times New Roman" w:hAnsi="Times New Roman" w:cs="Times New Roman"/>
          <w:i/>
          <w:iCs/>
          <w:color w:val="000000"/>
          <w:sz w:val="24"/>
          <w:szCs w:val="24"/>
        </w:rPr>
        <w:t>How long does the experiment need to operate for? Does the experiment require any crew interaction?</w:t>
      </w:r>
    </w:p>
    <w:p w:rsidR="000509DA" w:rsidRDefault="000509DA" w:rsidP="007B2A3C">
      <w:pPr>
        <w:spacing w:after="0" w:line="240" w:lineRule="auto"/>
        <w:rPr>
          <w:rFonts w:ascii="Times New Roman" w:eastAsia="Times New Roman" w:hAnsi="Times New Roman" w:cs="Times New Roman"/>
          <w:color w:val="000000"/>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experiment will operate for the full thirty days in flight. It will not require any crew intera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    </w:t>
      </w:r>
      <w:r w:rsidRPr="007B2A3C">
        <w:rPr>
          <w:rFonts w:ascii="Times New Roman" w:eastAsia="Times New Roman" w:hAnsi="Times New Roman" w:cs="Times New Roman"/>
          <w:i/>
          <w:iCs/>
          <w:color w:val="000000"/>
          <w:sz w:val="23"/>
          <w:szCs w:val="23"/>
        </w:rPr>
        <w:t>Will payload need to be returned or disposed of once ops complete</w:t>
      </w:r>
    </w:p>
    <w:p w:rsidR="000509DA" w:rsidRDefault="000509DA" w:rsidP="007B2A3C">
      <w:pPr>
        <w:spacing w:after="200" w:line="240" w:lineRule="auto"/>
        <w:rPr>
          <w:rFonts w:ascii="Times New Roman" w:eastAsia="Times New Roman" w:hAnsi="Times New Roman" w:cs="Times New Roman"/>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payload will need to be returned on Space X 5 so that we can make additional obser</w:t>
      </w:r>
      <w:r w:rsidR="000509DA">
        <w:rPr>
          <w:rFonts w:ascii="Times New Roman" w:eastAsia="Times New Roman" w:hAnsi="Times New Roman" w:cs="Times New Roman"/>
          <w:color w:val="000000"/>
          <w:sz w:val="24"/>
          <w:szCs w:val="24"/>
        </w:rPr>
        <w:t>vations and recover the SD card</w:t>
      </w:r>
      <w:r w:rsidRPr="007B2A3C">
        <w:rPr>
          <w:rFonts w:ascii="Times New Roman" w:eastAsia="Times New Roman" w:hAnsi="Times New Roman" w:cs="Times New Roman"/>
          <w:color w:val="000000"/>
          <w:sz w:val="24"/>
          <w:szCs w:val="24"/>
        </w:rPr>
        <w:t>.</w:t>
      </w:r>
      <w:r w:rsidR="000509DA">
        <w:rPr>
          <w:rFonts w:ascii="Times New Roman" w:eastAsia="Times New Roman" w:hAnsi="Times New Roman" w:cs="Times New Roman"/>
          <w:color w:val="000000"/>
          <w:sz w:val="24"/>
          <w:szCs w:val="24"/>
        </w:rPr>
        <w:t xml:space="preserve"> </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b/>
          <w:bCs/>
          <w:i/>
          <w:iCs/>
          <w:color w:val="000000"/>
          <w:sz w:val="24"/>
          <w:szCs w:val="24"/>
        </w:rPr>
        <w:t>E.     </w:t>
      </w:r>
      <w:r w:rsidRPr="007B2A3C">
        <w:rPr>
          <w:rFonts w:ascii="Times New Roman" w:eastAsia="Times New Roman" w:hAnsi="Times New Roman" w:cs="Times New Roman"/>
          <w:i/>
          <w:iCs/>
          <w:color w:val="000000"/>
          <w:sz w:val="23"/>
          <w:szCs w:val="23"/>
        </w:rPr>
        <w:t>What kind of data needs to be collected during the mission and will ground operations be required (ie. Downlinking to NanoRacks mission control?)</w:t>
      </w:r>
    </w:p>
    <w:p w:rsidR="000509DA" w:rsidRPr="007B2A3C" w:rsidRDefault="000509DA"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Two photogr</w:t>
      </w:r>
      <w:r w:rsidR="000509DA">
        <w:rPr>
          <w:rFonts w:ascii="Times New Roman" w:eastAsia="Times New Roman" w:hAnsi="Times New Roman" w:cs="Times New Roman"/>
          <w:color w:val="000000"/>
          <w:sz w:val="23"/>
          <w:szCs w:val="23"/>
        </w:rPr>
        <w:t xml:space="preserve">aphs will be taken twice a day, 60 photographs in all. </w:t>
      </w:r>
      <w:r w:rsidRPr="007B2A3C">
        <w:rPr>
          <w:rFonts w:ascii="Times New Roman" w:eastAsia="Times New Roman" w:hAnsi="Times New Roman" w:cs="Times New Roman"/>
          <w:color w:val="000000"/>
          <w:sz w:val="23"/>
          <w:szCs w:val="23"/>
        </w:rPr>
        <w:t xml:space="preserve">These will be </w:t>
      </w:r>
      <w:r w:rsidR="000509DA">
        <w:rPr>
          <w:rFonts w:ascii="Times New Roman" w:eastAsia="Times New Roman" w:hAnsi="Times New Roman" w:cs="Times New Roman"/>
          <w:color w:val="000000"/>
          <w:sz w:val="23"/>
          <w:szCs w:val="23"/>
        </w:rPr>
        <w:t>saved on the SD card that Nanor</w:t>
      </w:r>
      <w:r w:rsidRPr="007B2A3C">
        <w:rPr>
          <w:rFonts w:ascii="Times New Roman" w:eastAsia="Times New Roman" w:hAnsi="Times New Roman" w:cs="Times New Roman"/>
          <w:color w:val="000000"/>
          <w:sz w:val="23"/>
          <w:szCs w:val="23"/>
        </w:rPr>
        <w:t xml:space="preserve">acks will downlink to Infinity Aerospace to be sent to us. </w:t>
      </w:r>
    </w:p>
    <w:p w:rsidR="007B2A3C" w:rsidRPr="007B2A3C" w:rsidRDefault="007B2A3C" w:rsidP="005C2A6B">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b/>
          <w:bCs/>
          <w:i/>
          <w:iCs/>
          <w:color w:val="000000"/>
          <w:sz w:val="24"/>
          <w:szCs w:val="24"/>
        </w:rPr>
        <w:t>EQUIPMENT DESCRIPTION</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Ground-Based and Flight Equipment (if there is no difference just reference the flight Equipment.  Please make excel spreadsheet for all categories of the equipment.)</w:t>
      </w:r>
    </w:p>
    <w:p w:rsidR="000509DA" w:rsidRDefault="000509DA" w:rsidP="007B2A3C">
      <w:pPr>
        <w:spacing w:after="0" w:line="240" w:lineRule="auto"/>
        <w:rPr>
          <w:rFonts w:ascii="Times New Roman" w:eastAsia="Times New Roman" w:hAnsi="Times New Roman" w:cs="Times New Roman"/>
          <w:sz w:val="24"/>
          <w:szCs w:val="24"/>
        </w:rPr>
      </w:pPr>
    </w:p>
    <w:p w:rsidR="000509DA" w:rsidRDefault="000509DA"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difference in the equipment.</w:t>
      </w:r>
    </w:p>
    <w:p w:rsidR="000509DA" w:rsidRPr="007B2A3C" w:rsidRDefault="000509DA" w:rsidP="007B2A3C">
      <w:pPr>
        <w:spacing w:after="0" w:line="240" w:lineRule="auto"/>
        <w:rPr>
          <w:rFonts w:ascii="Times New Roman" w:eastAsia="Times New Roman" w:hAnsi="Times New Roman" w:cs="Times New Roman"/>
          <w:sz w:val="24"/>
          <w:szCs w:val="24"/>
        </w:rPr>
      </w:pPr>
    </w:p>
    <w:p w:rsidR="007B2A3C" w:rsidRPr="00452BF0" w:rsidRDefault="007B2A3C" w:rsidP="00452BF0">
      <w:pPr>
        <w:pStyle w:val="ListParagraph"/>
        <w:numPr>
          <w:ilvl w:val="0"/>
          <w:numId w:val="3"/>
        </w:numPr>
        <w:spacing w:after="0" w:line="240" w:lineRule="auto"/>
        <w:rPr>
          <w:rFonts w:ascii="Times New Roman" w:eastAsia="Times New Roman" w:hAnsi="Times New Roman" w:cs="Times New Roman"/>
          <w:i/>
          <w:iCs/>
          <w:color w:val="000000"/>
          <w:sz w:val="23"/>
          <w:szCs w:val="23"/>
        </w:rPr>
      </w:pPr>
      <w:r w:rsidRPr="00452BF0">
        <w:rPr>
          <w:rFonts w:ascii="Times New Roman" w:eastAsia="Times New Roman" w:hAnsi="Times New Roman" w:cs="Times New Roman"/>
          <w:i/>
          <w:iCs/>
          <w:color w:val="000000"/>
          <w:sz w:val="23"/>
          <w:szCs w:val="23"/>
        </w:rPr>
        <w:t>Pictures- See table below</w:t>
      </w:r>
    </w:p>
    <w:p w:rsidR="00452BF0" w:rsidRPr="00452BF0" w:rsidRDefault="00452BF0" w:rsidP="00452BF0">
      <w:pPr>
        <w:pStyle w:val="ListParagraph"/>
        <w:spacing w:after="0" w:line="240" w:lineRule="auto"/>
        <w:ind w:left="940"/>
        <w:rPr>
          <w:rFonts w:ascii="Times New Roman" w:eastAsia="Times New Roman" w:hAnsi="Times New Roman" w:cs="Times New Roman"/>
          <w:i/>
          <w:iCs/>
          <w:color w:val="000000"/>
          <w:sz w:val="23"/>
          <w:szCs w:val="23"/>
        </w:rPr>
      </w:pPr>
      <w:r w:rsidRPr="00452BF0">
        <w:rPr>
          <w:rFonts w:ascii="Times New Roman" w:eastAsia="Times New Roman" w:hAnsi="Times New Roman" w:cs="Times New Roman"/>
          <w:i/>
          <w:iCs/>
          <w:noProof/>
          <w:color w:val="000000"/>
          <w:sz w:val="23"/>
          <w:szCs w:val="23"/>
        </w:rPr>
        <w:drawing>
          <wp:inline distT="0" distB="0" distL="0" distR="0">
            <wp:extent cx="5240205" cy="2646045"/>
            <wp:effectExtent l="0" t="0" r="0" b="1905"/>
            <wp:docPr id="1047" name="Picture 1047" descr="C:\Users\kathy.duquesnay\AppData\Local\Microsoft\Windows\Temporary Internet Files\Content.Outlook\X2ULAN71\Ardul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thy.duquesnay\AppData\Local\Microsoft\Windows\Temporary Internet Files\Content.Outlook\X2ULAN71\Ardula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819" cy="2647870"/>
                    </a:xfrm>
                    <a:prstGeom prst="rect">
                      <a:avLst/>
                    </a:prstGeom>
                    <a:noFill/>
                    <a:ln>
                      <a:noFill/>
                    </a:ln>
                  </pic:spPr>
                </pic:pic>
              </a:graphicData>
            </a:graphic>
          </wp:inline>
        </w:drawing>
      </w:r>
    </w:p>
    <w:p w:rsidR="000509DA" w:rsidRPr="007B2A3C" w:rsidRDefault="000509DA" w:rsidP="007B2A3C">
      <w:pPr>
        <w:spacing w:after="0" w:line="240" w:lineRule="auto"/>
        <w:rPr>
          <w:rFonts w:ascii="Times New Roman" w:eastAsia="Times New Roman" w:hAnsi="Times New Roman" w:cs="Times New Roman"/>
          <w:sz w:val="24"/>
          <w:szCs w:val="24"/>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b.      Descriptions of each piece of equipment</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 xml:space="preserve">The only equipment will be the 1 U </w:t>
      </w:r>
      <w:r w:rsidR="000509DA">
        <w:rPr>
          <w:rFonts w:ascii="Times New Roman" w:eastAsia="Times New Roman" w:hAnsi="Times New Roman" w:cs="Times New Roman"/>
          <w:color w:val="000000"/>
          <w:sz w:val="23"/>
          <w:szCs w:val="23"/>
        </w:rPr>
        <w:t xml:space="preserve">Ardulab.  See spreadsheet below for </w:t>
      </w:r>
      <w:r w:rsidR="007A6310">
        <w:rPr>
          <w:rFonts w:ascii="Times New Roman" w:eastAsia="Times New Roman" w:hAnsi="Times New Roman" w:cs="Times New Roman"/>
          <w:color w:val="000000"/>
          <w:sz w:val="23"/>
          <w:szCs w:val="23"/>
        </w:rPr>
        <w:t>the equipment within the Ardulab</w:t>
      </w:r>
    </w:p>
    <w:p w:rsidR="00A1107E" w:rsidRDefault="00A1107E" w:rsidP="007B2A3C">
      <w:pPr>
        <w:spacing w:after="0" w:line="240" w:lineRule="auto"/>
        <w:rPr>
          <w:rFonts w:ascii="Times New Roman" w:eastAsia="Times New Roman" w:hAnsi="Times New Roman" w:cs="Times New Roman"/>
          <w:i/>
          <w:iCs/>
          <w:color w:val="000000"/>
          <w:sz w:val="23"/>
          <w:szCs w:val="23"/>
        </w:rPr>
      </w:pPr>
    </w:p>
    <w:tbl>
      <w:tblPr>
        <w:tblW w:w="19949" w:type="dxa"/>
        <w:tblLayout w:type="fixed"/>
        <w:tblLook w:val="04A0" w:firstRow="1" w:lastRow="0" w:firstColumn="1" w:lastColumn="0" w:noHBand="0" w:noVBand="1"/>
      </w:tblPr>
      <w:tblGrid>
        <w:gridCol w:w="1615"/>
        <w:gridCol w:w="990"/>
        <w:gridCol w:w="450"/>
        <w:gridCol w:w="2160"/>
        <w:gridCol w:w="1260"/>
        <w:gridCol w:w="810"/>
        <w:gridCol w:w="5967"/>
        <w:gridCol w:w="2176"/>
        <w:gridCol w:w="2561"/>
        <w:gridCol w:w="1960"/>
      </w:tblGrid>
      <w:tr w:rsidR="00657A3E" w:rsidRPr="003C7260" w:rsidTr="007E4CB5">
        <w:trPr>
          <w:gridAfter w:val="2"/>
          <w:wAfter w:w="4521" w:type="dxa"/>
          <w:trHeight w:val="29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It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art no.</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imension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w:t>
            </w:r>
          </w:p>
        </w:tc>
        <w:tc>
          <w:tcPr>
            <w:tcW w:w="5967" w:type="dxa"/>
            <w:tcBorders>
              <w:top w:val="single" w:sz="4" w:space="0" w:color="auto"/>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icture</w:t>
            </w:r>
          </w:p>
        </w:tc>
      </w:tr>
      <w:tr w:rsidR="00657A3E" w:rsidRPr="003C7260" w:rsidTr="007E4CB5">
        <w:trPr>
          <w:gridAfter w:val="3"/>
          <w:wAfter w:w="6697" w:type="dxa"/>
          <w:trHeight w:val="20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amera</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id:1386</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3C7260">
            <w:pPr>
              <w:spacing w:after="0" w:line="240" w:lineRule="auto"/>
              <w:rPr>
                <w:rFonts w:ascii="Calibri" w:eastAsia="Times New Roman" w:hAnsi="Calibri" w:cs="Times New Roman"/>
                <w:color w:val="000000"/>
                <w:sz w:val="20"/>
                <w:szCs w:val="20"/>
              </w:rPr>
            </w:pPr>
            <w:r w:rsidRPr="003C7260">
              <w:rPr>
                <w:rFonts w:ascii="Calibri" w:eastAsia="Times New Roman" w:hAnsi="Calibri" w:cs="Times New Roman"/>
                <w:color w:val="000000"/>
                <w:sz w:val="20"/>
                <w:szCs w:val="20"/>
              </w:rPr>
              <w:t xml:space="preserve"> Adafruit Miniature TTL Serial JPEG Camera with NTSC Video to take photos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mmx28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08416" behindDoc="0" locked="0" layoutInCell="1" allowOverlap="1" wp14:anchorId="2FA9F165" wp14:editId="259E8AF5">
                  <wp:simplePos x="0" y="0"/>
                  <wp:positionH relativeFrom="column">
                    <wp:posOffset>83185</wp:posOffset>
                  </wp:positionH>
                  <wp:positionV relativeFrom="paragraph">
                    <wp:posOffset>-946785</wp:posOffset>
                  </wp:positionV>
                  <wp:extent cx="1219200" cy="952500"/>
                  <wp:effectExtent l="0" t="0" r="0" b="0"/>
                  <wp:wrapNone/>
                  <wp:docPr id="1045" name="Picture 1045" descr="Miniature TTL Serial JPEG Camera with NTSC Video"/>
                  <wp:cNvGraphicFramePr/>
                  <a:graphic xmlns:a="http://schemas.openxmlformats.org/drawingml/2006/main">
                    <a:graphicData uri="http://schemas.openxmlformats.org/drawingml/2006/picture">
                      <pic:pic xmlns:pic="http://schemas.openxmlformats.org/drawingml/2006/picture">
                        <pic:nvPicPr>
                          <pic:cNvPr id="2" name="mainReplaceableImage" descr="Miniature TTL Serial JPEG Camera with NTSC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57A3E" w:rsidRPr="003C7260" w:rsidTr="007E4CB5">
        <w:trPr>
          <w:gridAfter w:val="2"/>
          <w:wAfter w:w="4521" w:type="dxa"/>
          <w:trHeight w:val="125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Red Super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8</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3C7260">
            <w:pPr>
              <w:spacing w:after="0" w:line="240" w:lineRule="auto"/>
              <w:ind w:firstLineChars="100" w:firstLine="220"/>
              <w:rPr>
                <w:rFonts w:ascii="Calibri" w:eastAsia="Times New Roman" w:hAnsi="Calibri" w:cs="Times New Roman"/>
                <w:color w:val="000000"/>
              </w:rPr>
            </w:pPr>
            <w:r w:rsidRPr="003C7260">
              <w:rPr>
                <w:rFonts w:ascii="Calibri" w:eastAsia="Times New Roman" w:hAnsi="Calibri" w:cs="Times New Roman"/>
                <w:color w:val="000000"/>
              </w:rPr>
              <w:t>Sparkfun LEDs to provide light for the plants to grow 9,000mcd brightnes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 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710C5AF9" wp14:editId="020AFB79">
                  <wp:extent cx="922967" cy="928370"/>
                  <wp:effectExtent l="0" t="0" r="0" b="5080"/>
                  <wp:docPr id="1068" name="Picture 5" descr="https://dlnmh9ip6v2uc.cloudfront.net/images/products/5/2/8/08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22967" cy="9283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0464" behindDoc="0" locked="0" layoutInCell="1" allowOverlap="1" wp14:anchorId="7A5E027B" wp14:editId="03922B5D">
                  <wp:simplePos x="0" y="0"/>
                  <wp:positionH relativeFrom="column">
                    <wp:posOffset>63500</wp:posOffset>
                  </wp:positionH>
                  <wp:positionV relativeFrom="paragraph">
                    <wp:posOffset>171450</wp:posOffset>
                  </wp:positionV>
                  <wp:extent cx="920750" cy="927100"/>
                  <wp:effectExtent l="0" t="0" r="0" b="6350"/>
                  <wp:wrapNone/>
                  <wp:docPr id="1044" name="Picture 1044" descr="https://dlnmh9ip6v2uc.cloudfront.net/images/products/5/2/8/08285-01.jpg"/>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22967" cy="9283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7E4CB5">
        <w:trPr>
          <w:trHeight w:val="58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Blue super 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9</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3C7260">
            <w:pPr>
              <w:spacing w:after="0" w:line="240" w:lineRule="auto"/>
              <w:ind w:firstLineChars="100" w:firstLine="220"/>
              <w:rPr>
                <w:rFonts w:ascii="Calibri" w:eastAsia="Times New Roman" w:hAnsi="Calibri" w:cs="Times New Roman"/>
                <w:color w:val="000000"/>
              </w:rPr>
            </w:pPr>
            <w:r w:rsidRPr="003C7260">
              <w:rPr>
                <w:rFonts w:ascii="Calibri" w:eastAsia="Times New Roman" w:hAnsi="Calibri" w:cs="Times New Roman"/>
                <w:color w:val="000000"/>
              </w:rPr>
              <w:t>Standard size - T1 3/4 5mm 2.4 V forward drop Max current 20mA</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657A3E" w:rsidP="003C7260">
            <w:pPr>
              <w:spacing w:after="0" w:line="240" w:lineRule="auto"/>
              <w:rPr>
                <w:rFonts w:ascii="Calibri" w:eastAsia="Times New Roman" w:hAnsi="Calibri" w:cs="Times New Roman"/>
                <w:color w:val="000000"/>
              </w:rPr>
            </w:pPr>
          </w:p>
        </w:tc>
        <w:tc>
          <w:tcPr>
            <w:tcW w:w="4737" w:type="dxa"/>
            <w:gridSpan w:val="2"/>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83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jumper wire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RT-08431</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 Sparkfun Jumper Wires Premium 6" M/M</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6D9C01A6" wp14:editId="14F8278E">
                  <wp:extent cx="990600" cy="990600"/>
                  <wp:effectExtent l="0" t="0" r="0" b="0"/>
                  <wp:docPr id="1067" name="default-image"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3536" behindDoc="0" locked="0" layoutInCell="1" allowOverlap="1" wp14:anchorId="0F123BF2" wp14:editId="49925FB9">
                  <wp:simplePos x="0" y="0"/>
                  <wp:positionH relativeFrom="column">
                    <wp:posOffset>103505</wp:posOffset>
                  </wp:positionH>
                  <wp:positionV relativeFrom="paragraph">
                    <wp:posOffset>1127760</wp:posOffset>
                  </wp:positionV>
                  <wp:extent cx="793750" cy="787400"/>
                  <wp:effectExtent l="0" t="0" r="0" b="0"/>
                  <wp:wrapNone/>
                  <wp:docPr id="1042" name="Picture 104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793750" cy="787400"/>
                          </a:xfrm>
                          <a:prstGeom prst="rect">
                            <a:avLst/>
                          </a:prstGeom>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12512" behindDoc="0" locked="0" layoutInCell="1" allowOverlap="1" wp14:anchorId="0F6F0783" wp14:editId="317FF51F">
                  <wp:simplePos x="0" y="0"/>
                  <wp:positionH relativeFrom="column">
                    <wp:posOffset>31750</wp:posOffset>
                  </wp:positionH>
                  <wp:positionV relativeFrom="paragraph">
                    <wp:posOffset>152400</wp:posOffset>
                  </wp:positionV>
                  <wp:extent cx="990600" cy="990600"/>
                  <wp:effectExtent l="0" t="0" r="0" b="0"/>
                  <wp:wrapNone/>
                  <wp:docPr id="1043" name="Picture 1043"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7A3E" w:rsidRPr="003C7260" w:rsidTr="007E4CB5">
        <w:trPr>
          <w:gridAfter w:val="2"/>
          <w:wAfter w:w="4521" w:type="dxa"/>
          <w:trHeight w:val="103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older</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2D76A8AC" wp14:editId="3C319657">
                  <wp:extent cx="792256" cy="787176"/>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792256" cy="787176"/>
                          </a:xfrm>
                          <a:prstGeom prst="rect">
                            <a:avLst/>
                          </a:prstGeom>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51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resistor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8</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sz w:val="20"/>
                <w:szCs w:val="20"/>
              </w:rPr>
            </w:pPr>
            <w:r w:rsidRPr="003C7260">
              <w:rPr>
                <w:rFonts w:ascii="Calibri" w:eastAsia="Times New Roman" w:hAnsi="Calibri" w:cs="Times New Roman"/>
                <w:color w:val="000000"/>
                <w:sz w:val="20"/>
                <w:szCs w:val="20"/>
              </w:rPr>
              <w:t xml:space="preserve">100 Ω, 120 Ω, 220 Ω, 3300 Ω, 1000 Ω (2) , 1500 Ω ( 2)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5584" behindDoc="0" locked="0" layoutInCell="1" allowOverlap="1" wp14:anchorId="0BD9F44F" wp14:editId="437E36A4">
                  <wp:simplePos x="0" y="0"/>
                  <wp:positionH relativeFrom="column">
                    <wp:posOffset>90170</wp:posOffset>
                  </wp:positionH>
                  <wp:positionV relativeFrom="paragraph">
                    <wp:posOffset>-610235</wp:posOffset>
                  </wp:positionV>
                  <wp:extent cx="901700" cy="723900"/>
                  <wp:effectExtent l="0" t="0" r="0" b="0"/>
                  <wp:wrapNone/>
                  <wp:docPr id="1041" name="Picture 104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3"/>
                          <a:stretch>
                            <a:fillRect/>
                          </a:stretch>
                        </pic:blipFill>
                        <pic:spPr>
                          <a:xfrm>
                            <a:off x="0" y="0"/>
                            <a:ext cx="901700" cy="723900"/>
                          </a:xfrm>
                          <a:prstGeom prst="rect">
                            <a:avLst/>
                          </a:prstGeom>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62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Arial" w:eastAsia="Times New Roman" w:hAnsi="Arial" w:cs="Arial"/>
                <w:color w:val="000000"/>
                <w:sz w:val="18"/>
                <w:szCs w:val="18"/>
              </w:rPr>
            </w:pPr>
            <w:r w:rsidRPr="003C7260">
              <w:rPr>
                <w:rFonts w:ascii="Arial" w:eastAsia="Times New Roman" w:hAnsi="Arial" w:cs="Arial"/>
                <w:color w:val="000000"/>
                <w:sz w:val="18"/>
                <w:szCs w:val="18"/>
              </w:rPr>
              <w:lastRenderedPageBreak/>
              <w:t xml:space="preserve">Acrylonitrile Butadiene Styrene (ABS) </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White plastic boards dividing &amp; supporting the cameras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10 cm x 10c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6A192700" wp14:editId="61FA0C08">
                  <wp:extent cx="746760" cy="995680"/>
                  <wp:effectExtent l="0" t="0" r="0" b="0"/>
                  <wp:docPr id="1066" name="Picture 13" descr="C:\Users\Kathy &amp; Mark\AppData\Local\Temp\yblotsog.tmp\photo.JPG"/>
                  <wp:cNvGraphicFramePr/>
                  <a:graphic xmlns:a="http://schemas.openxmlformats.org/drawingml/2006/main">
                    <a:graphicData uri="http://schemas.openxmlformats.org/drawingml/2006/picture">
                      <pic:pic xmlns:pic="http://schemas.openxmlformats.org/drawingml/2006/picture">
                        <pic:nvPicPr>
                          <pic:cNvPr id="14" name="Picture 13" descr="C:\Users\Kathy &amp; Mark\AppData\Local\Temp\yblotsog.tmp\phot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995680"/>
                          </a:xfrm>
                          <a:prstGeom prst="rect">
                            <a:avLst/>
                          </a:prstGeom>
                          <a:noFill/>
                          <a:ln>
                            <a:noFill/>
                          </a:ln>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0704" behindDoc="0" locked="0" layoutInCell="1" allowOverlap="1" wp14:anchorId="50AC715D" wp14:editId="0285CA31">
                  <wp:simplePos x="0" y="0"/>
                  <wp:positionH relativeFrom="column">
                    <wp:posOffset>158750</wp:posOffset>
                  </wp:positionH>
                  <wp:positionV relativeFrom="paragraph">
                    <wp:posOffset>57150</wp:posOffset>
                  </wp:positionV>
                  <wp:extent cx="749300" cy="990600"/>
                  <wp:effectExtent l="0" t="0" r="0" b="0"/>
                  <wp:wrapNone/>
                  <wp:docPr id="1040" name="Picture 1040" descr="C:\Users\Kathy &amp; Mark\AppData\Local\Temp\yblotsog.tmp\photo.JPG"/>
                  <wp:cNvGraphicFramePr/>
                  <a:graphic xmlns:a="http://schemas.openxmlformats.org/drawingml/2006/main">
                    <a:graphicData uri="http://schemas.openxmlformats.org/drawingml/2006/picture">
                      <pic:pic xmlns:pic="http://schemas.openxmlformats.org/drawingml/2006/picture">
                        <pic:nvPicPr>
                          <pic:cNvPr id="14" name="Picture 13" descr="C:\Users\Kathy &amp; Mark\AppData\Local\Temp\yblotsog.tmp\phot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21728" behindDoc="0" locked="0" layoutInCell="1" allowOverlap="1" wp14:anchorId="61AA5F43" wp14:editId="601586A6">
                  <wp:simplePos x="0" y="0"/>
                  <wp:positionH relativeFrom="column">
                    <wp:posOffset>57150</wp:posOffset>
                  </wp:positionH>
                  <wp:positionV relativeFrom="paragraph">
                    <wp:posOffset>1111250</wp:posOffset>
                  </wp:positionV>
                  <wp:extent cx="781050" cy="927100"/>
                  <wp:effectExtent l="0" t="0" r="0" b="0"/>
                  <wp:wrapNone/>
                  <wp:docPr id="1039" name="Picture 1039"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34DB8212" wp14:editId="6419B85D">
                      <wp:simplePos x="0" y="0"/>
                      <wp:positionH relativeFrom="column">
                        <wp:posOffset>0</wp:posOffset>
                      </wp:positionH>
                      <wp:positionV relativeFrom="paragraph">
                        <wp:posOffset>2222500</wp:posOffset>
                      </wp:positionV>
                      <wp:extent cx="304800" cy="304800"/>
                      <wp:effectExtent l="0" t="0" r="0" b="0"/>
                      <wp:wrapNone/>
                      <wp:docPr id="1038" name="Rectangle 1038"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CF13B2" id="Rectangle 1038" o:spid="_x0000_s1026" alt="3m 410m double sided mounting tape,1 in x 10 yd." style="position:absolute;margin-left:0;margin-top:175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" filled="f" stroked="f">
                      <o:lock v:ext="edit" aspectratio="t"/>
                    </v:rect>
                  </w:pict>
                </mc:Fallback>
              </mc:AlternateContent>
            </w:r>
            <w:r w:rsidRPr="003C7260">
              <w:rPr>
                <w:rFonts w:ascii="Calibri" w:eastAsia="Times New Roman" w:hAnsi="Calibri" w:cs="Times New Roman"/>
                <w:noProof/>
                <w:color w:val="000000"/>
              </w:rPr>
              <mc:AlternateContent>
                <mc:Choice Requires="wps">
                  <w:drawing>
                    <wp:anchor distT="0" distB="0" distL="114300" distR="114300" simplePos="0" relativeHeight="251718656" behindDoc="0" locked="0" layoutInCell="1" allowOverlap="1" wp14:anchorId="49C2C118" wp14:editId="4F76927B">
                      <wp:simplePos x="0" y="0"/>
                      <wp:positionH relativeFrom="column">
                        <wp:posOffset>0</wp:posOffset>
                      </wp:positionH>
                      <wp:positionV relativeFrom="paragraph">
                        <wp:posOffset>2222500</wp:posOffset>
                      </wp:positionV>
                      <wp:extent cx="304800" cy="304800"/>
                      <wp:effectExtent l="0" t="0" r="0" b="0"/>
                      <wp:wrapNone/>
                      <wp:docPr id="1037" name="Rectangle 1037"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018C7E" id="Rectangle 1037" o:spid="_x0000_s1026" alt="3m 410m double sided mounting tape,1 in x 10 yd." style="position:absolute;margin-left:0;margin-top:175pt;width:2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" filled="f" stroked="f">
                      <o:lock v:ext="edit" aspectratio="t"/>
                    </v:rect>
                  </w:pict>
                </mc:Fallback>
              </mc:AlternateContent>
            </w:r>
            <w:r w:rsidRPr="003C7260">
              <w:rPr>
                <w:rFonts w:ascii="Calibri" w:eastAsia="Times New Roman" w:hAnsi="Calibri" w:cs="Times New Roman"/>
                <w:noProof/>
                <w:color w:val="000000"/>
              </w:rPr>
              <w:drawing>
                <wp:anchor distT="0" distB="0" distL="114300" distR="114300" simplePos="0" relativeHeight="251719680" behindDoc="0" locked="0" layoutInCell="1" allowOverlap="1" wp14:anchorId="12DE4D95" wp14:editId="7552F8E2">
                  <wp:simplePos x="0" y="0"/>
                  <wp:positionH relativeFrom="column">
                    <wp:posOffset>57150</wp:posOffset>
                  </wp:positionH>
                  <wp:positionV relativeFrom="paragraph">
                    <wp:posOffset>2076450</wp:posOffset>
                  </wp:positionV>
                  <wp:extent cx="831850" cy="1085850"/>
                  <wp:effectExtent l="0" t="0" r="6350" b="0"/>
                  <wp:wrapNone/>
                  <wp:docPr id="1036" name="Picture 1036" descr="https://encrypted-tbn1.gstatic.com/shopping?q=tbn:ANd9GcSS77CpCqYiKOSgdvfBbjd4WMT-MNj5u-O0FhAfwq2WZU9wOzHB33wY0sxUPpLFp4eApydKH9ca&amp;usqp=CAE"/>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794" cy="10845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7E4CB5">
        <w:trPr>
          <w:gridAfter w:val="2"/>
          <w:wAfter w:w="4521" w:type="dxa"/>
          <w:trHeight w:val="188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hytoblend agar w/nutrient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growth media for the seed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70 mL</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05EB4E7" wp14:editId="4C4EB59E">
                  <wp:extent cx="784860" cy="922655"/>
                  <wp:effectExtent l="0" t="0" r="0" b="0"/>
                  <wp:docPr id="1065" name="irc_mi"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72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m mounting tap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Natural rubber adhesive</w:t>
            </w:r>
          </w:p>
        </w:tc>
        <w:tc>
          <w:tcPr>
            <w:tcW w:w="12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 mm x 28mm  x 5mll</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81DB3A2" wp14:editId="7680F6D6">
                  <wp:extent cx="834794" cy="1085849"/>
                  <wp:effectExtent l="0" t="0" r="3810" b="635"/>
                  <wp:docPr id="1069" name="Picture 10" descr="https://encrypted-tbn1.gstatic.com/shopping?q=tbn:ANd9GcSS77CpCqYiKOSgdvfBbjd4WMT-MNj5u-O0FhAfwq2WZU9wOzHB33wY0sxUPpLFp4eApydKH9ca&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794" cy="108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57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lexan polycarbonate sheet</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1-GE-XL-1</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thin plastic shelf to support the camera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 mmx 28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5FD7D689" wp14:editId="764E2094">
                  <wp:extent cx="1015925" cy="1014730"/>
                  <wp:effectExtent l="0" t="0" r="0" b="0"/>
                  <wp:docPr id="1070" name="Picture 6" descr="10 in. x 8 in. Polycarbona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0 in. x 8 in. Polycarbonate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925" cy="10147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3776" behindDoc="0" locked="0" layoutInCell="1" allowOverlap="1" wp14:anchorId="2E44D3AA" wp14:editId="2178EB04">
                  <wp:simplePos x="0" y="0"/>
                  <wp:positionH relativeFrom="column">
                    <wp:posOffset>-74295</wp:posOffset>
                  </wp:positionH>
                  <wp:positionV relativeFrom="paragraph">
                    <wp:posOffset>-213360</wp:posOffset>
                  </wp:positionV>
                  <wp:extent cx="1016000" cy="1016000"/>
                  <wp:effectExtent l="0" t="0" r="0" b="0"/>
                  <wp:wrapNone/>
                  <wp:docPr id="1035" name="Picture 1035" descr="10 in. x 8 in. Polycarbonate Sheet"/>
                  <wp:cNvGraphicFramePr/>
                  <a:graphic xmlns:a="http://schemas.openxmlformats.org/drawingml/2006/main">
                    <a:graphicData uri="http://schemas.openxmlformats.org/drawingml/2006/picture">
                      <pic:pic xmlns:pic="http://schemas.openxmlformats.org/drawingml/2006/picture">
                        <pic:nvPicPr>
                          <pic:cNvPr id="7" name="Picture 6" descr="10 in. x 8 in. Polycarbonate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57A3E" w:rsidRPr="003C7260" w:rsidTr="007E4CB5">
        <w:trPr>
          <w:gridAfter w:val="2"/>
          <w:wAfter w:w="4521" w:type="dxa"/>
          <w:trHeight w:val="182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Krazyglue All Purpos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1g</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5824" behindDoc="0" locked="0" layoutInCell="1" allowOverlap="1" wp14:anchorId="0E972CA0" wp14:editId="5897A734">
                  <wp:simplePos x="0" y="0"/>
                  <wp:positionH relativeFrom="column">
                    <wp:posOffset>54610</wp:posOffset>
                  </wp:positionH>
                  <wp:positionV relativeFrom="paragraph">
                    <wp:posOffset>-885825</wp:posOffset>
                  </wp:positionV>
                  <wp:extent cx="590550" cy="946150"/>
                  <wp:effectExtent l="0" t="0" r="0" b="0"/>
                  <wp:wrapNone/>
                  <wp:docPr id="1034" name="Picture 1034" descr="http://www.krazyglue.com/images/products/catalog/KG866.gif"/>
                  <wp:cNvGraphicFramePr/>
                  <a:graphic xmlns:a="http://schemas.openxmlformats.org/drawingml/2006/main">
                    <a:graphicData uri="http://schemas.openxmlformats.org/drawingml/2006/picture">
                      <pic:pic xmlns:pic="http://schemas.openxmlformats.org/drawingml/2006/picture">
                        <pic:nvPicPr>
                          <pic:cNvPr id="13" name="Picture 12" descr="http://www.krazyglue.com/images/products/catalog/KG866.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6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Times New Roman" w:eastAsia="Times New Roman" w:hAnsi="Times New Roman" w:cs="Times New Roman"/>
                <w:color w:val="262626"/>
                <w:sz w:val="24"/>
                <w:szCs w:val="24"/>
              </w:rPr>
            </w:pPr>
            <w:r w:rsidRPr="003C7260">
              <w:rPr>
                <w:rFonts w:ascii="Times New Roman" w:eastAsia="Times New Roman" w:hAnsi="Times New Roman" w:cs="Times New Roman"/>
                <w:color w:val="262626"/>
                <w:sz w:val="24"/>
                <w:szCs w:val="24"/>
              </w:rPr>
              <w:t xml:space="preserve">pea seeds, </w:t>
            </w:r>
            <w:r w:rsidRPr="003C7260">
              <w:rPr>
                <w:rFonts w:ascii="Times New Roman" w:eastAsia="Times New Roman" w:hAnsi="Times New Roman" w:cs="Times New Roman"/>
                <w:i/>
                <w:iCs/>
                <w:color w:val="262626"/>
                <w:sz w:val="24"/>
                <w:szCs w:val="24"/>
              </w:rPr>
              <w:t>Pisurn sativum</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6</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Quick growing food source</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8896" behindDoc="0" locked="0" layoutInCell="1" allowOverlap="1" wp14:anchorId="25E313CC" wp14:editId="137B4BFC">
                  <wp:simplePos x="0" y="0"/>
                  <wp:positionH relativeFrom="column">
                    <wp:posOffset>-38100</wp:posOffset>
                  </wp:positionH>
                  <wp:positionV relativeFrom="paragraph">
                    <wp:posOffset>-116205</wp:posOffset>
                  </wp:positionV>
                  <wp:extent cx="736600" cy="1054100"/>
                  <wp:effectExtent l="0" t="0" r="6350" b="0"/>
                  <wp:wrapNone/>
                  <wp:docPr id="1032" name="Picture 1032" descr="C:\Users\Kathy &amp; Mark\AppData\Local\Temp\3fd5tqkw.tmp\photo.JPG"/>
                  <wp:cNvGraphicFramePr/>
                  <a:graphic xmlns:a="http://schemas.openxmlformats.org/drawingml/2006/main">
                    <a:graphicData uri="http://schemas.openxmlformats.org/drawingml/2006/picture">
                      <pic:pic xmlns:pic="http://schemas.openxmlformats.org/drawingml/2006/picture">
                        <pic:nvPicPr>
                          <pic:cNvPr id="10" name="Picture 9" descr="C:\Users\Kathy &amp; Mark\AppData\Local\Temp\3fd5tqkw.tmp\photo.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9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broccoli se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6</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quick growing food source</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7872" behindDoc="0" locked="0" layoutInCell="1" allowOverlap="1" wp14:anchorId="1FF38F7E" wp14:editId="5DD48EC4">
                  <wp:simplePos x="0" y="0"/>
                  <wp:positionH relativeFrom="column">
                    <wp:posOffset>71120</wp:posOffset>
                  </wp:positionH>
                  <wp:positionV relativeFrom="paragraph">
                    <wp:posOffset>-138430</wp:posOffset>
                  </wp:positionV>
                  <wp:extent cx="863600" cy="1130300"/>
                  <wp:effectExtent l="0" t="0" r="0" b="0"/>
                  <wp:wrapNone/>
                  <wp:docPr id="1030" name="Picture 1030" descr="C:\Users\Kathy &amp; Mark\AppData\Local\Temp\74t7o4lb.tmp\photo.JPG"/>
                  <wp:cNvGraphicFramePr/>
                  <a:graphic xmlns:a="http://schemas.openxmlformats.org/drawingml/2006/main">
                    <a:graphicData uri="http://schemas.openxmlformats.org/drawingml/2006/picture">
                      <pic:pic xmlns:pic="http://schemas.openxmlformats.org/drawingml/2006/picture">
                        <pic:nvPicPr>
                          <pic:cNvPr id="9" name="Picture 8" descr="C:\Users\Kathy &amp; Mark\AppData\Local\Temp\74t7o4lb.tmp\photo.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1980"/>
        </w:trPr>
        <w:tc>
          <w:tcPr>
            <w:tcW w:w="1615" w:type="dxa"/>
            <w:tcBorders>
              <w:top w:val="nil"/>
              <w:left w:val="single" w:sz="4" w:space="0" w:color="auto"/>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lastRenderedPageBreak/>
              <w:t>containers to hold the phytoblencd &amp; se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02-911-870 Available on GSA/VA Contract for Federal Government customers only. </w:t>
            </w:r>
            <w:r w:rsidRPr="003C7260">
              <w:rPr>
                <w:rFonts w:ascii="Calibri" w:eastAsia="Times New Roman" w:hAnsi="Calibri" w:cs="Times New Roman"/>
                <w:color w:val="000000"/>
              </w:rPr>
              <w:br/>
              <w:t xml:space="preserve">Bottle, Dropping; Fisherbrand; Polyethylene; Low-density; With tip and cap; 2 oz. (60mL); 24mm-410 screw cap size top cut off to hold 45 mL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0 mL</w:t>
            </w:r>
          </w:p>
        </w:tc>
        <w:tc>
          <w:tcPr>
            <w:tcW w:w="81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53g each w/ the phytoblend </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3C7260">
            <w:pPr>
              <w:spacing w:after="0" w:line="240" w:lineRule="auto"/>
              <w:rPr>
                <w:rFonts w:ascii="Calibri" w:eastAsia="Times New Roman" w:hAnsi="Calibri" w:cs="Times New Roman"/>
                <w:color w:val="000000"/>
              </w:rPr>
            </w:pPr>
            <w:r>
              <w:rPr>
                <w:noProof/>
              </w:rPr>
              <w:drawing>
                <wp:inline distT="0" distB="0" distL="0" distR="0" wp14:anchorId="1E3807AA" wp14:editId="668ACB57">
                  <wp:extent cx="869950" cy="833702"/>
                  <wp:effectExtent l="0" t="0" r="6350" b="5080"/>
                  <wp:docPr id="1071" name="ImageGalleryMainImageChild" descr="02-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GalleryMainImageChild" descr="02-911-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877" cy="839382"/>
                          </a:xfrm>
                          <a:prstGeom prst="rect">
                            <a:avLst/>
                          </a:prstGeom>
                          <a:noFill/>
                          <a:extLst/>
                        </pic:spPr>
                      </pic:pic>
                    </a:graphicData>
                  </a:graphic>
                </wp:inline>
              </w:drawing>
            </w:r>
          </w:p>
        </w:tc>
        <w:tc>
          <w:tcPr>
            <w:tcW w:w="2176" w:type="dxa"/>
            <w:tcBorders>
              <w:top w:val="nil"/>
              <w:left w:val="nil"/>
              <w:bottom w:val="nil"/>
              <w:right w:val="nil"/>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30944" behindDoc="0" locked="0" layoutInCell="1" allowOverlap="1" wp14:anchorId="75A7A67D" wp14:editId="3BAAFA1A">
                  <wp:simplePos x="0" y="0"/>
                  <wp:positionH relativeFrom="column">
                    <wp:posOffset>6350</wp:posOffset>
                  </wp:positionH>
                  <wp:positionV relativeFrom="paragraph">
                    <wp:posOffset>6350</wp:posOffset>
                  </wp:positionV>
                  <wp:extent cx="1225550" cy="1174750"/>
                  <wp:effectExtent l="0" t="0" r="0" b="6350"/>
                  <wp:wrapNone/>
                  <wp:docPr id="1029" name="Picture 1029" descr="02-911-870"/>
                  <wp:cNvGraphicFramePr/>
                  <a:graphic xmlns:a="http://schemas.openxmlformats.org/drawingml/2006/main">
                    <a:graphicData uri="http://schemas.openxmlformats.org/drawingml/2006/picture">
                      <pic:pic xmlns:pic="http://schemas.openxmlformats.org/drawingml/2006/picture">
                        <pic:nvPicPr>
                          <pic:cNvPr id="16" name="ImageGalleryMainImageChild" descr="02-911-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826"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657A3E" w:rsidRPr="003C7260" w:rsidTr="00657A3E">
              <w:trPr>
                <w:trHeight w:val="198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7E4CB5">
        <w:trPr>
          <w:gridAfter w:val="2"/>
          <w:wAfter w:w="4521" w:type="dxa"/>
          <w:trHeight w:val="205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Ardulab &amp; Arduino Mega 2560</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The infinity Aerospace container and microcontroller for our entire experiment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98 g w/cameras, wires, ABS boards</w:t>
            </w:r>
          </w:p>
        </w:tc>
        <w:tc>
          <w:tcPr>
            <w:tcW w:w="5967" w:type="dxa"/>
            <w:tcBorders>
              <w:top w:val="nil"/>
              <w:left w:val="nil"/>
              <w:bottom w:val="single" w:sz="4" w:space="0" w:color="auto"/>
              <w:right w:val="single" w:sz="4" w:space="0" w:color="auto"/>
            </w:tcBorders>
            <w:shd w:val="clear" w:color="auto" w:fill="auto"/>
            <w:vAlign w:val="bottom"/>
          </w:tcPr>
          <w:p w:rsidR="00657A3E" w:rsidRPr="003C7260" w:rsidRDefault="007E4CB5" w:rsidP="003C7260">
            <w:pPr>
              <w:spacing w:after="0" w:line="240" w:lineRule="auto"/>
              <w:rPr>
                <w:rFonts w:ascii="Calibri" w:eastAsia="Times New Roman" w:hAnsi="Calibri" w:cs="Times New Roman"/>
                <w:color w:val="000000"/>
              </w:rPr>
            </w:pPr>
            <w:r>
              <w:rPr>
                <w:noProof/>
              </w:rPr>
              <w:drawing>
                <wp:inline distT="0" distB="0" distL="0" distR="0" wp14:anchorId="47D228F7" wp14:editId="44418C3F">
                  <wp:extent cx="1254695" cy="1338340"/>
                  <wp:effectExtent l="0" t="0" r="3175" b="0"/>
                  <wp:docPr id="1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stretch>
                            <a:fillRect/>
                          </a:stretch>
                        </pic:blipFill>
                        <pic:spPr>
                          <a:xfrm>
                            <a:off x="0" y="0"/>
                            <a:ext cx="1254695" cy="1338340"/>
                          </a:xfrm>
                          <a:prstGeom prst="rect">
                            <a:avLst/>
                          </a:prstGeom>
                        </pic:spPr>
                      </pic:pic>
                    </a:graphicData>
                  </a:graphic>
                </wp:inline>
              </w:drawing>
            </w:r>
          </w:p>
        </w:tc>
        <w:tc>
          <w:tcPr>
            <w:tcW w:w="2176" w:type="dxa"/>
            <w:tcBorders>
              <w:top w:val="nil"/>
              <w:left w:val="nil"/>
              <w:bottom w:val="nil"/>
              <w:right w:val="nil"/>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32992" behindDoc="0" locked="0" layoutInCell="1" allowOverlap="1" wp14:anchorId="0BDC446F" wp14:editId="1C3A0B9A">
                  <wp:simplePos x="0" y="0"/>
                  <wp:positionH relativeFrom="column">
                    <wp:posOffset>25400</wp:posOffset>
                  </wp:positionH>
                  <wp:positionV relativeFrom="paragraph">
                    <wp:posOffset>25400</wp:posOffset>
                  </wp:positionV>
                  <wp:extent cx="1257300" cy="1333500"/>
                  <wp:effectExtent l="0" t="0" r="0" b="0"/>
                  <wp:wrapNone/>
                  <wp:docPr id="1028" name="Picture 1028"/>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stretch>
                            <a:fillRect/>
                          </a:stretch>
                        </pic:blipFill>
                        <pic:spPr>
                          <a:xfrm>
                            <a:off x="0" y="0"/>
                            <a:ext cx="1254695" cy="1338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657A3E" w:rsidRPr="003C7260" w:rsidTr="00657A3E">
              <w:trPr>
                <w:trHeight w:val="205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657A3E" w:rsidRPr="003C7260" w:rsidRDefault="00657A3E" w:rsidP="003C7260">
            <w:pPr>
              <w:spacing w:after="0" w:line="240" w:lineRule="auto"/>
              <w:rPr>
                <w:rFonts w:ascii="Calibri" w:eastAsia="Times New Roman" w:hAnsi="Calibri" w:cs="Times New Roman"/>
                <w:color w:val="000000"/>
              </w:rPr>
            </w:pPr>
          </w:p>
        </w:tc>
      </w:tr>
    </w:tbl>
    <w:p w:rsidR="003C7260" w:rsidRPr="003C7260" w:rsidRDefault="003C7260" w:rsidP="007B2A3C">
      <w:pPr>
        <w:spacing w:after="0" w:line="240" w:lineRule="auto"/>
        <w:rPr>
          <w:rFonts w:ascii="Times New Roman" w:eastAsia="Times New Roman" w:hAnsi="Times New Roman" w:cs="Times New Roman"/>
          <w:iCs/>
          <w:color w:val="000000"/>
          <w:sz w:val="23"/>
          <w:szCs w:val="23"/>
        </w:rPr>
      </w:pPr>
    </w:p>
    <w:p w:rsidR="003C7260" w:rsidRDefault="003C7260" w:rsidP="007B2A3C">
      <w:pPr>
        <w:spacing w:after="0" w:line="240" w:lineRule="auto"/>
        <w:rPr>
          <w:rFonts w:ascii="Times New Roman" w:eastAsia="Times New Roman" w:hAnsi="Times New Roman" w:cs="Times New Roman"/>
          <w:i/>
          <w:iCs/>
          <w:color w:val="000000"/>
          <w:sz w:val="23"/>
          <w:szCs w:val="23"/>
        </w:rPr>
      </w:pPr>
    </w:p>
    <w:p w:rsidR="007E4CB5" w:rsidRDefault="007E4CB5" w:rsidP="007B2A3C">
      <w:pPr>
        <w:spacing w:after="0" w:line="240" w:lineRule="auto"/>
        <w:rPr>
          <w:rFonts w:ascii="Times New Roman" w:eastAsia="Times New Roman" w:hAnsi="Times New Roman" w:cs="Times New Roman"/>
          <w:i/>
          <w:iCs/>
          <w:color w:val="000000"/>
          <w:sz w:val="23"/>
          <w:szCs w:val="23"/>
        </w:rPr>
      </w:pPr>
    </w:p>
    <w:p w:rsidR="007E4CB5" w:rsidRDefault="007E4CB5"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c.       Dimensions-</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Ten centimeters by ten centimeters by ten centimeters</w:t>
      </w:r>
    </w:p>
    <w:p w:rsidR="007A6310" w:rsidRPr="007B2A3C" w:rsidRDefault="007A6310" w:rsidP="007B2A3C">
      <w:pPr>
        <w:spacing w:after="0" w:line="240" w:lineRule="auto"/>
        <w:rPr>
          <w:rFonts w:ascii="Times New Roman" w:eastAsia="Times New Roman" w:hAnsi="Times New Roman" w:cs="Times New Roman"/>
          <w:sz w:val="24"/>
          <w:szCs w:val="24"/>
        </w:rPr>
      </w:pPr>
    </w:p>
    <w:p w:rsidR="002522E4"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d.      Mass</w:t>
      </w:r>
      <w:r w:rsidR="002522E4">
        <w:rPr>
          <w:rFonts w:ascii="Times New Roman" w:eastAsia="Times New Roman" w:hAnsi="Times New Roman" w:cs="Times New Roman"/>
          <w:color w:val="000000"/>
          <w:sz w:val="23"/>
          <w:szCs w:val="23"/>
        </w:rPr>
        <w:t>-</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Pr="002522E4" w:rsidRDefault="005866DD" w:rsidP="007B2A3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pproximately</w:t>
      </w:r>
      <w:r w:rsidR="002522E4">
        <w:rPr>
          <w:rFonts w:ascii="Times New Roman" w:eastAsia="Times New Roman" w:hAnsi="Times New Roman" w:cs="Times New Roman"/>
          <w:sz w:val="23"/>
          <w:szCs w:val="23"/>
        </w:rPr>
        <w:t xml:space="preserve"> </w:t>
      </w:r>
      <w:r w:rsidR="002522E4" w:rsidRPr="002522E4">
        <w:rPr>
          <w:rFonts w:ascii="Times New Roman" w:eastAsia="Times New Roman" w:hAnsi="Times New Roman" w:cs="Times New Roman"/>
          <w:sz w:val="23"/>
          <w:szCs w:val="23"/>
        </w:rPr>
        <w:t>600 grams</w:t>
      </w:r>
      <w:r w:rsidR="004250E6">
        <w:rPr>
          <w:rFonts w:ascii="Times New Roman" w:eastAsia="Times New Roman" w:hAnsi="Times New Roman" w:cs="Times New Roman"/>
          <w:sz w:val="23"/>
          <w:szCs w:val="23"/>
        </w:rPr>
        <w:t xml:space="preserve">  (496 g)</w:t>
      </w:r>
      <w:r>
        <w:rPr>
          <w:rFonts w:ascii="Times New Roman" w:eastAsia="Times New Roman" w:hAnsi="Times New Roman" w:cs="Times New Roman"/>
          <w:sz w:val="23"/>
          <w:szCs w:val="23"/>
        </w:rPr>
        <w:t xml:space="preserve"> 17.5 oz</w:t>
      </w:r>
    </w:p>
    <w:p w:rsidR="007A6310" w:rsidRPr="002522E4"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Hardware Class (different classes based on toxicity of material)</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9203B5" w:rsidRDefault="009203B5"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1, secure hardware</w:t>
      </w:r>
    </w:p>
    <w:p w:rsidR="007A6310" w:rsidRPr="007A6310" w:rsidRDefault="007A6310"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Equipment Layout for Take-off, in Flight, and Landing (some of this information provided by NanoRacks.  Equipment may be stowed in flight stowage bag during liftoff and landing.  Show how the ardulab should be interfacing the NanoRack with orientation.  Diagrams are helpful.</w:t>
      </w:r>
    </w:p>
    <w:p w:rsidR="0050326D" w:rsidRDefault="0050326D" w:rsidP="007B2A3C">
      <w:pPr>
        <w:spacing w:after="0" w:line="240" w:lineRule="auto"/>
        <w:rPr>
          <w:rFonts w:ascii="Times New Roman" w:eastAsia="Times New Roman" w:hAnsi="Times New Roman" w:cs="Times New Roman"/>
          <w:i/>
          <w:iCs/>
          <w:color w:val="000000"/>
          <w:sz w:val="23"/>
          <w:szCs w:val="23"/>
        </w:rPr>
      </w:pPr>
    </w:p>
    <w:p w:rsidR="0050326D" w:rsidRDefault="0050326D"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When facing the Ardulab the Arduino Mega microprocessor should be on the back wall with the USB connection on the lower right hand side.  This should be the orientation</w:t>
      </w:r>
      <w:r w:rsidR="00452BF0">
        <w:rPr>
          <w:rFonts w:ascii="Times New Roman" w:eastAsia="Times New Roman" w:hAnsi="Times New Roman" w:cs="Times New Roman"/>
          <w:iCs/>
          <w:color w:val="000000"/>
          <w:sz w:val="23"/>
          <w:szCs w:val="23"/>
        </w:rPr>
        <w:t xml:space="preserve"> for both take-</w:t>
      </w:r>
      <w:r>
        <w:rPr>
          <w:rFonts w:ascii="Times New Roman" w:eastAsia="Times New Roman" w:hAnsi="Times New Roman" w:cs="Times New Roman"/>
          <w:iCs/>
          <w:color w:val="000000"/>
          <w:sz w:val="23"/>
          <w:szCs w:val="23"/>
        </w:rPr>
        <w:t xml:space="preserve">off and landing. </w:t>
      </w:r>
    </w:p>
    <w:p w:rsidR="0050326D" w:rsidRDefault="0050326D" w:rsidP="007B2A3C">
      <w:pPr>
        <w:spacing w:after="0" w:line="240" w:lineRule="auto"/>
        <w:rPr>
          <w:rFonts w:ascii="Times New Roman" w:eastAsia="Times New Roman" w:hAnsi="Times New Roman" w:cs="Times New Roman"/>
          <w:iCs/>
          <w:color w:val="000000"/>
          <w:sz w:val="23"/>
          <w:szCs w:val="23"/>
        </w:rPr>
      </w:pPr>
    </w:p>
    <w:p w:rsidR="0050326D" w:rsidRPr="0050326D" w:rsidRDefault="005B4771"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rPr>
        <w:lastRenderedPageBreak/>
        <mc:AlternateContent>
          <mc:Choice Requires="wpi">
            <w:drawing>
              <wp:anchor distT="0" distB="0" distL="114300" distR="114300" simplePos="0" relativeHeight="251688960" behindDoc="0" locked="0" layoutInCell="1" allowOverlap="1">
                <wp:simplePos x="0" y="0"/>
                <wp:positionH relativeFrom="column">
                  <wp:posOffset>3926870</wp:posOffset>
                </wp:positionH>
                <wp:positionV relativeFrom="paragraph">
                  <wp:posOffset>258590</wp:posOffset>
                </wp:positionV>
                <wp:extent cx="144000" cy="297720"/>
                <wp:effectExtent l="38100" t="38100" r="46990" b="45720"/>
                <wp:wrapNone/>
                <wp:docPr id="21"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144000" cy="297720"/>
                      </w14:xfrm>
                    </w14:contentPart>
                  </a:graphicData>
                </a:graphic>
              </wp:anchor>
            </w:drawing>
          </mc:Choice>
          <mc:Fallback>
            <w:pict>
              <v:shapetype w14:anchorId="27215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08.65pt;margin-top:19.8pt;width:12.5pt;height:2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">
                <v:imagedata r:id="rId24"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7936" behindDoc="0" locked="0" layoutInCell="1" allowOverlap="1">
                <wp:simplePos x="0" y="0"/>
                <wp:positionH relativeFrom="column">
                  <wp:posOffset>3713390</wp:posOffset>
                </wp:positionH>
                <wp:positionV relativeFrom="paragraph">
                  <wp:posOffset>226910</wp:posOffset>
                </wp:positionV>
                <wp:extent cx="185760" cy="273600"/>
                <wp:effectExtent l="38100" t="38100" r="43180" b="31750"/>
                <wp:wrapNone/>
                <wp:docPr id="20"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185760" cy="273600"/>
                      </w14:xfrm>
                    </w14:contentPart>
                  </a:graphicData>
                </a:graphic>
              </wp:anchor>
            </w:drawing>
          </mc:Choice>
          <mc:Fallback>
            <w:pict>
              <v:shape w14:anchorId="51C5AE66" id="Ink 20" o:spid="_x0000_s1026" type="#_x0000_t75" style="position:absolute;margin-left:291.85pt;margin-top:17.5pt;width:15.4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">
                <v:imagedata r:id="rId26"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6912" behindDoc="0" locked="0" layoutInCell="1" allowOverlap="1">
                <wp:simplePos x="0" y="0"/>
                <wp:positionH relativeFrom="column">
                  <wp:posOffset>3256910</wp:posOffset>
                </wp:positionH>
                <wp:positionV relativeFrom="paragraph">
                  <wp:posOffset>184070</wp:posOffset>
                </wp:positionV>
                <wp:extent cx="270360" cy="243360"/>
                <wp:effectExtent l="38100" t="38100" r="34925" b="42545"/>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270360" cy="243360"/>
                      </w14:xfrm>
                    </w14:contentPart>
                  </a:graphicData>
                </a:graphic>
              </wp:anchor>
            </w:drawing>
          </mc:Choice>
          <mc:Fallback>
            <w:pict>
              <v:shape w14:anchorId="19CE4EF9" id="Ink 19" o:spid="_x0000_s1026" type="#_x0000_t75" style="position:absolute;margin-left:255.9pt;margin-top:13.95pt;width:21.95pt;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">
                <v:imagedata r:id="rId28"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5888" behindDoc="0" locked="0" layoutInCell="1" allowOverlap="1">
                <wp:simplePos x="0" y="0"/>
                <wp:positionH relativeFrom="column">
                  <wp:posOffset>3373550</wp:posOffset>
                </wp:positionH>
                <wp:positionV relativeFrom="paragraph">
                  <wp:posOffset>289910</wp:posOffset>
                </wp:positionV>
                <wp:extent cx="21240" cy="459000"/>
                <wp:effectExtent l="38100" t="38100" r="36195" b="36830"/>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21240" cy="459000"/>
                      </w14:xfrm>
                    </w14:contentPart>
                  </a:graphicData>
                </a:graphic>
              </wp:anchor>
            </w:drawing>
          </mc:Choice>
          <mc:Fallback>
            <w:pict>
              <v:shape w14:anchorId="793D598B" id="Ink 18" o:spid="_x0000_s1026" type="#_x0000_t75" style="position:absolute;margin-left:265.1pt;margin-top:22.5pt;width:2.75pt;height:3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">
                <v:imagedata r:id="rId30"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4864" behindDoc="0" locked="0" layoutInCell="1" allowOverlap="1">
                <wp:simplePos x="0" y="0"/>
                <wp:positionH relativeFrom="column">
                  <wp:posOffset>4281830</wp:posOffset>
                </wp:positionH>
                <wp:positionV relativeFrom="paragraph">
                  <wp:posOffset>940790</wp:posOffset>
                </wp:positionV>
                <wp:extent cx="315360" cy="294480"/>
                <wp:effectExtent l="19050" t="38100" r="8890" b="48895"/>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15360" cy="294480"/>
                      </w14:xfrm>
                    </w14:contentPart>
                  </a:graphicData>
                </a:graphic>
              </wp:anchor>
            </w:drawing>
          </mc:Choice>
          <mc:Fallback>
            <w:pict>
              <v:shape w14:anchorId="186473D8" id="Ink 17" o:spid="_x0000_s1026" type="#_x0000_t75" style="position:absolute;margin-left:336.65pt;margin-top:73.6pt;width:25.5pt;height:2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">
                <v:imagedata r:id="rId32"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3840" behindDoc="0" locked="0" layoutInCell="1" allowOverlap="1">
                <wp:simplePos x="0" y="0"/>
                <wp:positionH relativeFrom="column">
                  <wp:posOffset>4206950</wp:posOffset>
                </wp:positionH>
                <wp:positionV relativeFrom="paragraph">
                  <wp:posOffset>1116110</wp:posOffset>
                </wp:positionV>
                <wp:extent cx="13680" cy="7920"/>
                <wp:effectExtent l="38100" t="38100" r="43815" b="49530"/>
                <wp:wrapNone/>
                <wp:docPr id="1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13680" cy="7920"/>
                      </w14:xfrm>
                    </w14:contentPart>
                  </a:graphicData>
                </a:graphic>
              </wp:anchor>
            </w:drawing>
          </mc:Choice>
          <mc:Fallback>
            <w:pict>
              <v:shape w14:anchorId="671C0B66" id="Ink 16" o:spid="_x0000_s1026" type="#_x0000_t75" style="position:absolute;margin-left:330.75pt;margin-top:87.4pt;width:2pt;height: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">
                <v:imagedata r:id="rId34"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2816" behindDoc="0" locked="0" layoutInCell="1" allowOverlap="1">
                <wp:simplePos x="0" y="0"/>
                <wp:positionH relativeFrom="column">
                  <wp:posOffset>4228910</wp:posOffset>
                </wp:positionH>
                <wp:positionV relativeFrom="paragraph">
                  <wp:posOffset>1175150</wp:posOffset>
                </wp:positionV>
                <wp:extent cx="20880" cy="79560"/>
                <wp:effectExtent l="38100" t="38100" r="36830" b="34925"/>
                <wp:wrapNone/>
                <wp:docPr id="15"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20880" cy="79560"/>
                      </w14:xfrm>
                    </w14:contentPart>
                  </a:graphicData>
                </a:graphic>
              </wp:anchor>
            </w:drawing>
          </mc:Choice>
          <mc:Fallback>
            <w:pict>
              <v:shape w14:anchorId="33D88935" id="Ink 15" o:spid="_x0000_s1026" type="#_x0000_t75" style="position:absolute;margin-left:332.65pt;margin-top:92.25pt;width:2.15pt;height: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">
                <v:imagedata r:id="rId36"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1792" behindDoc="0" locked="0" layoutInCell="1" allowOverlap="1">
                <wp:simplePos x="0" y="0"/>
                <wp:positionH relativeFrom="column">
                  <wp:posOffset>3975470</wp:posOffset>
                </wp:positionH>
                <wp:positionV relativeFrom="paragraph">
                  <wp:posOffset>1150670</wp:posOffset>
                </wp:positionV>
                <wp:extent cx="130320" cy="164160"/>
                <wp:effectExtent l="38100" t="38100" r="41275" b="45720"/>
                <wp:wrapNone/>
                <wp:docPr id="14" name="Ink 14"/>
                <wp:cNvGraphicFramePr/>
                <a:graphic xmlns:a="http://schemas.openxmlformats.org/drawingml/2006/main">
                  <a:graphicData uri="http://schemas.microsoft.com/office/word/2010/wordprocessingInk">
                    <w14:contentPart bwMode="auto" r:id="rId37">
                      <w14:nvContentPartPr>
                        <w14:cNvContentPartPr/>
                      </w14:nvContentPartPr>
                      <w14:xfrm>
                        <a:off x="0" y="0"/>
                        <a:ext cx="130320" cy="164160"/>
                      </w14:xfrm>
                    </w14:contentPart>
                  </a:graphicData>
                </a:graphic>
              </wp:anchor>
            </w:drawing>
          </mc:Choice>
          <mc:Fallback>
            <w:pict>
              <v:shape w14:anchorId="5910206D" id="Ink 14" o:spid="_x0000_s1026" type="#_x0000_t75" style="position:absolute;margin-left:312.5pt;margin-top:90.05pt;width:11.35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">
                <v:imagedata r:id="rId38"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0768" behindDoc="0" locked="0" layoutInCell="1" allowOverlap="1">
                <wp:simplePos x="0" y="0"/>
                <wp:positionH relativeFrom="column">
                  <wp:posOffset>3698990</wp:posOffset>
                </wp:positionH>
                <wp:positionV relativeFrom="paragraph">
                  <wp:posOffset>1168670</wp:posOffset>
                </wp:positionV>
                <wp:extent cx="145080" cy="65880"/>
                <wp:effectExtent l="38100" t="38100" r="45720" b="48895"/>
                <wp:wrapNone/>
                <wp:docPr id="13" name="Ink 13"/>
                <wp:cNvGraphicFramePr/>
                <a:graphic xmlns:a="http://schemas.openxmlformats.org/drawingml/2006/main">
                  <a:graphicData uri="http://schemas.microsoft.com/office/word/2010/wordprocessingInk">
                    <w14:contentPart bwMode="auto" r:id="rId39">
                      <w14:nvContentPartPr>
                        <w14:cNvContentPartPr/>
                      </w14:nvContentPartPr>
                      <w14:xfrm>
                        <a:off x="0" y="0"/>
                        <a:ext cx="145080" cy="65880"/>
                      </w14:xfrm>
                    </w14:contentPart>
                  </a:graphicData>
                </a:graphic>
              </wp:anchor>
            </w:drawing>
          </mc:Choice>
          <mc:Fallback>
            <w:pict>
              <v:shape w14:anchorId="6DE516D7" id="Ink 13" o:spid="_x0000_s1026" type="#_x0000_t75" style="position:absolute;margin-left:290.75pt;margin-top:91.85pt;width:12.1pt;height:5.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">
                <v:imagedata r:id="rId40"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9744" behindDoc="0" locked="0" layoutInCell="1" allowOverlap="1">
                <wp:simplePos x="0" y="0"/>
                <wp:positionH relativeFrom="column">
                  <wp:posOffset>3742550</wp:posOffset>
                </wp:positionH>
                <wp:positionV relativeFrom="paragraph">
                  <wp:posOffset>1075070</wp:posOffset>
                </wp:positionV>
                <wp:extent cx="84240" cy="221040"/>
                <wp:effectExtent l="38100" t="38100" r="30480" b="45720"/>
                <wp:wrapNone/>
                <wp:docPr id="12" name="Ink 12"/>
                <wp:cNvGraphicFramePr/>
                <a:graphic xmlns:a="http://schemas.openxmlformats.org/drawingml/2006/main">
                  <a:graphicData uri="http://schemas.microsoft.com/office/word/2010/wordprocessingInk">
                    <w14:contentPart bwMode="auto" r:id="rId41">
                      <w14:nvContentPartPr>
                        <w14:cNvContentPartPr/>
                      </w14:nvContentPartPr>
                      <w14:xfrm>
                        <a:off x="0" y="0"/>
                        <a:ext cx="84240" cy="221040"/>
                      </w14:xfrm>
                    </w14:contentPart>
                  </a:graphicData>
                </a:graphic>
              </wp:anchor>
            </w:drawing>
          </mc:Choice>
          <mc:Fallback>
            <w:pict>
              <v:shape w14:anchorId="4C851E71" id="Ink 12" o:spid="_x0000_s1026" type="#_x0000_t75" style="position:absolute;margin-left:294.15pt;margin-top:84.15pt;width:7.3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">
                <v:imagedata r:id="rId42"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8720" behindDoc="0" locked="0" layoutInCell="1" allowOverlap="1">
                <wp:simplePos x="0" y="0"/>
                <wp:positionH relativeFrom="column">
                  <wp:posOffset>3484430</wp:posOffset>
                </wp:positionH>
                <wp:positionV relativeFrom="paragraph">
                  <wp:posOffset>1071470</wp:posOffset>
                </wp:positionV>
                <wp:extent cx="207720" cy="307080"/>
                <wp:effectExtent l="38100" t="19050" r="40005" b="55245"/>
                <wp:wrapNone/>
                <wp:docPr id="11"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207720" cy="307080"/>
                      </w14:xfrm>
                    </w14:contentPart>
                  </a:graphicData>
                </a:graphic>
              </wp:anchor>
            </w:drawing>
          </mc:Choice>
          <mc:Fallback>
            <w:pict>
              <v:shape w14:anchorId="639E7226" id="Ink 11" o:spid="_x0000_s1026" type="#_x0000_t75" style="position:absolute;margin-left:274.1pt;margin-top:83.8pt;width:16.85pt;height:25.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">
                <v:imagedata r:id="rId44"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7696" behindDoc="0" locked="0" layoutInCell="1" allowOverlap="1">
                <wp:simplePos x="0" y="0"/>
                <wp:positionH relativeFrom="column">
                  <wp:posOffset>3489110</wp:posOffset>
                </wp:positionH>
                <wp:positionV relativeFrom="paragraph">
                  <wp:posOffset>1167230</wp:posOffset>
                </wp:positionV>
                <wp:extent cx="32400" cy="247680"/>
                <wp:effectExtent l="38100" t="38100" r="43815" b="38100"/>
                <wp:wrapNone/>
                <wp:docPr id="10" name="Ink 10"/>
                <wp:cNvGraphicFramePr/>
                <a:graphic xmlns:a="http://schemas.openxmlformats.org/drawingml/2006/main">
                  <a:graphicData uri="http://schemas.microsoft.com/office/word/2010/wordprocessingInk">
                    <w14:contentPart bwMode="auto" r:id="rId45">
                      <w14:nvContentPartPr>
                        <w14:cNvContentPartPr/>
                      </w14:nvContentPartPr>
                      <w14:xfrm>
                        <a:off x="0" y="0"/>
                        <a:ext cx="32400" cy="247680"/>
                      </w14:xfrm>
                    </w14:contentPart>
                  </a:graphicData>
                </a:graphic>
              </wp:anchor>
            </w:drawing>
          </mc:Choice>
          <mc:Fallback>
            <w:pict>
              <v:shape w14:anchorId="7A1611FB" id="Ink 10" o:spid="_x0000_s1026" type="#_x0000_t75" style="position:absolute;margin-left:274.25pt;margin-top:91.45pt;width:3.45pt;height:2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">
                <v:imagedata r:id="rId46"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6672" behindDoc="0" locked="0" layoutInCell="1" allowOverlap="1">
                <wp:simplePos x="0" y="0"/>
                <wp:positionH relativeFrom="column">
                  <wp:posOffset>3007790</wp:posOffset>
                </wp:positionH>
                <wp:positionV relativeFrom="paragraph">
                  <wp:posOffset>1275230</wp:posOffset>
                </wp:positionV>
                <wp:extent cx="300960" cy="77400"/>
                <wp:effectExtent l="57150" t="57150" r="61595" b="75565"/>
                <wp:wrapNone/>
                <wp:docPr id="6"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300960" cy="77400"/>
                      </w14:xfrm>
                    </w14:contentPart>
                  </a:graphicData>
                </a:graphic>
              </wp:anchor>
            </w:drawing>
          </mc:Choice>
          <mc:Fallback>
            <w:pict>
              <v:shape w14:anchorId="32FE3F23" id="Ink 6" o:spid="_x0000_s1026" type="#_x0000_t75" style="position:absolute;margin-left:234.85pt;margin-top:98.35pt;width:27.8pt;height:10.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">
                <v:imagedata r:id="rId48"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5648" behindDoc="0" locked="0" layoutInCell="1" allowOverlap="1">
                <wp:simplePos x="0" y="0"/>
                <wp:positionH relativeFrom="column">
                  <wp:posOffset>2069270</wp:posOffset>
                </wp:positionH>
                <wp:positionV relativeFrom="paragraph">
                  <wp:posOffset>1370990</wp:posOffset>
                </wp:positionV>
                <wp:extent cx="918000" cy="95400"/>
                <wp:effectExtent l="38100" t="57150" r="73025" b="76200"/>
                <wp:wrapNone/>
                <wp:docPr id="5" name="Ink 5"/>
                <wp:cNvGraphicFramePr/>
                <a:graphic xmlns:a="http://schemas.openxmlformats.org/drawingml/2006/main">
                  <a:graphicData uri="http://schemas.microsoft.com/office/word/2010/wordprocessingInk">
                    <w14:contentPart bwMode="auto" r:id="rId49">
                      <w14:nvContentPartPr>
                        <w14:cNvContentPartPr/>
                      </w14:nvContentPartPr>
                      <w14:xfrm>
                        <a:off x="0" y="0"/>
                        <a:ext cx="918000" cy="95400"/>
                      </w14:xfrm>
                    </w14:contentPart>
                  </a:graphicData>
                </a:graphic>
              </wp:anchor>
            </w:drawing>
          </mc:Choice>
          <mc:Fallback>
            <w:pict>
              <v:shape w14:anchorId="72D45A85" id="Ink 5" o:spid="_x0000_s1026" type="#_x0000_t75" style="position:absolute;margin-left:161.8pt;margin-top:105.9pt;width:75.3pt;height:1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">
                <v:imagedata r:id="rId50"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3600" behindDoc="0" locked="0" layoutInCell="1" allowOverlap="1">
                <wp:simplePos x="0" y="0"/>
                <wp:positionH relativeFrom="column">
                  <wp:posOffset>2272670</wp:posOffset>
                </wp:positionH>
                <wp:positionV relativeFrom="paragraph">
                  <wp:posOffset>1322750</wp:posOffset>
                </wp:positionV>
                <wp:extent cx="1001160" cy="136800"/>
                <wp:effectExtent l="38100" t="57150" r="66040" b="73025"/>
                <wp:wrapNone/>
                <wp:docPr id="3" name="Ink 3"/>
                <wp:cNvGraphicFramePr/>
                <a:graphic xmlns:a="http://schemas.openxmlformats.org/drawingml/2006/main">
                  <a:graphicData uri="http://schemas.microsoft.com/office/word/2010/wordprocessingInk">
                    <w14:contentPart bwMode="auto" r:id="rId51">
                      <w14:nvContentPartPr>
                        <w14:cNvContentPartPr/>
                      </w14:nvContentPartPr>
                      <w14:xfrm>
                        <a:off x="0" y="0"/>
                        <a:ext cx="1001160" cy="136800"/>
                      </w14:xfrm>
                    </w14:contentPart>
                  </a:graphicData>
                </a:graphic>
              </wp:anchor>
            </w:drawing>
          </mc:Choice>
          <mc:Fallback>
            <w:pict>
              <v:shape w14:anchorId="1CA122F8" id="Ink 3" o:spid="_x0000_s1026" type="#_x0000_t75" style="position:absolute;margin-left:177.6pt;margin-top:102.15pt;width:82.2pt;height:1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">
                <v:imagedata r:id="rId52" o:title=""/>
              </v:shape>
            </w:pict>
          </mc:Fallback>
        </mc:AlternateContent>
      </w:r>
      <w:r w:rsidRPr="005B4771">
        <w:rPr>
          <w:rFonts w:ascii="Times New Roman" w:eastAsia="Times New Roman" w:hAnsi="Times New Roman" w:cs="Times New Roman"/>
          <w:iCs/>
          <w:noProof/>
          <w:color w:val="000000"/>
          <w:sz w:val="23"/>
          <w:szCs w:val="23"/>
        </w:rPr>
        <w:drawing>
          <wp:inline distT="0" distB="0" distL="0" distR="0">
            <wp:extent cx="3048000" cy="2286000"/>
            <wp:effectExtent l="0" t="0" r="0" b="0"/>
            <wp:docPr id="2" name="Picture 2" descr="C:\Users\kathy.duquesnay\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hy.duquesnay\Downloads\image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420" cy="2286315"/>
                    </a:xfrm>
                    <a:prstGeom prst="rect">
                      <a:avLst/>
                    </a:prstGeom>
                    <a:noFill/>
                    <a:ln>
                      <a:noFill/>
                    </a:ln>
                  </pic:spPr>
                </pic:pic>
              </a:graphicData>
            </a:graphic>
          </wp:inline>
        </w:drawing>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50326D"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     Special Handling/Special Hazards/Special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rew handling during mission?  Will crew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 special handling needed.  The crew will not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D.      Bio/Chemical Contents : </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 xml:space="preserve">Complete JSC form 27472 if applicable and provide MSDS .  Avoid substances with toxicity higher than a 2 on MSDS form. </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Cs/>
          <w:color w:val="000000"/>
          <w:sz w:val="23"/>
          <w:szCs w:val="23"/>
        </w:rPr>
      </w:pPr>
      <w:r w:rsidRPr="007A6310">
        <w:rPr>
          <w:rFonts w:ascii="Times New Roman" w:eastAsia="Times New Roman" w:hAnsi="Times New Roman" w:cs="Times New Roman"/>
          <w:iCs/>
          <w:color w:val="000000"/>
          <w:sz w:val="23"/>
          <w:szCs w:val="23"/>
        </w:rPr>
        <w:t xml:space="preserve">See MSDS Sheets below. </w:t>
      </w:r>
    </w:p>
    <w:p w:rsidR="007A6310" w:rsidRP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      Inventory of In-flight Item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ny extra materials that will need to be stowed outside of the ardulab? If you have items that are going to be operated by the crew outside of the module provide a sketch or enough details to create a drawing.  Photographs are great if available.</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thing will be stowed outside of the ardulab.</w:t>
      </w: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ELECTRICAL ANALYSI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Schematic drawing with all current and voltage draws</w:t>
      </w:r>
    </w:p>
    <w:p w:rsidR="007A6310" w:rsidRDefault="007A6310" w:rsidP="007B2A3C">
      <w:pPr>
        <w:spacing w:after="0" w:line="240" w:lineRule="auto"/>
        <w:rPr>
          <w:rFonts w:ascii="Times New Roman" w:eastAsia="Times New Roman" w:hAnsi="Times New Roman" w:cs="Times New Roman"/>
          <w:sz w:val="24"/>
          <w:szCs w:val="24"/>
        </w:rPr>
      </w:pPr>
    </w:p>
    <w:p w:rsidR="007A6310" w:rsidRDefault="00DC5084" w:rsidP="007B2A3C">
      <w:pPr>
        <w:spacing w:after="0" w:line="240" w:lineRule="auto"/>
        <w:rPr>
          <w:rFonts w:ascii="Times New Roman" w:eastAsia="Times New Roman" w:hAnsi="Times New Roman" w:cs="Times New Roman"/>
          <w:color w:val="FF0000"/>
          <w:sz w:val="24"/>
          <w:szCs w:val="24"/>
        </w:rPr>
      </w:pPr>
      <w:r w:rsidRPr="00DC5084">
        <w:rPr>
          <w:rFonts w:ascii="Times New Roman" w:eastAsia="Times New Roman" w:hAnsi="Times New Roman" w:cs="Times New Roman"/>
          <w:noProof/>
          <w:color w:val="FF0000"/>
          <w:sz w:val="24"/>
          <w:szCs w:val="24"/>
        </w:rPr>
        <w:drawing>
          <wp:inline distT="0" distB="0" distL="0" distR="0" wp14:anchorId="43AC4E84" wp14:editId="57609D34">
            <wp:extent cx="5856388" cy="43922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6388" cy="4392292"/>
                    </a:xfrm>
                    <a:prstGeom prst="rect">
                      <a:avLst/>
                    </a:prstGeom>
                  </pic:spPr>
                </pic:pic>
              </a:graphicData>
            </a:graphic>
          </wp:inline>
        </w:drawing>
      </w:r>
    </w:p>
    <w:p w:rsidR="007A6310" w:rsidRPr="007A6310" w:rsidRDefault="007A6310"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Load Table</w:t>
      </w:r>
    </w:p>
    <w:p w:rsidR="005B4771" w:rsidRDefault="005B4771" w:rsidP="007B2A3C">
      <w:pPr>
        <w:spacing w:after="0" w:line="240" w:lineRule="auto"/>
        <w:rPr>
          <w:rFonts w:ascii="Times New Roman" w:eastAsia="Times New Roman" w:hAnsi="Times New Roman" w:cs="Times New Roman"/>
          <w:i/>
          <w:iCs/>
          <w:color w:val="FF0000"/>
          <w:sz w:val="23"/>
          <w:szCs w:val="23"/>
        </w:rPr>
      </w:pPr>
      <w:r>
        <w:rPr>
          <w:rFonts w:ascii="Times New Roman" w:eastAsia="Times New Roman" w:hAnsi="Times New Roman" w:cs="Times New Roman"/>
          <w:i/>
          <w:iCs/>
          <w:color w:val="FF0000"/>
          <w:sz w:val="23"/>
          <w:szCs w:val="23"/>
        </w:rPr>
        <w:t xml:space="preserve"> </w:t>
      </w:r>
    </w:p>
    <w:tbl>
      <w:tblPr>
        <w:tblW w:w="7680" w:type="dxa"/>
        <w:tblLook w:val="04A0" w:firstRow="1" w:lastRow="0" w:firstColumn="1" w:lastColumn="0" w:noHBand="0" w:noVBand="1"/>
      </w:tblPr>
      <w:tblGrid>
        <w:gridCol w:w="1392"/>
        <w:gridCol w:w="944"/>
        <w:gridCol w:w="892"/>
        <w:gridCol w:w="892"/>
        <w:gridCol w:w="892"/>
        <w:gridCol w:w="892"/>
        <w:gridCol w:w="944"/>
        <w:gridCol w:w="892"/>
      </w:tblGrid>
      <w:tr w:rsidR="00CD217D" w:rsidRPr="00CD217D" w:rsidTr="00CD217D">
        <w:trPr>
          <w:trHeight w:val="870"/>
        </w:trPr>
        <w:tc>
          <w:tcPr>
            <w:tcW w:w="1392" w:type="dxa"/>
            <w:tcBorders>
              <w:top w:val="single" w:sz="4" w:space="0" w:color="7F7F7F"/>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1 (Amps)</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2 (Amps)</w:t>
            </w:r>
          </w:p>
        </w:tc>
        <w:tc>
          <w:tcPr>
            <w:tcW w:w="892"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SD (Amps)</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r>
      <w:tr w:rsidR="00CD217D" w:rsidRPr="00CD217D" w:rsidTr="00CD217D">
        <w:trPr>
          <w:trHeight w:val="30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6</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1</w:t>
            </w:r>
          </w:p>
        </w:tc>
      </w:tr>
      <w:tr w:rsidR="00CD217D" w:rsidRPr="00CD217D" w:rsidTr="00CD217D">
        <w:trPr>
          <w:trHeight w:val="300"/>
        </w:trPr>
        <w:tc>
          <w:tcPr>
            <w:tcW w:w="1392" w:type="dxa"/>
            <w:tcBorders>
              <w:top w:val="double" w:sz="6" w:space="0" w:color="3F3F3F"/>
              <w:left w:val="single" w:sz="4" w:space="0" w:color="auto"/>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47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3</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75</w:t>
            </w:r>
          </w:p>
        </w:tc>
        <w:tc>
          <w:tcPr>
            <w:tcW w:w="892" w:type="dxa"/>
            <w:tcBorders>
              <w:top w:val="double" w:sz="6" w:space="0" w:color="3F3F3F"/>
              <w:left w:val="nil"/>
              <w:bottom w:val="double" w:sz="6" w:space="0" w:color="3F3F3F"/>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77</w:t>
            </w:r>
          </w:p>
        </w:tc>
      </w:tr>
      <w:tr w:rsidR="00CD217D" w:rsidRPr="00CD217D" w:rsidTr="00CD217D">
        <w:trPr>
          <w:trHeight w:val="300"/>
        </w:trPr>
        <w:tc>
          <w:tcPr>
            <w:tcW w:w="1392" w:type="dxa"/>
            <w:tcBorders>
              <w:top w:val="double" w:sz="6" w:space="0" w:color="3F3F3F"/>
              <w:left w:val="single" w:sz="4" w:space="0" w:color="auto"/>
              <w:bottom w:val="single" w:sz="4" w:space="0" w:color="auto"/>
              <w:right w:val="double" w:sz="6" w:space="0" w:color="3F3F3F"/>
            </w:tcBorders>
            <w:shd w:val="clear" w:color="000000" w:fill="A5A5A5"/>
            <w:noWrap/>
            <w:vAlign w:val="bottom"/>
          </w:tcPr>
          <w:p w:rsidR="00CD217D" w:rsidRDefault="00CD217D" w:rsidP="00CD217D">
            <w:pPr>
              <w:spacing w:after="0" w:line="240" w:lineRule="auto"/>
              <w:rPr>
                <w:rFonts w:ascii="Calibri" w:eastAsia="Times New Roman" w:hAnsi="Calibri" w:cs="Times New Roman"/>
                <w:b/>
                <w:bCs/>
                <w:color w:val="FFFFFF"/>
              </w:rPr>
            </w:pPr>
          </w:p>
          <w:p w:rsidR="00CD217D" w:rsidRPr="00CD217D" w:rsidRDefault="00CD217D" w:rsidP="00CD217D">
            <w:pPr>
              <w:spacing w:after="0" w:line="240" w:lineRule="auto"/>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single" w:sz="4" w:space="0" w:color="auto"/>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r>
    </w:tbl>
    <w:p w:rsidR="005B4771" w:rsidRDefault="005B4771" w:rsidP="007B2A3C">
      <w:pPr>
        <w:spacing w:after="0" w:line="240" w:lineRule="auto"/>
        <w:rPr>
          <w:rFonts w:ascii="Times New Roman" w:eastAsia="Times New Roman" w:hAnsi="Times New Roman" w:cs="Times New Roman"/>
          <w:i/>
          <w:iCs/>
          <w:color w:val="FF0000"/>
          <w:sz w:val="23"/>
          <w:szCs w:val="23"/>
        </w:rPr>
      </w:pPr>
    </w:p>
    <w:tbl>
      <w:tblPr>
        <w:tblW w:w="3311" w:type="dxa"/>
        <w:tblLook w:val="04A0" w:firstRow="1" w:lastRow="0" w:firstColumn="1" w:lastColumn="0" w:noHBand="0" w:noVBand="1"/>
      </w:tblPr>
      <w:tblGrid>
        <w:gridCol w:w="1391"/>
        <w:gridCol w:w="960"/>
        <w:gridCol w:w="960"/>
      </w:tblGrid>
      <w:tr w:rsidR="00CD217D" w:rsidRPr="00CD217D" w:rsidTr="00CD217D">
        <w:trPr>
          <w:trHeight w:val="290"/>
        </w:trPr>
        <w:tc>
          <w:tcPr>
            <w:tcW w:w="1391" w:type="dxa"/>
            <w:tcBorders>
              <w:top w:val="single" w:sz="4" w:space="0" w:color="auto"/>
              <w:left w:val="single" w:sz="4" w:space="0" w:color="auto"/>
              <w:bottom w:val="nil"/>
              <w:right w:val="nil"/>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rPr>
            </w:pPr>
            <w:r w:rsidRPr="00CD217D">
              <w:rPr>
                <w:rFonts w:ascii="Calibri" w:eastAsia="Times New Roman" w:hAnsi="Calibri" w:cs="Times New Roman"/>
                <w:b/>
                <w:bCs/>
              </w:rPr>
              <w:lastRenderedPageBreak/>
              <w:t>ArduLab</w:t>
            </w:r>
          </w:p>
        </w:tc>
        <w:tc>
          <w:tcPr>
            <w:tcW w:w="960" w:type="dxa"/>
            <w:tcBorders>
              <w:top w:val="single" w:sz="4" w:space="0" w:color="auto"/>
              <w:left w:val="single" w:sz="4" w:space="0" w:color="7F7F7F"/>
              <w:bottom w:val="nil"/>
              <w:right w:val="single" w:sz="4" w:space="0" w:color="auto"/>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r>
      <w:tr w:rsidR="00CD217D" w:rsidRPr="00CD217D" w:rsidTr="00CD217D">
        <w:trPr>
          <w:trHeight w:val="870"/>
        </w:trPr>
        <w:tc>
          <w:tcPr>
            <w:tcW w:w="1391" w:type="dxa"/>
            <w:tcBorders>
              <w:top w:val="single" w:sz="4" w:space="0" w:color="7F7F7F"/>
              <w:left w:val="single" w:sz="4" w:space="0" w:color="auto"/>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s</w:t>
            </w:r>
          </w:p>
        </w:tc>
        <w:tc>
          <w:tcPr>
            <w:tcW w:w="960"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in)</w:t>
            </w:r>
          </w:p>
        </w:tc>
        <w:tc>
          <w:tcPr>
            <w:tcW w:w="960" w:type="dxa"/>
            <w:tcBorders>
              <w:top w:val="nil"/>
              <w:left w:val="single" w:sz="4" w:space="0" w:color="7F7F7F"/>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ax)</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9</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2</w:t>
            </w:r>
          </w:p>
        </w:tc>
      </w:tr>
      <w:tr w:rsidR="00CD217D" w:rsidRPr="00CD217D" w:rsidTr="00CD217D">
        <w:trPr>
          <w:trHeight w:val="30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3</w:t>
            </w:r>
          </w:p>
        </w:tc>
      </w:tr>
      <w:tr w:rsidR="00CD217D" w:rsidRPr="00CD217D" w:rsidTr="00CD217D">
        <w:trPr>
          <w:trHeight w:val="300"/>
        </w:trPr>
        <w:tc>
          <w:tcPr>
            <w:tcW w:w="1391" w:type="dxa"/>
            <w:tcBorders>
              <w:top w:val="double" w:sz="6" w:space="0" w:color="3F3F3F"/>
              <w:left w:val="single" w:sz="4" w:space="0" w:color="auto"/>
              <w:bottom w:val="single" w:sz="4" w:space="0" w:color="auto"/>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60" w:type="dxa"/>
            <w:tcBorders>
              <w:top w:val="double" w:sz="6" w:space="0" w:color="3F3F3F"/>
              <w:left w:val="nil"/>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8825</w:t>
            </w:r>
          </w:p>
        </w:tc>
        <w:tc>
          <w:tcPr>
            <w:tcW w:w="960" w:type="dxa"/>
            <w:tcBorders>
              <w:top w:val="double" w:sz="6" w:space="0" w:color="3F3F3F"/>
              <w:left w:val="double" w:sz="6" w:space="0" w:color="3F3F3F"/>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1085</w:t>
            </w:r>
          </w:p>
        </w:tc>
      </w:tr>
    </w:tbl>
    <w:p w:rsidR="00CD217D" w:rsidRDefault="00CD217D"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ored Energy</w:t>
      </w:r>
    </w:p>
    <w:p w:rsidR="005B4771" w:rsidRDefault="005B4771" w:rsidP="007B2A3C">
      <w:pPr>
        <w:spacing w:after="0" w:line="240" w:lineRule="auto"/>
        <w:rPr>
          <w:rFonts w:ascii="Times New Roman" w:eastAsia="Times New Roman" w:hAnsi="Times New Roman" w:cs="Times New Roman"/>
          <w:iCs/>
          <w:color w:val="FF0000"/>
          <w:sz w:val="23"/>
          <w:szCs w:val="23"/>
        </w:rPr>
      </w:pPr>
    </w:p>
    <w:p w:rsidR="005B4771" w:rsidRPr="005B4771" w:rsidRDefault="005B4771" w:rsidP="005B4771">
      <w:pPr>
        <w:rPr>
          <w:rFonts w:ascii="Times New Roman" w:hAnsi="Times New Roman" w:cs="Times New Roman"/>
        </w:rPr>
      </w:pPr>
      <w:r w:rsidRPr="005B4771">
        <w:rPr>
          <w:rFonts w:ascii="Times New Roman" w:hAnsi="Times New Roman" w:cs="Times New Roman"/>
        </w:rPr>
        <w:t xml:space="preserve">None </w:t>
      </w:r>
    </w:p>
    <w:p w:rsidR="005B4771" w:rsidRDefault="005B4771"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Electrical Kill Switch</w:t>
      </w:r>
      <w:r w:rsidR="007A6310">
        <w:rPr>
          <w:rFonts w:ascii="Times New Roman" w:eastAsia="Times New Roman" w:hAnsi="Times New Roman" w:cs="Times New Roman"/>
          <w:sz w:val="24"/>
          <w:szCs w:val="24"/>
        </w:rPr>
        <w:t xml:space="preserve">  </w:t>
      </w:r>
      <w:r w:rsidRPr="007B2A3C">
        <w:rPr>
          <w:rFonts w:ascii="Times New Roman" w:eastAsia="Times New Roman" w:hAnsi="Times New Roman" w:cs="Times New Roman"/>
          <w:i/>
          <w:iCs/>
          <w:color w:val="000000"/>
          <w:sz w:val="23"/>
          <w:szCs w:val="23"/>
        </w:rPr>
        <w:t>How will experiment be turned off in event of an emergency?</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 xml:space="preserve">Just remove the </w:t>
      </w:r>
      <w:r w:rsidR="007A6310">
        <w:rPr>
          <w:rFonts w:ascii="Times New Roman" w:eastAsia="Times New Roman" w:hAnsi="Times New Roman" w:cs="Times New Roman"/>
          <w:color w:val="000000"/>
          <w:sz w:val="23"/>
          <w:szCs w:val="23"/>
        </w:rPr>
        <w:t xml:space="preserve">Ardulab from its Nanoracks </w:t>
      </w:r>
      <w:r w:rsidRPr="007B2A3C">
        <w:rPr>
          <w:rFonts w:ascii="Times New Roman" w:eastAsia="Times New Roman" w:hAnsi="Times New Roman" w:cs="Times New Roman"/>
          <w:color w:val="000000"/>
          <w:sz w:val="23"/>
          <w:szCs w:val="23"/>
        </w:rPr>
        <w:t>USB connection.</w:t>
      </w:r>
      <w:r w:rsidR="007A6310">
        <w:rPr>
          <w:rFonts w:ascii="Times New Roman" w:eastAsia="Times New Roman" w:hAnsi="Times New Roman" w:cs="Times New Roman"/>
          <w:color w:val="000000"/>
          <w:sz w:val="23"/>
          <w:szCs w:val="23"/>
        </w:rPr>
        <w:t xml:space="preserve"> </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Loss of Electrical Power (Fail-Safe)</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Cs/>
          <w:color w:val="000000"/>
          <w:sz w:val="23"/>
          <w:szCs w:val="23"/>
        </w:rPr>
      </w:pPr>
      <w:r w:rsidRPr="007A6310">
        <w:rPr>
          <w:rFonts w:ascii="Times New Roman" w:eastAsia="Times New Roman" w:hAnsi="Times New Roman" w:cs="Times New Roman"/>
          <w:iCs/>
          <w:color w:val="000000"/>
          <w:sz w:val="23"/>
          <w:szCs w:val="23"/>
        </w:rPr>
        <w:t>None.  It will not operate without the USB connection.</w:t>
      </w:r>
    </w:p>
    <w:p w:rsidR="007A6310" w:rsidRP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F.       TRY TO DESIGN without Batteries and just use the NanoRacks platform with USB power.  If Batteries cannot be avoided, please include the following information and specifications: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No batteries are going to be used.</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       Schematics of entire unit must include the batteries (if batteries are rechargeable, include the schematics of the battery charging circui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      Protection circu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      Manufacturer, details, and model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i.      Schematics</w:t>
      </w: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3"/>
          <w:szCs w:val="23"/>
        </w:rPr>
        <w:t>                       </w:t>
      </w:r>
      <w:r w:rsidR="007B2A3C" w:rsidRPr="007B2A3C">
        <w:rPr>
          <w:rFonts w:ascii="Times New Roman" w:eastAsia="Times New Roman" w:hAnsi="Times New Roman" w:cs="Times New Roman"/>
          <w:i/>
          <w:iCs/>
          <w:color w:val="000000"/>
          <w:sz w:val="23"/>
          <w:szCs w:val="23"/>
        </w:rPr>
        <w:t> iii.      Voltage and current cutoff leve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        Battery type and configur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      Battery manufactur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       Battery history</w:t>
      </w: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3"/>
          <w:szCs w:val="23"/>
        </w:rPr>
        <w:t xml:space="preserve">                        </w:t>
      </w:r>
      <w:r w:rsidR="007B2A3C" w:rsidRPr="007B2A3C">
        <w:rPr>
          <w:rFonts w:ascii="Times New Roman" w:eastAsia="Times New Roman" w:hAnsi="Times New Roman" w:cs="Times New Roman"/>
          <w:i/>
          <w:iCs/>
          <w:color w:val="000000"/>
          <w:sz w:val="23"/>
          <w:szCs w:val="23"/>
        </w:rPr>
        <w:t> i.      Testing history, including repor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w:t>
      </w:r>
      <w:r w:rsidR="007A6310">
        <w:rPr>
          <w:rFonts w:ascii="Times New Roman" w:eastAsia="Times New Roman" w:hAnsi="Times New Roman" w:cs="Times New Roman"/>
          <w:i/>
          <w:iCs/>
          <w:color w:val="000000"/>
          <w:sz w:val="23"/>
          <w:szCs w:val="23"/>
        </w:rPr>
        <w:t xml:space="preserve">  </w:t>
      </w:r>
      <w:r w:rsidRPr="007B2A3C">
        <w:rPr>
          <w:rFonts w:ascii="Times New Roman" w:eastAsia="Times New Roman" w:hAnsi="Times New Roman" w:cs="Times New Roman"/>
          <w:i/>
          <w:iCs/>
          <w:color w:val="000000"/>
          <w:sz w:val="23"/>
          <w:szCs w:val="23"/>
        </w:rPr>
        <w:t>ii.      Previous NASA use, if an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ii.      Lot and cell Data</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f.        Specifications on any active thermal system (N/A if no heater internal to Module experiment.)</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7A6310"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3"/>
          <w:szCs w:val="23"/>
        </w:rPr>
        <w:t xml:space="preserve"> No heater involved.</w:t>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INSTITUTIONAL REVIEW BO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Only for human or vertebrate animal test subje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 ANALYSIS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General Hazard Identification Checklist</w:t>
      </w:r>
    </w:p>
    <w:p w:rsidR="007A6310" w:rsidRPr="007A6310" w:rsidRDefault="0063050B" w:rsidP="007B2A3C">
      <w:pPr>
        <w:spacing w:after="200" w:line="240" w:lineRule="auto"/>
        <w:rPr>
          <w:rFonts w:ascii="Times New Roman" w:eastAsia="Times New Roman" w:hAnsi="Times New Roman" w:cs="Times New Roman"/>
          <w:i/>
          <w:iCs/>
          <w:color w:val="0000FF"/>
          <w:sz w:val="23"/>
          <w:szCs w:val="23"/>
          <w:u w:val="single"/>
        </w:rPr>
      </w:pPr>
      <w:hyperlink r:id="rId55" w:history="1">
        <w:r w:rsidR="007B2A3C" w:rsidRPr="007B2A3C">
          <w:rPr>
            <w:rFonts w:ascii="Times New Roman" w:eastAsia="Times New Roman" w:hAnsi="Times New Roman" w:cs="Times New Roman"/>
            <w:i/>
            <w:iCs/>
            <w:color w:val="0000FF"/>
            <w:sz w:val="23"/>
            <w:szCs w:val="23"/>
            <w:u w:val="single"/>
          </w:rPr>
          <w:t>http://jsc-aircraft-ops.jsc.nasa.gov/Reduced_Gravity/docs/NS-STO-CH01.pdf</w:t>
        </w:r>
      </w:hyperlink>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TOOL REQUIRE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     Additional Tools that will be required in flight for crew monitoring of the project.</w:t>
      </w:r>
    </w:p>
    <w:p w:rsid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e needed</w:t>
      </w:r>
      <w:r w:rsidR="007B2A3C"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PHOTO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Camera/Video required?  How often during mission required?</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ne needed the cameras are inside the ardulab.</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Downlink Requirement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The SD card needs to be read by Nanoracks at the same time daily then downlinked by Infinity Aerospace</w:t>
      </w:r>
      <w:r w:rsidR="007B2A3C" w:rsidRPr="007B2A3C">
        <w:rPr>
          <w:rFonts w:ascii="Times New Roman" w:eastAsia="Times New Roman" w:hAnsi="Times New Roman" w:cs="Times New Roman"/>
          <w:color w:val="000000"/>
          <w:sz w:val="23"/>
          <w:szCs w:val="23"/>
        </w:rPr>
        <w:t xml:space="preserve"> 3 times a week</w:t>
      </w:r>
      <w:r w:rsidR="00A265D5">
        <w:rPr>
          <w:rFonts w:ascii="Times New Roman" w:eastAsia="Times New Roman" w:hAnsi="Times New Roman" w:cs="Times New Roman"/>
          <w:color w:val="000000"/>
          <w:sz w:val="23"/>
          <w:szCs w:val="23"/>
        </w:rPr>
        <w:t>.</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ill/Video Photographer Special Requests</w:t>
      </w:r>
    </w:p>
    <w:p w:rsidR="00A265D5" w:rsidRPr="007B2A3C" w:rsidRDefault="00A265D5"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None needed the cameras are inside the ardulab.</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OUS MATERIAL</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List any hazardous material being used and it hazard number associated with it.  Include MSDS sheet for that material in section below.</w:t>
      </w:r>
    </w:p>
    <w:p w:rsidR="003C66B8" w:rsidRDefault="003C66B8" w:rsidP="007B2A3C">
      <w:pPr>
        <w:spacing w:after="0" w:line="240" w:lineRule="auto"/>
        <w:rPr>
          <w:rFonts w:ascii="Times New Roman" w:eastAsia="Times New Roman" w:hAnsi="Times New Roman" w:cs="Times New Roman"/>
          <w:sz w:val="24"/>
          <w:szCs w:val="24"/>
        </w:rPr>
      </w:pPr>
    </w:p>
    <w:p w:rsidR="003C66B8" w:rsidRDefault="003C66B8" w:rsidP="007B2A3C">
      <w:pPr>
        <w:spacing w:after="0" w:line="240" w:lineRule="auto"/>
        <w:rPr>
          <w:rFonts w:ascii="Times New Roman" w:eastAsia="Times New Roman" w:hAnsi="Times New Roman" w:cs="Times New Roman"/>
          <w:sz w:val="24"/>
          <w:szCs w:val="24"/>
        </w:rPr>
      </w:pPr>
    </w:p>
    <w:p w:rsidR="003C66B8" w:rsidRDefault="003C66B8" w:rsidP="007B2A3C">
      <w:pPr>
        <w:spacing w:after="0" w:line="240" w:lineRule="auto"/>
        <w:rPr>
          <w:rFonts w:ascii="Times New Roman" w:eastAsia="Times New Roman" w:hAnsi="Times New Roman" w:cs="Times New Roman"/>
          <w:sz w:val="24"/>
          <w:szCs w:val="24"/>
        </w:rPr>
      </w:pPr>
    </w:p>
    <w:p w:rsidR="003C66B8" w:rsidRDefault="003C66B8"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Default="007B2A3C" w:rsidP="007B2A3C">
      <w:pPr>
        <w:spacing w:after="200" w:line="240" w:lineRule="auto"/>
        <w:rPr>
          <w:rFonts w:ascii="Times New Roman" w:eastAsia="Times New Roman" w:hAnsi="Times New Roman" w:cs="Times New Roman"/>
          <w:b/>
          <w:bCs/>
          <w:i/>
          <w:iCs/>
          <w:color w:val="000000"/>
          <w:sz w:val="24"/>
          <w:szCs w:val="24"/>
        </w:rPr>
      </w:pPr>
      <w:r w:rsidRPr="007B2A3C">
        <w:rPr>
          <w:rFonts w:ascii="Times New Roman" w:eastAsia="Times New Roman" w:hAnsi="Times New Roman" w:cs="Times New Roman"/>
          <w:b/>
          <w:bCs/>
          <w:i/>
          <w:iCs/>
          <w:color w:val="000000"/>
          <w:sz w:val="24"/>
          <w:szCs w:val="24"/>
        </w:rPr>
        <w:lastRenderedPageBreak/>
        <w:t>MATERIAL SAFETY DATA SHEETS (MSDS)</w:t>
      </w:r>
    </w:p>
    <w:p w:rsidR="00F6460E" w:rsidRPr="00F6460E" w:rsidRDefault="00F6460E" w:rsidP="007B2A3C">
      <w:pPr>
        <w:spacing w:after="200" w:line="240" w:lineRule="auto"/>
        <w:rPr>
          <w:rFonts w:ascii="Times New Roman" w:eastAsia="Times New Roman" w:hAnsi="Times New Roman" w:cs="Times New Roman"/>
          <w:sz w:val="24"/>
          <w:szCs w:val="24"/>
        </w:rPr>
      </w:pPr>
      <w:r w:rsidRPr="00F6460E">
        <w:rPr>
          <w:rFonts w:ascii="Times New Roman" w:eastAsia="Times New Roman" w:hAnsi="Times New Roman" w:cs="Times New Roman"/>
          <w:bCs/>
          <w:iCs/>
          <w:color w:val="000000"/>
          <w:sz w:val="24"/>
          <w:szCs w:val="24"/>
        </w:rPr>
        <w:t>Phytoblend agar, Lexan plastic, and Krazy glu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 Material &amp; Company Identification</w:t>
      </w:r>
    </w:p>
    <w:p w:rsidR="007B2A3C" w:rsidRPr="00DC686D" w:rsidRDefault="007B2A3C" w:rsidP="007B2A3C">
      <w:pPr>
        <w:spacing w:after="200" w:line="240" w:lineRule="auto"/>
        <w:rPr>
          <w:rFonts w:ascii="Times New Roman" w:eastAsia="Times New Roman" w:hAnsi="Times New Roman" w:cs="Times New Roman"/>
          <w:b/>
          <w:sz w:val="24"/>
          <w:szCs w:val="24"/>
        </w:rPr>
      </w:pPr>
      <w:r w:rsidRPr="007B2A3C">
        <w:rPr>
          <w:rFonts w:ascii="Times New Roman" w:eastAsia="Times New Roman" w:hAnsi="Times New Roman" w:cs="Times New Roman"/>
          <w:color w:val="000000"/>
          <w:sz w:val="24"/>
          <w:szCs w:val="24"/>
        </w:rPr>
        <w:t xml:space="preserve">Product Name: </w:t>
      </w:r>
      <w:r w:rsidRPr="00DC686D">
        <w:rPr>
          <w:rFonts w:ascii="Times New Roman" w:eastAsia="Times New Roman" w:hAnsi="Times New Roman" w:cs="Times New Roman"/>
          <w:b/>
          <w:color w:val="000000"/>
          <w:sz w:val="24"/>
          <w:szCs w:val="24"/>
        </w:rPr>
        <w:t>Phytoble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talog Number: PTP0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any: Caisson Laboratori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ress: 1740 Research Park Way, North Logan, UT 8434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lephone: 435.755.7615   Fax: 435.755.761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mergency Contact: CHEMTREC 800.424.9300 (703.527.388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 Composition / Information on Ingredi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onent:  CAS#: 9002-18-0</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by We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I Hazards Identific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verview: Health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lammability Rating: 1 - Sl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eactivity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oute of Exposu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r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halation: If inhaled, move to fresh air. If breathing becomes difficult,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erm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ye: In case of contact with eyes, flush with copious amounts of water for at least 15 minutes. Assure adequate flushing b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eparating the eyelids with fingers.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uitable Extinguishing Media: Use any means suitable for extinguishing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Special Protective Equipment for fire fighters: Use protective clothing and breathing equipment appropriate for the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itional Information: Not considered to be a fire hazard. Not considered to be an explosion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 Accidental Release Measur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Ventilate area of leak or spill. Wear appropriate personal protective equipment. Spills: Sweep up and containeriz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or reclamation or disposal. Vacuuming or wet sweeping may be used to avoid dust dispersal.</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I Handling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ndlin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orage: General storage, keep in a tightly closed container, stored in a cool, dry, ventilated are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mperature: 15 to 30° C   Light Sensitive: Fals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compatibles: Strong oxidizer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zardous Decomposition Products: Carbon dioxide and carbon monoxide may form when heated to decomposi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able under ordinary conditions of use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 Toxi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cute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hronic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rcinogenicity: Investigated as a tumorige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SHA Permissible Exposure Limits: No exposure limits established by OSHA or ACGIH</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 E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I Disposal Consider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isposal of Product: Observe all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Disposal of Packaging: Rinse and dispose according to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age 3 of 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V Transport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per Shipping Name: CHEMICALS, N.O.S (NON-REGULAT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 Regulatory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SC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ARA 31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I Other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The above information is believed to be correct but does not purport to be all inclusive and shall be used only as a guide. Caisson Laboratories, Inc. Shall not be held liable for any damage resulting from handling or from contact with the above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DC686D" w:rsidRPr="007B2A3C" w:rsidRDefault="007B2A3C" w:rsidP="00DC686D">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r w:rsidR="00DC686D">
        <w:rPr>
          <w:rFonts w:ascii="Arial" w:eastAsia="Times New Roman" w:hAnsi="Arial" w:cs="Arial"/>
          <w:color w:val="000000"/>
          <w:sz w:val="20"/>
          <w:szCs w:val="20"/>
        </w:rPr>
        <w:t xml:space="preserve"> </w:t>
      </w:r>
      <w:r w:rsidR="00DC686D" w:rsidRPr="007B2A3C">
        <w:rPr>
          <w:rFonts w:ascii="Arial" w:eastAsia="Times New Roman" w:hAnsi="Arial" w:cs="Arial"/>
          <w:color w:val="000000"/>
          <w:sz w:val="20"/>
          <w:szCs w:val="20"/>
        </w:rPr>
        <w:t>Material Safety Data Sheet</w:t>
      </w:r>
    </w:p>
    <w:p w:rsidR="007B2A3C" w:rsidRPr="00317C1E" w:rsidRDefault="007B2A3C" w:rsidP="007B2A3C">
      <w:pPr>
        <w:spacing w:after="0" w:line="240" w:lineRule="auto"/>
        <w:rPr>
          <w:rFonts w:ascii="Times New Roman" w:eastAsia="Times New Roman" w:hAnsi="Times New Roman" w:cs="Times New Roman"/>
          <w:b/>
          <w:sz w:val="24"/>
          <w:szCs w:val="24"/>
          <w:lang w:val="fr-FR"/>
        </w:rPr>
      </w:pPr>
      <w:r w:rsidRPr="00317C1E">
        <w:rPr>
          <w:rFonts w:ascii="Times New Roman" w:eastAsia="Times New Roman" w:hAnsi="Times New Roman" w:cs="Times New Roman"/>
          <w:b/>
          <w:color w:val="000000"/>
          <w:sz w:val="20"/>
          <w:szCs w:val="20"/>
          <w:lang w:val="fr-FR"/>
        </w:rPr>
        <w:t>LEXAN</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103-11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rint Date: 04-04-200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Revision Date: 10/03/01</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Material Safety Data Shee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AN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 Electric C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 Plastics Canada, Lt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ne Plastics Av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300 Meadowvale Blv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ittsfield, MA 012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ississauga, ONT L5N 5P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Visit GE Plastics on the Web at WWW.GEPLASTICS.COM</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ONE NUMBER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Medical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00/447-454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Transportation/CHEMTREC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800/424-93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ther Emergency Information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12/831-77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n-Emergency Information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r Resi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13/448-58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r Structured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13/448-54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DENTIFI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lycarbonate Polym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DESCRIP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ynthetic thermoplastic polym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y be used to produce molded or extruded articles or as a component of o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dustrial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SITION/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REDI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s listed below are physical or health hazards as defined in the Hazard Communication Standard. The quantiti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present typical or average values for the materials shown. Additional compositional data are provided in Section 1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 INFORMATION, subject to supplier notification require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 Nam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 PE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GIH TW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 Recommend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 Limi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does</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not contain any</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reportable hazardous</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materia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OVERVIEW:</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llets with slight or no od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pilled material may create slipping hazar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n burn in a fire creating dense toxic smok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olten plastic can cause severe thermal bur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Fumes produced during melt processing may cause eye, skin, and respiratory tract irritation. Severe over-exposure may result in nausea, headache, chills, and fev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ondary operations, such as grinding, sanding, or sawing can produce dust which may present an explosion 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spiratory hazar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MIS Ratings: Health = 0; Flammability = 1; Reactivity = 0; PPE = B</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TENTIAL HEALTH EFFE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ES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hazard in normal industrial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ABSORP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absorption hazard in normal industrial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n cause mechanical irritation if dusts are gener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Unlikely to cause irritation even on repeated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RONIC / CARCINOGENIC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Te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E: OSHA, IARC and/or NTP have listed carbon black and heavy metals, present in some colorants, as carcinogens. If these colorants are present in this product, they are shown in SECTION 2. These colorants are essentially bound to the plastic matrix and are unlikely to contribute to workplace exposure under recommended processing conditions. Processing fumes may cause irritation to the eyes, skin, and respiratory tract. In cases of severe exposure, nausea and headache can also occ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rease-like processing fume condensates on ventilation ductwork, molds, and other surfaces can cause irritation and injury to 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DICAL RESTRICTIONS: There are no known human health effects aggravated by exposure to this product. However, certain sensitive individuals and individuals with respiratory impairments may be affected by exposure to components in the processing vapor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S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mmediately flush eyes with plenty of water. Get medical attention if irritation develops or</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persists. After initial flushing, remove any contact lens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103-11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rint Date: 04-04-200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Revision Date: 10/03/01</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age</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sh with soap and water. Get medical attention if irritation develops or persists. For ho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mmediately immerse in or flush affected area with large amounts of cold water t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sipate heat. Cover with clean cotton sheeting or gauze and get prompt medical atten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ES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hazard in normal industrial use. Do not induce vomiting. Seek medical attention if</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symptoms develo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INHAL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specific treatment is necessary since this material is not likely to be hazardous by</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inhal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UM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 fumes inhalation may be irritating to the respiratory tract. If symptoms are</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xperienced remove victim from the source of contamination or move victim to fresh air and</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btain medical ad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GHT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E FIGHT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o not enter fire area without proper protection including self-contained breathing apparatus and full protective equipment. Fight fire from a safe distance and a protected location due to</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the potential of hazardous vapors and decompositio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TINGUISHING MEDI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ter spray and foam. Carbon dioxide and dry chemical are</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not recommended because their lack of cooling capacity may permit re-ign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DITIONS OF FLAMM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quires a continuous flame source to igni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UTOIGNITION TEMPERAT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30 C (1166 F), estim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LOSION DAT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terial not sensitive to mechanical impact but is sensitive to static discharge under dust cloud condi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OUS COMBUSTIO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tense heat, smoke, carbon dioxide, carbon monoxide, hydrocarbon</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frag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CIDENT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LEA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ather and store in a closed container pending a waste disposal evalu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llow molten material to solidify before 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NDL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NDL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llow recommendations on label and in processing guide. Prevent contact with skin and eyes. Use good industrial hygiene practices. Provide adequate ventilation. Secondary operations such as grinding, sanding, or sawing may produce a dust explosion hazard. Use aggressive housekeeping activities to prevent dust accumulation: employ bonding, grounding, venting, and explosion relief provisions in accordance with accepted engineering practi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e in a cool dry place. Avoid excessive heat and ignition sour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OS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TROLS/PERSON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 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NGINEERING CONTRO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 continuous supply of fresh air to the workplace together with removal of processing fumes through exhaust systems is recommended. Processing fume condensate may be a fire hazard and toxic; remove periodically from exhaust hoods, ductwork, and other surfaces using appropriate personal 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ocal ventilation requirements must be determined to limit exposure to processing fumes in the workpla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RSONAL 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FA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ear safety glasses with side shields or chemical goggles. In addition, use full-face shield when cleaning processing fume condensates from hoods, ducts, and other surfa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en handling pellets or powder, avoid prolonged or repeated contact with skin. Wear long pants, long sleeves, well insulated gloves, and a face shield during melt processing. Appropriate clothing - including chemical resistant gloves - should be worn to prevent contact with processing fumes condens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SPIRA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en using this product at elevated temperatures, implement engineering systems, administrative controls, or a respiratory protection program</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luding a respirator approved for protection from organic vapors, acid gases, and particulate matter) if processing fumes are not adequately controlled or operators experience symptoms of overexposure. If dust or powder are produced from secondary operations such as sawing or grinding, use a respirator approved for protection from dus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9:</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YS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EM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PERTI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YSICAL ST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ol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DOR AND APPEARAN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lastic pellet with slight od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LTING POI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does not exhibit a sharp melting point but softens gradually over a wide range of temperat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VAPOR PRESSURE (mmH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PECIFIC GRAVITY (WATER = 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t;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TER SOLU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solu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 VOLATIL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VAPORATION R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CTANOL/WATER PART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EFFCI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establish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CTIV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ST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a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CTIV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active under recommended conditions of handling, storage, processing, and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DITIONS TO AVO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o not exceed melt temperature recommendations in product literat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 order to avoid autoignition/hazardous decomposition of hot thick</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5</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sses of plastic, purgings should be collected in small, flat, shapes or thin strands to allow for rapid cooling. Quench in water. Do not allow product to remain in barrel at elevated temperatures for extende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periods of time: purge with a general purpose resin. (See Section 8 for</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respiratory protection ad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OUS DECOMPOS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 fumes evolved at recommended processing conditions ma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lude trace levels of the following materials: phenols, alkylpheno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arylcarbonate, tetrahydrofuran (THF)</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OXICOLOG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UTE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UTE O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ral LD50 Rat &gt;5 g/kg Oral toxicity is estimated from tests on simila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materia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not considered primary eye irritant. When similar products, in finel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divided form, were placed into the eyes of rabbits, slight transient redness o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discharge occurred. This is consistent with the expected slightly abrasive nature</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the resin particl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not considered primary skin irritant. Draize Skin Primary Irri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core (rabbit) for similar products, in finely divided form, for a 24-hou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xposure is 0. Not expected to be a skin sensitizer based on results of Modifi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Buehler Guinea Pig Sensitization Test from similar products.Dermal LD50</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rabbit) &gt; 2g/kg, estim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UBCHRONIC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UBCHRONIC TOXIC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data availa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RONIC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RCINOGENI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Te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COLOG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GENE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material is not expected to be harmful to the ecolog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STE 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cycling is encouraged. Landfill or incinerate in accordance with federal,</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state and local requirements. Collected processing fume condensates an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inerator ash should be tested to determine waste class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SSIBLE EPA WASTE COD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dat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RANSPOR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 STATU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OXIC SUBSTANCES CONTROL ACT (TSC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is in compliance with all rules and orders of</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SC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MIS PRODUCT CLASS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a controlled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f any components in this product are SARA 313 listed as reportable, they are shown below. The quantities listed fo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lements represent typical or average values for compounds containing the elem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SARA 313-liste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chemicals in this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f any components in this product are known to the State of California to cause cancer and/or are reproductive hazards, the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are listed below:</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son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6:</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epared by: Product Stewardshi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 AVP, COLORXPRESS, CYCOLAC, CYCOLOY, ENDURAN, GELON, GELOY, GEMAX, GTX, 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GUARD, LOMOD, MAGIX, NORYL, NORYL GTX, NORYL PPX, POLYMERLAND, PPX, PREVEX, SOLLX,</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SUPEC, ULTEM, VALOX, VISUALFX, XENOY, XYLEX and CYTRA are registered or pending trademarks of th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 Electric C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CLAIMER: This Material Safety Data Sheet [MSDS] information is provided based on the Hazard Commun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ions for your region or country and for the use of the persons required to receive this information under tho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ions. The information is neither designed nor recommended for any other use or for use by any other pers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cluding for compliance with other laws. GE does not warrant the suitability for use of this MSDS for any other material or product not specifically identified herein. GE does not warrant the accuracy or authenticity of this MSDS unless it has been obtained directly from GE, or posted or viewed on a GE website. Modification of this MSDS, unless specifically authorized by GE, is strictly prohibited. This MSDS is based on information,</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that is believed to be reliable, but may be subject to change as new information becomes available. Because it is not possible to anticipate all conditions of use, additional safety precautions may be required. Since the use of this material is not under General Electric Company’s control, each user is responsible for making its own determination as to the safe and proper handling of this material in its own particular use of this material. GENERAL ELECTRIC COMPANY MAKES NO REPRESENTATION OR WARRANTY, EI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RESS OR IMPLIED, INCLUDING AS TO MERCHANTABILITY OR FITNESS FOR A PARTICULAR PURPO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7</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ach user should read and understand this information and incorporate it into individual site safety programs as required b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applicable hazard communication standards and regul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BBREVI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GIH: American Conference of Governmental Industrial Hygienis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Chemical Abstracts Ser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FR: Code of Federal Regul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PR: Cardiopulmonary Resusci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PA: Environmental Protection Agenc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MIS: Hazardous Material Identification System (National Paint and Coatings Associ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 International Agency for Research on Canc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 Occupational Health and Safety Administration (U.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 National Toxicology Program</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L: Permissible Exposure Lim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PE: Personal Protective Equipm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ARA 313: Superfund Amendments and Reauthorization Act, Section 3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LV: Threshold Limit Valu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SCA: Toxic Substance Control Act</w:t>
      </w:r>
    </w:p>
    <w:p w:rsidR="007B2A3C" w:rsidRDefault="007B2A3C" w:rsidP="007B2A3C">
      <w:pPr>
        <w:spacing w:after="0" w:line="240" w:lineRule="auto"/>
        <w:rPr>
          <w:rFonts w:ascii="Times New Roman" w:eastAsia="Times New Roman" w:hAnsi="Times New Roman" w:cs="Times New Roman"/>
          <w:color w:val="000000"/>
          <w:sz w:val="20"/>
          <w:szCs w:val="20"/>
        </w:rPr>
      </w:pPr>
      <w:r w:rsidRPr="007B2A3C">
        <w:rPr>
          <w:rFonts w:ascii="Times New Roman" w:eastAsia="Times New Roman" w:hAnsi="Times New Roman" w:cs="Times New Roman"/>
          <w:color w:val="000000"/>
          <w:sz w:val="20"/>
          <w:szCs w:val="20"/>
        </w:rPr>
        <w:t>WHMIS: Workplace Hazardous Materials Information System (Canada</w:t>
      </w:r>
    </w:p>
    <w:p w:rsidR="00F6460E" w:rsidRDefault="00F6460E" w:rsidP="007B2A3C">
      <w:pPr>
        <w:spacing w:after="0" w:line="240" w:lineRule="auto"/>
        <w:rPr>
          <w:rFonts w:ascii="Times New Roman" w:eastAsia="Times New Roman" w:hAnsi="Times New Roman" w:cs="Times New Roman"/>
          <w:color w:val="000000"/>
          <w:sz w:val="20"/>
          <w:szCs w:val="20"/>
        </w:rPr>
      </w:pPr>
    </w:p>
    <w:p w:rsidR="00F6460E" w:rsidRPr="00F6460E" w:rsidRDefault="00F6460E" w:rsidP="00F6460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F6460E">
        <w:rPr>
          <w:rFonts w:ascii="Arial" w:eastAsia="Times New Roman" w:hAnsi="Arial" w:cs="Arial"/>
          <w:b/>
          <w:bCs/>
          <w:kern w:val="36"/>
          <w:sz w:val="24"/>
          <w:szCs w:val="24"/>
        </w:rPr>
        <w:t>Material Safety Data Sheet</w:t>
      </w:r>
    </w:p>
    <w:p w:rsidR="00F6460E" w:rsidRPr="00F6460E" w:rsidRDefault="0063050B" w:rsidP="00F6460E">
      <w:pPr>
        <w:spacing w:after="0" w:line="240" w:lineRule="auto"/>
        <w:jc w:val="center"/>
        <w:rPr>
          <w:rFonts w:ascii="Arial" w:eastAsia="Times New Roman" w:hAnsi="Arial" w:cs="Arial"/>
          <w:sz w:val="24"/>
          <w:szCs w:val="24"/>
        </w:rPr>
      </w:pPr>
      <w:r>
        <w:rPr>
          <w:rFonts w:ascii="Arial" w:eastAsia="Times New Roman" w:hAnsi="Arial" w:cs="Arial"/>
          <w:sz w:val="24"/>
          <w:szCs w:val="24"/>
        </w:rPr>
        <w:pict>
          <v:rect id="_x0000_i1025" style="width:468pt;height:1pt" o:hralign="center" o:hrstd="t" o:hr="t" fillcolor="#a0a0a0" stroked="f"/>
        </w:pict>
      </w:r>
    </w:p>
    <w:p w:rsidR="00F6460E" w:rsidRPr="00F6460E" w:rsidRDefault="00F6460E" w:rsidP="00F6460E">
      <w:pPr>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 Chemical Product and Company Identific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DESCRIPTION:     KRAZY GLUE ALL PURPO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DUCT TYPE:    CYANOACRYLATE ADHES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LICATION:     KG-583, KG-585, KG-517</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Manufacturer/Suppli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SDS Prepared b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mer's Products, Inc.                           Emergency Phone Numb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1 Easton Oval                                    Poison Control Cen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lumbus, OH  43219                              888-516-2502</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or additional health, safety or regulatory information, call 888-435-6377</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1-800-848-9400 to place an order or request additional MSDS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2. Composition, Information on Ingredient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ingredients listed below have been associated with one or mor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and/or delayed(*) health hazards.  Risk of damage and effec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pends upon duration and level of exposure.  BEFORE USING, HANDLING,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THESE INGREDIENTS, READ AND UNDERST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 by weigh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7085-85-0 Ethyl 2-Cyanoacrylate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 Hazards Identific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1 Emergency Overview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U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ay become unstable at high temperatures or may react with wa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May be harmful if inhaled.  May cause irritation of nose, throat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skin instantly.  Causes skin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eyelids instantly.  Causes eye irritation.</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MIS Rat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EALTH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MMABILITY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ACTIVITY = 1 (slight)</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2 Potential Health Effect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mmediate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No hazards known to compan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May be harmful if inhaled.  Liquid or vapor may ca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rritation of nose, throat and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Bonds skin instantly.  Causes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Bonds eyelids instantly.  Causes irritation.</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3"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layed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of the components present in this product at concentrations equ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o or greater than 0.1% have been listed by NTP, classified by IAR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r regulated by OSHA as a carcinogen.</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4. First Aid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If accidentally swallowed, dilute by drinking larg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quantities of water.  Immediately contact poison contro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enter or hospital emergency room for any oth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additional treatment direc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If inhaled, remove to fresh air.  If not brea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ive artificial respiration, preferably mouth-to-mouth.</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a physicia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If skin bonding occurs, soak in nail polish remov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r acetone and carefully peel or roll skin apart (do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u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If eye contact occurs, hold eyelid open and rin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oroughly but gently with only water for 15 minutes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ET MEDICAL ATTENTION.  Do not use any solvents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ush the eye and its surroundings.  Liquid glue wi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ing eye temporarily.  Solidified glue may irritate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ike a grain of sand and should be treated by an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octor.</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5. Fire Fighting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and flam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 case of fire, use water spray, dry chemical, foam or CO2.  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to keep fire-exposed containers cool.</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6. Accidental Release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iminate all ignition sources.  Soak up with absorbent material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move to a chemical disposal area.  Prevent entry into natural bodi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f water.</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 Handling and Storag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lastRenderedPageBreak/>
        <w:t xml:space="preserve">7.1 Handl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ndle in accordance with good industrial hygiene and safet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actices.  These practices include avoiding unnecessary exposure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moval of the material from eyes,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sh thoroughly after handling.  Always use appropriate Person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tective Equipment (PP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Avoid breathing vapor.  Use with adequ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entil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Avoid contact with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Avoid contact with eye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2 Storag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amin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ore in cool, dry area away from sun and hea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containers tightly clos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small amounts of moisture, even moisture in air, caus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olymerization and renders the product unus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sparks, flame and other ignition source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0"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 Exposure Controls/Personal Protec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1 Exposure Control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NGINEERING CONTROLS:  The following exposure control techniques may</w:t>
      </w:r>
      <w:r>
        <w:rPr>
          <w:rFonts w:ascii="Courier New" w:eastAsia="Times New Roman" w:hAnsi="Courier New" w:cs="Courier New"/>
        </w:rPr>
        <w:t>b</w:t>
      </w:r>
      <w:r w:rsidRPr="00F6460E">
        <w:rPr>
          <w:rFonts w:ascii="Courier New" w:eastAsia="Times New Roman" w:hAnsi="Courier New" w:cs="Courier New"/>
        </w:rPr>
        <w:t>e used to effectively minimize employee exposure: local exhaus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ventilation, enclosed system design, process isolation and remo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control in combination w</w:t>
      </w:r>
      <w:r>
        <w:rPr>
          <w:rFonts w:ascii="Courier New" w:eastAsia="Times New Roman" w:hAnsi="Courier New" w:cs="Courier New"/>
        </w:rPr>
        <w:t xml:space="preserve">ith appropriate use of personal </w:t>
      </w:r>
      <w:r w:rsidRPr="00F6460E">
        <w:rPr>
          <w:rFonts w:ascii="Courier New" w:eastAsia="Times New Roman" w:hAnsi="Courier New" w:cs="Courier New"/>
        </w:rPr>
        <w:t>protect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equipment and prudent work practices.  These techniques may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necessarily address all issues pertaining to your operations.  W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therefore, recommend that you consult with experts of your choice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determine whether or not your programs are adequ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If airborne contaminants are generated when the material is heated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handled, sufficient ventilation in volume and air flow patterns shoul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be provided to keep air contaminant concentration levels below</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cceptable criteria.</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2 Personal Protec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Use goggles if contact is likely.  Wear impervious gloves as required</w:t>
      </w:r>
      <w:r>
        <w:rPr>
          <w:rFonts w:ascii="Courier New" w:eastAsia="Times New Roman" w:hAnsi="Courier New" w:cs="Courier New"/>
        </w:rPr>
        <w:t xml:space="preserve"> </w:t>
      </w:r>
      <w:r w:rsidRPr="00F6460E">
        <w:rPr>
          <w:rFonts w:ascii="Courier New" w:eastAsia="Times New Roman" w:hAnsi="Courier New" w:cs="Courier New"/>
        </w:rPr>
        <w:t>to prevent skin contact.</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3 Exposure Guidelin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CGIH TLV: 0.2 ppm (1 mg/m³) TWA</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SHA PEL: NONE ESTABLISHE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9. Physical and Chemical Proper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ercent Volatiles                   Not determin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H @ 25 C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pecific Gravity                    1.05</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iling Point                       62 deg C (5 mm H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Density (Air=1)               &g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Pressure, mm Hg @ 20 C        0.13 (@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vaporation Rate (Butyl Acetate=1)  &l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reezing Point                      &lt;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Threshold, ppm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olubility in Water                 Neglig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efficient of Water/Oil Distrib.   Not applicable</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0. Stability and Reactiv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rmally stable, but may become unstable at high temperatures or ma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act with water.</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onditions to Avoid: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heat, flame and incompatible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7"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ncompatibili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alcohols, amines, bases and direct UV.</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lastRenderedPageBreak/>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composition products may includ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xides of carbon.</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azardous polymeriz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ill not occur.</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ther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known to company.</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1. Toxi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ee Section 3 Hazards Identification inform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C50: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D50: Not available</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2. E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t determine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Pr>
          <w:rFonts w:ascii="Arial" w:eastAsia="Times New Roman" w:hAnsi="Arial" w:cs="Arial"/>
          <w:b/>
          <w:bCs/>
        </w:rPr>
        <w:t>13. Disposal Considera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cover free liquid.  Absorb residue and dispose of according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ocal, state/provincial, and federal requiremen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mpty container:  May contain explosive vapors.  DO NOT cut, puncture</w:t>
      </w:r>
      <w:r w:rsidR="000A550E">
        <w:rPr>
          <w:rFonts w:ascii="Courier New" w:eastAsia="Times New Roman" w:hAnsi="Courier New" w:cs="Courier New"/>
        </w:rPr>
        <w:t xml:space="preserve"> </w:t>
      </w:r>
      <w:r w:rsidRPr="00F6460E">
        <w:rPr>
          <w:rFonts w:ascii="Courier New" w:eastAsia="Times New Roman" w:hAnsi="Courier New" w:cs="Courier New"/>
        </w:rPr>
        <w:t>or weld on or nearby.</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4" style="width:468pt;height:1pt" o:hralign="center" o:hrstd="t" o:hr="t" fillcolor="#a0a0a0" stroked="f"/>
        </w:pict>
      </w:r>
    </w:p>
    <w:p w:rsidR="00F6460E" w:rsidRPr="00F6460E" w:rsidRDefault="00F6460E" w:rsidP="000A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 Transport Information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1 U.S. Department of Transportation (DO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data provided in this section is for information only and may not</w:t>
      </w:r>
      <w:r w:rsidR="000A550E">
        <w:rPr>
          <w:rFonts w:ascii="Courier New" w:eastAsia="Times New Roman" w:hAnsi="Courier New" w:cs="Courier New"/>
        </w:rPr>
        <w:t xml:space="preserve"> </w:t>
      </w:r>
      <w:r w:rsidRPr="00F6460E">
        <w:rPr>
          <w:rFonts w:ascii="Courier New" w:eastAsia="Times New Roman" w:hAnsi="Courier New" w:cs="Courier New"/>
        </w:rPr>
        <w:t>be specific to your package size.  You will need to apply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ppropriate regulations to properly classify your shipment for</w:t>
      </w:r>
      <w:r w:rsidR="000A550E">
        <w:rPr>
          <w:rFonts w:ascii="Courier New" w:eastAsia="Times New Roman" w:hAnsi="Courier New" w:cs="Courier New"/>
        </w:rPr>
        <w:t xml:space="preserve"> </w:t>
      </w:r>
      <w:r w:rsidRPr="00F6460E">
        <w:rPr>
          <w:rFonts w:ascii="Courier New" w:eastAsia="Times New Roman" w:hAnsi="Courier New" w:cs="Courier New"/>
        </w:rPr>
        <w:t>transportation.</w:t>
      </w:r>
    </w:p>
    <w:p w:rsidR="000A55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t>
      </w:r>
    </w:p>
    <w:p w:rsidR="00F6460E" w:rsidRPr="00F6460E" w:rsidRDefault="000A55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F6460E" w:rsidRPr="00F6460E">
        <w:rPr>
          <w:rFonts w:ascii="Courier New" w:eastAsia="Times New Roman" w:hAnsi="Courier New" w:cs="Courier New"/>
        </w:rPr>
        <w:t>Non-Regulate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lastRenderedPageBreak/>
        <w:pict>
          <v:rect id="_x0000_i105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2 Canadian Transportation of Dangerous Goods (TD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Regulate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15. Regulatory Inf</w:t>
      </w:r>
      <w:r>
        <w:rPr>
          <w:rFonts w:ascii="Arial" w:eastAsia="Times New Roman" w:hAnsi="Arial" w:cs="Arial"/>
          <w:b/>
          <w:bCs/>
        </w:rPr>
        <w:t>ormation (Selected Regulation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5.1 U.S. Federal Regulations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SHA Hazard Communication Standard 29CFR1910.120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material is a "health hazard" and/or a "physical hazard" a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termined when reviewed according to the requirements of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ccupational Safety and Health Administration 29 CFR Part 1910.1200</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 Communication" Standar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1/31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ir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health hazar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1"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3 and 40 CFR Part 37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Pr="00F6460E">
        <w:rPr>
          <w:rFonts w:ascii="Courier New" w:eastAsia="Times New Roman" w:hAnsi="Courier New" w:cs="Courier New"/>
        </w:rPr>
        <w:t xml:space="preserve"> This product contains the following toxic chemical(s) subject to the</w:t>
      </w:r>
      <w:r w:rsidR="000A550E">
        <w:rPr>
          <w:rFonts w:ascii="Courier New" w:eastAsia="Times New Roman" w:hAnsi="Courier New" w:cs="Courier New"/>
        </w:rPr>
        <w:t xml:space="preserve"> </w:t>
      </w:r>
      <w:r w:rsidRPr="00F6460E">
        <w:rPr>
          <w:rFonts w:ascii="Courier New" w:eastAsia="Times New Roman" w:hAnsi="Courier New" w:cs="Courier New"/>
        </w:rPr>
        <w:t>reporting requirements of Section 313 of Title III of the Superfund</w:t>
      </w:r>
      <w:r w:rsidR="000A550E">
        <w:rPr>
          <w:rFonts w:ascii="Courier New" w:eastAsia="Times New Roman" w:hAnsi="Courier New" w:cs="Courier New"/>
        </w:rPr>
        <w:t xml:space="preserve"> </w:t>
      </w:r>
      <w:r w:rsidRPr="00F6460E">
        <w:rPr>
          <w:rFonts w:ascii="Courier New" w:eastAsia="Times New Roman" w:hAnsi="Courier New" w:cs="Courier New"/>
        </w:rPr>
        <w:t>Amendments and Reauthorization Act of 1986, and Subpart C-Supplier</w:t>
      </w:r>
      <w:r w:rsidR="000A550E">
        <w:rPr>
          <w:rFonts w:ascii="Courier New" w:eastAsia="Times New Roman" w:hAnsi="Courier New" w:cs="Courier New"/>
        </w:rPr>
        <w:t xml:space="preserve"> </w:t>
      </w:r>
      <w:r w:rsidRPr="00F6460E">
        <w:rPr>
          <w:rFonts w:ascii="Courier New" w:eastAsia="Times New Roman" w:hAnsi="Courier New" w:cs="Courier New"/>
        </w:rPr>
        <w:t>Notification Requirement of 40 CFR Part 372.</w:t>
      </w:r>
      <w:r w:rsidR="000A550E">
        <w:rPr>
          <w:rFonts w:ascii="Courier New" w:eastAsia="Times New Roman" w:hAnsi="Courier New" w:cs="Courier New"/>
        </w:rPr>
        <w:t xml:space="preserve"> </w:t>
      </w:r>
      <w:r w:rsidRPr="00F6460E">
        <w:rPr>
          <w:rFonts w:ascii="Courier New" w:eastAsia="Times New Roman" w:hAnsi="Courier New" w:cs="Courier New"/>
        </w:rPr>
        <w:t>None required per SARA TITLE III SECTION 313.</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TSCA Section 8(b) Inventor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TSCA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e rely on certifications of compliance from our suppliers f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hemical substances not manufactured by u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lastRenderedPageBreak/>
        <w:t xml:space="preserve">15.2 Canadian Regulations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4"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Workplace Hazardous Materials Information System (WHMI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has been classified in accordance with th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riteria of the Controlled Products Regulation (CPR) 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ntains all the information required by the CP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D, DIV 2B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B, DIV 3           </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5"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anadian Environmental Protection Act (CEPA)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Domesti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ubstances List (DSL) or otherwise comply with CEPA new substan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tification requirement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National Pollutant Release Inventory (NPRI)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contains the following chemical(s) subject to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porting requirements of the Canadian Environmental Prote</w:t>
      </w:r>
      <w:r w:rsidR="000A550E">
        <w:rPr>
          <w:rFonts w:ascii="Courier New" w:eastAsia="Times New Roman" w:hAnsi="Courier New" w:cs="Courier New"/>
        </w:rPr>
        <w:t xml:space="preserve">ction </w:t>
      </w:r>
      <w:r w:rsidRPr="00F6460E">
        <w:rPr>
          <w:rFonts w:ascii="Courier New" w:eastAsia="Times New Roman" w:hAnsi="Courier New" w:cs="Courier New"/>
        </w:rPr>
        <w:t>Act</w:t>
      </w:r>
      <w:r w:rsidR="000A550E">
        <w:rPr>
          <w:rFonts w:ascii="Courier New" w:eastAsia="Times New Roman" w:hAnsi="Courier New" w:cs="Courier New"/>
        </w:rPr>
        <w:t xml:space="preserve"> </w:t>
      </w:r>
      <w:r w:rsidRPr="00F6460E">
        <w:rPr>
          <w:rFonts w:ascii="Courier New" w:eastAsia="Times New Roman" w:hAnsi="Courier New" w:cs="Courier New"/>
        </w:rPr>
        <w:t>(CEPA) subsection 16(1), National Pollutant Release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required.</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6. Oth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 (Cautionary Labeling): Products bearing the CL (Cautiona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abeling) Seal of The Art &amp; Creative Materials Institute, Inc. (ACMI)are certified to be properly labeled in a program of toxicological</w:t>
      </w:r>
      <w:r w:rsidR="000A550E">
        <w:rPr>
          <w:rFonts w:ascii="Courier New" w:eastAsia="Times New Roman" w:hAnsi="Courier New" w:cs="Courier New"/>
        </w:rPr>
        <w:t xml:space="preserve"> </w:t>
      </w:r>
      <w:r w:rsidRPr="00F6460E">
        <w:rPr>
          <w:rFonts w:ascii="Courier New" w:eastAsia="Times New Roman" w:hAnsi="Courier New" w:cs="Courier New"/>
        </w:rPr>
        <w:t>evaluation by a medical expert. This program is reviewed by ACMI's</w:t>
      </w:r>
      <w:r w:rsidR="000A550E">
        <w:rPr>
          <w:rFonts w:ascii="Courier New" w:eastAsia="Times New Roman" w:hAnsi="Courier New" w:cs="Courier New"/>
        </w:rPr>
        <w:t xml:space="preserve"> </w:t>
      </w:r>
      <w:r w:rsidRPr="00F6460E">
        <w:rPr>
          <w:rFonts w:ascii="Courier New" w:eastAsia="Times New Roman" w:hAnsi="Courier New" w:cs="Courier New"/>
        </w:rPr>
        <w:t>Toxicological Advisory Board. These products are certified by ACMI</w:t>
      </w:r>
      <w:r w:rsidR="000A550E">
        <w:rPr>
          <w:rFonts w:ascii="Courier New" w:eastAsia="Times New Roman" w:hAnsi="Courier New" w:cs="Courier New"/>
        </w:rPr>
        <w:t xml:space="preserve"> </w:t>
      </w:r>
      <w:r w:rsidRPr="00F6460E">
        <w:rPr>
          <w:rFonts w:ascii="Courier New" w:eastAsia="Times New Roman" w:hAnsi="Courier New" w:cs="Courier New"/>
        </w:rPr>
        <w:t>to be labeled in accordance with the chronic hazard label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standard, ASTM D-4236 and Federal Law, P.L. 100-695.</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User's Responsibil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OSHA Hazard Communication Standard 29CFR 1910.1200 and the Workpla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ous Materials Information System (WHMIS) require that the information</w:t>
      </w:r>
      <w:r w:rsidR="000A550E">
        <w:rPr>
          <w:rFonts w:ascii="Courier New" w:eastAsia="Times New Roman" w:hAnsi="Courier New" w:cs="Courier New"/>
        </w:rPr>
        <w:t xml:space="preserve"> </w:t>
      </w:r>
      <w:r w:rsidRPr="00F6460E">
        <w:rPr>
          <w:rFonts w:ascii="Courier New" w:eastAsia="Times New Roman" w:hAnsi="Courier New" w:cs="Courier New"/>
        </w:rPr>
        <w:t>contained on these sheets be made available to your workers.  Educate and</w:t>
      </w:r>
      <w:r w:rsidR="000A550E">
        <w:rPr>
          <w:rFonts w:ascii="Courier New" w:eastAsia="Times New Roman" w:hAnsi="Courier New" w:cs="Courier New"/>
        </w:rPr>
        <w:t xml:space="preserve"> </w:t>
      </w:r>
      <w:r w:rsidRPr="00F6460E">
        <w:rPr>
          <w:rFonts w:ascii="Courier New" w:eastAsia="Times New Roman" w:hAnsi="Courier New" w:cs="Courier New"/>
        </w:rPr>
        <w:t>train your workers regarding OSHA and WHMIS precautions.  Instruct your</w:t>
      </w:r>
      <w:r w:rsidR="000A550E">
        <w:rPr>
          <w:rFonts w:ascii="Courier New" w:eastAsia="Times New Roman" w:hAnsi="Courier New" w:cs="Courier New"/>
        </w:rPr>
        <w:t xml:space="preserve"> </w:t>
      </w:r>
      <w:r w:rsidRPr="00F6460E">
        <w:rPr>
          <w:rFonts w:ascii="Courier New" w:eastAsia="Times New Roman" w:hAnsi="Courier New" w:cs="Courier New"/>
        </w:rPr>
        <w:t xml:space="preserve">workers to handle this product properly.  </w:t>
      </w:r>
      <w:r w:rsidRPr="00F6460E">
        <w:rPr>
          <w:rFonts w:ascii="Courier New" w:eastAsia="Times New Roman" w:hAnsi="Courier New" w:cs="Courier New"/>
        </w:rPr>
        <w:lastRenderedPageBreak/>
        <w:t>Consult with appropriate experts</w:t>
      </w:r>
      <w:r w:rsidR="000A550E">
        <w:rPr>
          <w:rFonts w:ascii="Courier New" w:eastAsia="Times New Roman" w:hAnsi="Courier New" w:cs="Courier New"/>
        </w:rPr>
        <w:t xml:space="preserve"> </w:t>
      </w:r>
      <w:r w:rsidRPr="00F6460E">
        <w:rPr>
          <w:rFonts w:ascii="Courier New" w:eastAsia="Times New Roman" w:hAnsi="Courier New" w:cs="Courier New"/>
        </w:rPr>
        <w:t>to guard against hazards associated with use of this product and its</w:t>
      </w:r>
      <w:r w:rsidR="000A550E">
        <w:rPr>
          <w:rFonts w:ascii="Courier New" w:eastAsia="Times New Roman" w:hAnsi="Courier New" w:cs="Courier New"/>
        </w:rPr>
        <w:t xml:space="preserve"> </w:t>
      </w:r>
      <w:r w:rsidRPr="00F6460E">
        <w:rPr>
          <w:rFonts w:ascii="Courier New" w:eastAsia="Times New Roman" w:hAnsi="Courier New" w:cs="Courier New"/>
        </w:rPr>
        <w:t>ingredients.</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isclaimer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ELLER MAKES NO WARRANTY, EXPRESS OR IMPLIED, CONCERNING THE PRODUCT OR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ERCHANTABILITY OR FITNESS THEREOF FOR ANY PURPOSE, except that the product</w:t>
      </w:r>
      <w:r w:rsidR="000A550E">
        <w:rPr>
          <w:rFonts w:ascii="Courier New" w:eastAsia="Times New Roman" w:hAnsi="Courier New" w:cs="Courier New"/>
        </w:rPr>
        <w:t xml:space="preserve"> </w:t>
      </w:r>
      <w:r w:rsidRPr="00F6460E">
        <w:rPr>
          <w:rFonts w:ascii="Courier New" w:eastAsia="Times New Roman" w:hAnsi="Courier New" w:cs="Courier New"/>
        </w:rPr>
        <w:t>shall conform to contracted specifications, and that the product does not</w:t>
      </w:r>
      <w:r w:rsidR="000A550E">
        <w:rPr>
          <w:rFonts w:ascii="Courier New" w:eastAsia="Times New Roman" w:hAnsi="Courier New" w:cs="Courier New"/>
        </w:rPr>
        <w:t xml:space="preserve"> </w:t>
      </w:r>
      <w:r w:rsidRPr="00F6460E">
        <w:rPr>
          <w:rFonts w:ascii="Courier New" w:eastAsia="Times New Roman" w:hAnsi="Courier New" w:cs="Courier New"/>
        </w:rPr>
        <w:t>infringe any valid United States or Canadian patent.  No claim of any kind</w:t>
      </w:r>
      <w:r w:rsidR="000A550E">
        <w:rPr>
          <w:rFonts w:ascii="Courier New" w:eastAsia="Times New Roman" w:hAnsi="Courier New" w:cs="Courier New"/>
        </w:rPr>
        <w:t xml:space="preserve"> </w:t>
      </w:r>
      <w:r w:rsidRPr="00F6460E">
        <w:rPr>
          <w:rFonts w:ascii="Courier New" w:eastAsia="Times New Roman" w:hAnsi="Courier New" w:cs="Courier New"/>
        </w:rPr>
        <w:t>shall be greater in amount than the purchase price of the quantity of</w:t>
      </w:r>
      <w:r w:rsidR="000A550E">
        <w:rPr>
          <w:rFonts w:ascii="Courier New" w:eastAsia="Times New Roman" w:hAnsi="Courier New" w:cs="Courier New"/>
        </w:rPr>
        <w:t xml:space="preserve"> </w:t>
      </w:r>
      <w:r w:rsidRPr="00F6460E">
        <w:rPr>
          <w:rFonts w:ascii="Courier New" w:eastAsia="Times New Roman" w:hAnsi="Courier New" w:cs="Courier New"/>
        </w:rPr>
        <w:t>product in respect of which damages are claimed.  In no event shall Seller</w:t>
      </w:r>
      <w:r w:rsidR="000A550E">
        <w:rPr>
          <w:rFonts w:ascii="Courier New" w:eastAsia="Times New Roman" w:hAnsi="Courier New" w:cs="Courier New"/>
        </w:rPr>
        <w:t xml:space="preserve"> </w:t>
      </w:r>
      <w:r w:rsidRPr="00F6460E">
        <w:rPr>
          <w:rFonts w:ascii="Courier New" w:eastAsia="Times New Roman" w:hAnsi="Courier New" w:cs="Courier New"/>
        </w:rPr>
        <w:t>be liable for incidental or consequential damages, whether Buyer's claim is</w:t>
      </w:r>
      <w:r w:rsidR="000A550E">
        <w:rPr>
          <w:rFonts w:ascii="Courier New" w:eastAsia="Times New Roman" w:hAnsi="Courier New" w:cs="Courier New"/>
        </w:rPr>
        <w:t xml:space="preserve"> </w:t>
      </w:r>
      <w:r w:rsidRPr="00F6460E">
        <w:rPr>
          <w:rFonts w:ascii="Courier New" w:eastAsia="Times New Roman" w:hAnsi="Courier New" w:cs="Courier New"/>
        </w:rPr>
        <w:t>based on contract, breach of warranty, negligence or otherwise.</w:t>
      </w:r>
    </w:p>
    <w:p w:rsidR="00F6460E" w:rsidRPr="00F6460E" w:rsidRDefault="0063050B"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70"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URRENT ISSUE: 09-OCT-06</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EVIOUS ISSUE: 13-JAN-05</w:t>
      </w:r>
    </w:p>
    <w:p w:rsidR="00F6460E" w:rsidRPr="00F6460E" w:rsidRDefault="00F6460E" w:rsidP="007B2A3C">
      <w:pPr>
        <w:spacing w:after="0" w:line="240" w:lineRule="auto"/>
        <w:rPr>
          <w:rFonts w:ascii="Times New Roman" w:eastAsia="Times New Roman" w:hAnsi="Times New Roman" w:cs="Times New Roman"/>
        </w:rPr>
      </w:pPr>
    </w:p>
    <w:p w:rsidR="00AE61E6" w:rsidRPr="00AE61E6" w:rsidRDefault="00AE61E6" w:rsidP="00AE61E6">
      <w:pPr>
        <w:autoSpaceDE w:val="0"/>
        <w:autoSpaceDN w:val="0"/>
        <w:adjustRightInd w:val="0"/>
        <w:spacing w:after="0" w:line="240" w:lineRule="auto"/>
        <w:rPr>
          <w:rFonts w:ascii="Calibri" w:hAnsi="Calibri" w:cs="Calibri"/>
          <w:color w:val="000000"/>
          <w:sz w:val="18"/>
          <w:szCs w:val="18"/>
        </w:rPr>
      </w:pPr>
      <w:r w:rsidRPr="00AE61E6">
        <w:rPr>
          <w:rFonts w:ascii="Calibri" w:hAnsi="Calibri" w:cs="Calibri"/>
          <w:b/>
          <w:bCs/>
          <w:color w:val="000000"/>
          <w:sz w:val="18"/>
          <w:szCs w:val="18"/>
        </w:rPr>
        <w:t xml:space="preserve">1 </w:t>
      </w:r>
      <w:r w:rsidRPr="00AE61E6">
        <w:rPr>
          <w:rFonts w:ascii="Calibri" w:hAnsi="Calibri" w:cs="Calibri"/>
          <w:color w:val="000000"/>
          <w:sz w:val="18"/>
          <w:szCs w:val="18"/>
        </w:rPr>
        <w:t xml:space="preserve">/ </w:t>
      </w:r>
      <w:r w:rsidRPr="00AE61E6">
        <w:rPr>
          <w:rFonts w:ascii="Calibri" w:hAnsi="Calibri" w:cs="Calibri"/>
          <w:b/>
          <w:bCs/>
          <w:color w:val="000000"/>
          <w:sz w:val="18"/>
          <w:szCs w:val="18"/>
        </w:rPr>
        <w:t xml:space="preserve">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0"/>
      </w:tblGrid>
      <w:tr w:rsidR="00AE61E6" w:rsidRPr="00AE61E6">
        <w:trPr>
          <w:trHeight w:val="10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1"/>
                <w:szCs w:val="21"/>
              </w:rPr>
            </w:pPr>
            <w:r w:rsidRPr="00AE61E6">
              <w:rPr>
                <w:rFonts w:ascii="Calibri" w:hAnsi="Calibri" w:cs="Calibri"/>
                <w:color w:val="000000"/>
                <w:sz w:val="18"/>
                <w:szCs w:val="18"/>
              </w:rPr>
              <w:t xml:space="preserve"> </w:t>
            </w:r>
            <w:r w:rsidRPr="00AE61E6">
              <w:rPr>
                <w:rFonts w:ascii="Calibri" w:hAnsi="Calibri" w:cs="Calibri"/>
                <w:color w:val="000000"/>
                <w:sz w:val="21"/>
                <w:szCs w:val="21"/>
              </w:rPr>
              <w:t xml:space="preserve">Version-1, 04-07, 2011 </w:t>
            </w:r>
          </w:p>
        </w:tc>
      </w:tr>
      <w:tr w:rsidR="00AE61E6" w:rsidRPr="00AE61E6">
        <w:trPr>
          <w:trHeight w:val="163"/>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36"/>
                <w:szCs w:val="36"/>
              </w:rPr>
            </w:pPr>
            <w:r w:rsidRPr="00AE61E6">
              <w:rPr>
                <w:rFonts w:ascii="Calibri" w:hAnsi="Calibri" w:cs="Calibri"/>
                <w:color w:val="000000"/>
                <w:sz w:val="18"/>
                <w:szCs w:val="18"/>
              </w:rPr>
              <w:t xml:space="preserve">ABS </w:t>
            </w:r>
            <w:r w:rsidRPr="00AE61E6">
              <w:rPr>
                <w:rFonts w:ascii="Times New Roman" w:hAnsi="Times New Roman" w:cs="Times New Roman"/>
                <w:color w:val="000000"/>
                <w:sz w:val="23"/>
                <w:szCs w:val="23"/>
              </w:rPr>
              <w:t>(</w:t>
            </w:r>
            <w:r w:rsidRPr="00AE61E6">
              <w:rPr>
                <w:rFonts w:ascii="Calibri" w:hAnsi="Calibri" w:cs="Calibri"/>
                <w:color w:val="000000"/>
                <w:sz w:val="18"/>
                <w:szCs w:val="18"/>
              </w:rPr>
              <w:t xml:space="preserve">Acrylonitrile Butadiene Styrene) </w:t>
            </w:r>
            <w:r w:rsidRPr="00AE61E6">
              <w:rPr>
                <w:rFonts w:ascii="Times New Roman" w:hAnsi="Times New Roman" w:cs="Times New Roman"/>
                <w:color w:val="000000"/>
                <w:sz w:val="36"/>
                <w:szCs w:val="36"/>
              </w:rPr>
              <w:t xml:space="preserve">Material Safety Data Sheet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CHEMICAL PRODUCT/ COMPANY IDENTIFICATION </w:t>
            </w:r>
          </w:p>
        </w:tc>
      </w:tr>
      <w:tr w:rsidR="00AE61E6" w:rsidRPr="00AE61E6">
        <w:trPr>
          <w:trHeight w:val="1031"/>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Identifier</w:t>
            </w:r>
            <w:r w:rsidRPr="00AE61E6">
              <w:rPr>
                <w:rFonts w:ascii="Arial" w:hAnsi="Arial" w:cs="Arial"/>
                <w:color w:val="000000"/>
                <w:sz w:val="20"/>
                <w:szCs w:val="20"/>
              </w:rPr>
              <w:t xml:space="preserve">: ABS (Acrylonitrile Butadiene Styre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Use</w:t>
            </w:r>
            <w:r w:rsidRPr="00AE61E6">
              <w:rPr>
                <w:rFonts w:ascii="Arial" w:hAnsi="Arial" w:cs="Arial"/>
                <w:color w:val="000000"/>
                <w:sz w:val="20"/>
                <w:szCs w:val="20"/>
              </w:rPr>
              <w:t xml:space="preserve">: Filament for FDM™ modeler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anufacturer and Address</w:t>
            </w:r>
            <w:r w:rsidRPr="00AE61E6">
              <w:rPr>
                <w:rFonts w:ascii="Arial" w:hAnsi="Arial" w:cs="Arial"/>
                <w:color w:val="000000"/>
                <w:sz w:val="20"/>
                <w:szCs w:val="20"/>
              </w:rPr>
              <w:t xml:space="preserve">: Delta Micro Factory Corporation </w:t>
            </w:r>
          </w:p>
          <w:p w:rsidR="00AE61E6" w:rsidRPr="00AE61E6" w:rsidRDefault="00AE61E6" w:rsidP="00AE61E6">
            <w:pPr>
              <w:autoSpaceDE w:val="0"/>
              <w:autoSpaceDN w:val="0"/>
              <w:adjustRightInd w:val="0"/>
              <w:spacing w:after="0" w:line="240" w:lineRule="auto"/>
              <w:rPr>
                <w:rFonts w:ascii="Arial" w:hAnsi="Arial" w:cs="Arial"/>
                <w:color w:val="000000"/>
                <w:sz w:val="20"/>
                <w:szCs w:val="20"/>
              </w:rPr>
            </w:pPr>
            <w:r w:rsidRPr="00AE61E6">
              <w:rPr>
                <w:rFonts w:ascii="Arial" w:hAnsi="Arial" w:cs="Arial"/>
                <w:color w:val="000000"/>
                <w:sz w:val="20"/>
                <w:szCs w:val="20"/>
              </w:rPr>
              <w:t xml:space="preserve">Rm. E506, Jinyu Intenational, 48 Wangjing West Road, Chaoyang Distric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Beijing, 100102, P.R.China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hone</w:t>
            </w:r>
            <w:r w:rsidRPr="00AE61E6">
              <w:rPr>
                <w:rFonts w:ascii="Arial" w:hAnsi="Arial" w:cs="Arial"/>
                <w:color w:val="000000"/>
                <w:sz w:val="20"/>
                <w:szCs w:val="20"/>
              </w:rPr>
              <w:t xml:space="preserve">: +86-10-8477-5323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Fax</w:t>
            </w:r>
            <w:r w:rsidRPr="00AE61E6">
              <w:rPr>
                <w:rFonts w:ascii="Arial" w:hAnsi="Arial" w:cs="Arial"/>
                <w:color w:val="000000"/>
                <w:sz w:val="20"/>
                <w:szCs w:val="20"/>
              </w:rPr>
              <w:t xml:space="preserve">: +86-10-8477-5323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COMPOSITION/INGREDIENT INFORMATION </w:t>
            </w:r>
          </w:p>
        </w:tc>
      </w:tr>
      <w:tr w:rsidR="00AE61E6" w:rsidRPr="00AE61E6">
        <w:trPr>
          <w:trHeight w:val="1135"/>
        </w:trPr>
        <w:tc>
          <w:tcPr>
            <w:tcW w:w="9000" w:type="dxa"/>
          </w:tcPr>
          <w:p w:rsidR="00AE61E6" w:rsidRPr="00317C1E" w:rsidRDefault="00AE61E6" w:rsidP="00AE61E6">
            <w:pPr>
              <w:autoSpaceDE w:val="0"/>
              <w:autoSpaceDN w:val="0"/>
              <w:adjustRightInd w:val="0"/>
              <w:spacing w:after="0" w:line="240" w:lineRule="auto"/>
              <w:rPr>
                <w:rFonts w:ascii="Calibri" w:hAnsi="Calibri" w:cs="Calibri"/>
                <w:color w:val="000000"/>
                <w:sz w:val="20"/>
                <w:szCs w:val="20"/>
                <w:lang w:val="fr-FR"/>
              </w:rPr>
            </w:pPr>
            <w:r w:rsidRPr="00317C1E">
              <w:rPr>
                <w:rFonts w:ascii="Tahoma" w:hAnsi="Tahoma" w:cs="Tahoma"/>
                <w:b/>
                <w:bCs/>
                <w:color w:val="000000"/>
                <w:sz w:val="20"/>
                <w:szCs w:val="20"/>
                <w:lang w:val="fr-FR"/>
              </w:rPr>
              <w:t xml:space="preserve">COMPONENT CAS # % OSHA/PEL ACGIH/TLV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Acrylonitrile/butadiene/styrene resin 009003-56-9 90-100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ay contain the following: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ineral Oil 008042-47-5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Tallow 067701-27-3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Wax 000110-30-5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N/E = not established. ABS is not considered hazardous under the criteria of the Federal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OSHA Hazard Communication Standard 29 CFR § 1910.1200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HAZARDS IDENTIFICATION </w:t>
            </w:r>
          </w:p>
        </w:tc>
      </w:tr>
      <w:tr w:rsidR="00AE61E6" w:rsidRPr="00AE61E6">
        <w:trPr>
          <w:trHeight w:val="1189"/>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mergency Overview</w:t>
            </w:r>
            <w:r w:rsidRPr="00AE61E6">
              <w:rPr>
                <w:rFonts w:ascii="Arial" w:hAnsi="Arial" w:cs="Arial"/>
                <w:color w:val="000000"/>
                <w:sz w:val="20"/>
                <w:szCs w:val="20"/>
              </w:rPr>
              <w:t xml:space="preserve">: can burn in fire creating dense toxic smoke. Molten plastic can cause severe thermal burns. Secondary operations, such as grinding, sanding, or sawing, can produce dust which may present a respiratory hazar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 xml:space="preserve">Chronic/Carcinogenicity: </w:t>
            </w:r>
            <w:r w:rsidRPr="00AE61E6">
              <w:rPr>
                <w:rFonts w:ascii="Arial" w:hAnsi="Arial" w:cs="Arial"/>
                <w:color w:val="000000"/>
                <w:sz w:val="20"/>
                <w:szCs w:val="20"/>
              </w:rPr>
              <w:t xml:space="preserve">No relevant information foun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elt Processing Health Effects</w:t>
            </w:r>
            <w:r w:rsidRPr="00AE61E6">
              <w:rPr>
                <w:rFonts w:ascii="Arial" w:hAnsi="Arial" w:cs="Arial"/>
                <w:color w:val="000000"/>
                <w:sz w:val="20"/>
                <w:szCs w:val="20"/>
              </w:rPr>
              <w:t xml:space="preserve">: Molten plastic can cause severe burns.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lastRenderedPageBreak/>
              <w:t>Medical Restrictions</w:t>
            </w:r>
            <w:r w:rsidRPr="00AE61E6">
              <w:rPr>
                <w:rFonts w:ascii="Arial" w:hAnsi="Arial" w:cs="Arial"/>
                <w:color w:val="000000"/>
                <w:sz w:val="20"/>
                <w:szCs w:val="20"/>
              </w:rPr>
              <w:t xml:space="preserve">: There are no known human health effects aggravated by exposure to this product. However, certain sensitive individuals and individuals with respiratory impairment may be affected by exposure to components in the processing fumes.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lastRenderedPageBreak/>
              <w:t xml:space="preserve">EMERGENCY AND FIRST AID MEASURE </w:t>
            </w:r>
          </w:p>
        </w:tc>
      </w:tr>
      <w:tr w:rsidR="00AE61E6" w:rsidRPr="00AE61E6">
        <w:trPr>
          <w:trHeight w:val="134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halation</w:t>
            </w:r>
            <w:r w:rsidRPr="00AE61E6">
              <w:rPr>
                <w:rFonts w:ascii="Arial" w:hAnsi="Arial" w:cs="Arial"/>
                <w:color w:val="000000"/>
                <w:sz w:val="20"/>
                <w:szCs w:val="20"/>
              </w:rPr>
              <w:t xml:space="preserve">: No specific intervention is indicated as the compound is not likely to be hazardous by inhalation. Consult a physician if necessary. If exposed to fumes from overheating, move to fresh air. Consult a physician if symptoms persis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Skin contact</w:t>
            </w:r>
            <w:r w:rsidRPr="00AE61E6">
              <w:rPr>
                <w:rFonts w:ascii="Arial" w:hAnsi="Arial" w:cs="Arial"/>
                <w:color w:val="000000"/>
                <w:sz w:val="20"/>
                <w:szCs w:val="20"/>
              </w:rPr>
              <w:t xml:space="preserve">: The compound is not likely to be hazardous by skin contact, but cleansing the skin after use is advisable. If molten plastic gets on skin, cool the skin in ice water or running water rather than ice if it occurs. Don’t attempt to remove it from the skin in case of tissue damag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ye contact</w:t>
            </w:r>
            <w:r w:rsidRPr="00AE61E6">
              <w:rPr>
                <w:rFonts w:ascii="Arial" w:hAnsi="Arial" w:cs="Arial"/>
                <w:color w:val="000000"/>
                <w:sz w:val="20"/>
                <w:szCs w:val="20"/>
              </w:rPr>
              <w:t xml:space="preserve">: Flush eyes with plenty of water for at least 10 minutes immediately. Call a physician.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gestion</w:t>
            </w:r>
            <w:r w:rsidRPr="00AE61E6">
              <w:rPr>
                <w:rFonts w:ascii="Arial" w:hAnsi="Arial" w:cs="Arial"/>
                <w:color w:val="000000"/>
                <w:sz w:val="20"/>
                <w:szCs w:val="20"/>
              </w:rPr>
              <w:t xml:space="preserve">: No specific intervention is indicated as compound is not likely to be hazardous by ingestion. If inhaled, move the people to fresh air. Consult a physician </w:t>
            </w:r>
          </w:p>
        </w:tc>
      </w:tr>
    </w:tbl>
    <w:p w:rsidR="00452BF0" w:rsidRDefault="00452BF0" w:rsidP="007B2A3C">
      <w:pPr>
        <w:spacing w:after="0" w:line="240" w:lineRule="auto"/>
        <w:rPr>
          <w:rFonts w:ascii="Times New Roman" w:eastAsia="Times New Roman" w:hAnsi="Times New Roman" w:cs="Times New Roman"/>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4"/>
          <w:szCs w:val="24"/>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4"/>
          <w:szCs w:val="24"/>
        </w:rPr>
        <w:t xml:space="preserve"> </w:t>
      </w:r>
      <w:r w:rsidRPr="00452BF0">
        <w:rPr>
          <w:rFonts w:ascii="Times New Roman" w:hAnsi="Times New Roman" w:cs="Times New Roman"/>
          <w:color w:val="000000"/>
          <w:sz w:val="20"/>
          <w:szCs w:val="20"/>
        </w:rPr>
        <w:t xml:space="preserve">Revised September 1, 2012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3"/>
          <w:szCs w:val="23"/>
        </w:rPr>
        <w:t xml:space="preserve">LOW DENSITY POLYETHYLENE (LDPE) </w:t>
      </w:r>
      <w:r w:rsidRPr="00452BF0">
        <w:rPr>
          <w:rFonts w:ascii="Times New Roman" w:hAnsi="Times New Roman" w:cs="Times New Roman"/>
          <w:color w:val="000000"/>
          <w:sz w:val="20"/>
          <w:szCs w:val="20"/>
        </w:rPr>
        <w:t xml:space="preserve">Page 1 of 3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S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ATERIAL SAFETY DATA SHEE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 PRODUCT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DUCT NAME: </w:t>
      </w:r>
      <w:r w:rsidRPr="00452BF0">
        <w:rPr>
          <w:rFonts w:ascii="Times New Roman" w:hAnsi="Times New Roman" w:cs="Times New Roman"/>
          <w:color w:val="000000"/>
          <w:sz w:val="20"/>
          <w:szCs w:val="20"/>
        </w:rPr>
        <w:t xml:space="preserve">Low Density Polyethylene (LDP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HONE NUMBE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RODUCT INFORMATION: 1-800-667-09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CHEMTREC: 1-800-424-9300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 COMPOSITION/INFORMATION ON INGREDI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NAME CAS NUMBER WEIGHT %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olyethylene 9002-88-4 &gt; 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I. PHYSICAL AND CHEMICAL PROPER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PPEARANCE: </w:t>
      </w:r>
      <w:r w:rsidRPr="00452BF0">
        <w:rPr>
          <w:rFonts w:ascii="Times New Roman" w:hAnsi="Times New Roman" w:cs="Times New Roman"/>
          <w:color w:val="000000"/>
          <w:sz w:val="20"/>
          <w:szCs w:val="20"/>
        </w:rPr>
        <w:t xml:space="preserve">Translucent solid with waxy colo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ERCENT VOLATILES: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LTING POINT: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OLUBILITY IN WATER: </w:t>
      </w:r>
      <w:r w:rsidRPr="00452BF0">
        <w:rPr>
          <w:rFonts w:ascii="Times New Roman" w:hAnsi="Times New Roman" w:cs="Times New Roman"/>
          <w:color w:val="000000"/>
          <w:sz w:val="20"/>
          <w:szCs w:val="20"/>
        </w:rPr>
        <w:t xml:space="preserve">Insolu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FIC GRAVITY: </w:t>
      </w:r>
      <w:r w:rsidRPr="00452BF0">
        <w:rPr>
          <w:rFonts w:ascii="Times New Roman" w:hAnsi="Times New Roman" w:cs="Times New Roman"/>
          <w:color w:val="000000"/>
          <w:sz w:val="20"/>
          <w:szCs w:val="20"/>
        </w:rPr>
        <w:t xml:space="preserve">0.94 - 97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V. STABILITY AND REACTIVITY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ABILITY: </w:t>
      </w:r>
      <w:r w:rsidRPr="00452BF0">
        <w:rPr>
          <w:rFonts w:ascii="Times New Roman" w:hAnsi="Times New Roman" w:cs="Times New Roman"/>
          <w:color w:val="000000"/>
          <w:sz w:val="20"/>
          <w:szCs w:val="20"/>
        </w:rPr>
        <w:t xml:space="preserve">Sta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ONDITIONS TO AVOID: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ATERIALS TO AVOID: </w:t>
      </w:r>
      <w:r w:rsidRPr="00452BF0">
        <w:rPr>
          <w:rFonts w:ascii="Times New Roman" w:hAnsi="Times New Roman" w:cs="Times New Roman"/>
          <w:color w:val="000000"/>
          <w:sz w:val="20"/>
          <w:szCs w:val="20"/>
        </w:rPr>
        <w:t xml:space="preserve">Strong oxidizing ag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VENTILATION: </w:t>
      </w:r>
      <w:r w:rsidRPr="00452BF0">
        <w:rPr>
          <w:rFonts w:ascii="Times New Roman" w:hAnsi="Times New Roman" w:cs="Times New Roman"/>
          <w:color w:val="000000"/>
          <w:sz w:val="20"/>
          <w:szCs w:val="20"/>
        </w:rPr>
        <w:t xml:space="preserve">Local ventilation in dusty conditions, or if thermal decomposition occu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TECTIVE EQUIPMEN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Gloves and protective garments when handling molten materi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 </w:t>
      </w:r>
      <w:r w:rsidRPr="00452BF0">
        <w:rPr>
          <w:rFonts w:ascii="Times New Roman" w:hAnsi="Times New Roman" w:cs="Times New Roman"/>
          <w:color w:val="000000"/>
          <w:sz w:val="20"/>
          <w:szCs w:val="20"/>
        </w:rPr>
        <w:t xml:space="preserve">Glasses with side shields in dusty conditions </w:t>
      </w:r>
    </w:p>
    <w:p w:rsidR="00452BF0" w:rsidRDefault="00452BF0" w:rsidP="00452BF0">
      <w:pPr>
        <w:autoSpaceDE w:val="0"/>
        <w:autoSpaceDN w:val="0"/>
        <w:adjustRightInd w:val="0"/>
        <w:spacing w:after="0" w:line="240" w:lineRule="auto"/>
        <w:rPr>
          <w:rFonts w:ascii="Times New Roman" w:hAnsi="Times New Roman" w:cs="Times New Roman"/>
          <w:i/>
          <w:color w:val="000000"/>
          <w:sz w:val="20"/>
          <w:szCs w:val="20"/>
        </w:rPr>
      </w:pPr>
      <w:r w:rsidRPr="00452BF0">
        <w:rPr>
          <w:rFonts w:ascii="Times New Roman" w:hAnsi="Times New Roman" w:cs="Times New Roman"/>
          <w:b/>
          <w:bCs/>
          <w:color w:val="000000"/>
          <w:sz w:val="20"/>
          <w:szCs w:val="20"/>
        </w:rPr>
        <w:t xml:space="preserve">RESPIRATOR: </w:t>
      </w:r>
      <w:r w:rsidRPr="00452BF0">
        <w:rPr>
          <w:rFonts w:ascii="Times New Roman" w:hAnsi="Times New Roman" w:cs="Times New Roman"/>
          <w:color w:val="000000"/>
          <w:sz w:val="20"/>
          <w:szCs w:val="20"/>
        </w:rPr>
        <w:t>NIOSH approved dust respirator recommended. If material is being burned wear an organic res</w:t>
      </w:r>
      <w:r w:rsidRPr="003C66B8">
        <w:rPr>
          <w:rFonts w:ascii="Times New Roman" w:hAnsi="Times New Roman" w:cs="Times New Roman"/>
          <w:i/>
          <w:color w:val="000000"/>
          <w:sz w:val="20"/>
          <w:szCs w:val="20"/>
        </w:rPr>
        <w:t>pirator</w:t>
      </w:r>
    </w:p>
    <w:p w:rsidR="003C66B8" w:rsidRDefault="003C66B8" w:rsidP="003C66B8">
      <w:pPr>
        <w:autoSpaceDE w:val="0"/>
        <w:autoSpaceDN w:val="0"/>
        <w:adjustRightInd w:val="0"/>
        <w:spacing w:after="0" w:line="240" w:lineRule="auto"/>
        <w:rPr>
          <w:rFonts w:ascii="Times New Roman" w:hAnsi="Times New Roman" w:cs="Times New Roman"/>
          <w:b/>
          <w:bCs/>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 continued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I. FIRE FIGHTING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TINGUISHING MEDIA: </w:t>
      </w:r>
      <w:r w:rsidRPr="00452BF0">
        <w:rPr>
          <w:rFonts w:ascii="Times New Roman" w:hAnsi="Times New Roman" w:cs="Times New Roman"/>
          <w:color w:val="000000"/>
          <w:sz w:val="20"/>
          <w:szCs w:val="20"/>
        </w:rPr>
        <w:t xml:space="preserve">Water, Foam, Carbon Dioxide, Dry Chemical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3C66B8" w:rsidRPr="00452BF0" w:rsidRDefault="003C66B8" w:rsidP="00452BF0">
      <w:pPr>
        <w:autoSpaceDE w:val="0"/>
        <w:autoSpaceDN w:val="0"/>
        <w:adjustRightInd w:val="0"/>
        <w:spacing w:after="0" w:line="240" w:lineRule="auto"/>
        <w:rPr>
          <w:rFonts w:ascii="Times New Roman" w:hAnsi="Times New Roman" w:cs="Times New Roman"/>
          <w:color w:val="000000"/>
          <w:sz w:val="20"/>
          <w:szCs w:val="20"/>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 EXPOSURE CONTROLS/PERSONAL PROTECTION - continued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lastRenderedPageBreak/>
        <w:t xml:space="preserve">VIII. FIRE FIGHTING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TINGUISHING MEDIA: </w:t>
      </w:r>
      <w:r w:rsidRPr="00452BF0">
        <w:rPr>
          <w:rFonts w:ascii="Times New Roman" w:hAnsi="Times New Roman" w:cs="Times New Roman"/>
          <w:color w:val="000000"/>
          <w:sz w:val="20"/>
          <w:szCs w:val="20"/>
        </w:rPr>
        <w:t xml:space="preserve">Water, Foam, Carbon Dioxide, Dry Chemic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 DISPOSAL CONSIDER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DISPOSAL: </w:t>
      </w:r>
      <w:r w:rsidRPr="00452BF0">
        <w:rPr>
          <w:rFonts w:ascii="Times New Roman" w:hAnsi="Times New Roman" w:cs="Times New Roman"/>
          <w:color w:val="000000"/>
          <w:sz w:val="20"/>
          <w:szCs w:val="20"/>
        </w:rPr>
        <w:t xml:space="preserve">Incineration or landfill – dispose of in accordance with Federal, State, Provincial and Local regul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I. DISCLAIMER OF EXPRESSED AND IMPLIED WARRAN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7B2A3C" w:rsidRPr="00F6460E" w:rsidRDefault="00452BF0" w:rsidP="00452BF0">
      <w:pPr>
        <w:spacing w:after="0" w:line="240" w:lineRule="auto"/>
        <w:rPr>
          <w:rFonts w:ascii="Times New Roman" w:eastAsia="Times New Roman" w:hAnsi="Times New Roman" w:cs="Times New Roman"/>
        </w:rPr>
      </w:pPr>
      <w:r w:rsidRPr="00452BF0">
        <w:rPr>
          <w:rFonts w:ascii="Times New Roman" w:hAnsi="Times New Roman" w:cs="Times New Roman"/>
          <w:color w:val="000000"/>
          <w:sz w:val="20"/>
          <w:szCs w:val="20"/>
        </w:rPr>
        <w:t>The information presented in the Material Safety Data Sheet is based on data believed to be accurate as of the date this Material Safety Data Sheet was prepared. HOWEVER, NO WARRANTY OF MERCHANTABILITY, FITNESS FOR ANY PARTICULAR PURPOSE, OR ANY OTHER WARRANTY IS EXPRESSED OR IS TO BE IMPLIED REGARDING THE ACCURACY OR COMPLETENESS OF THE INFORMATION PROVIDED ABOVE, THE RESULTS TO BE OBTAINED FROM THE USE OF THIS INFORMATION OR THE PRODUCT, THE SAFETY OF THIS PRODUCT, OR THE HAZARDS RELATED TO ITS USE. No responsibility is assumed for any damage or injury resulting from abnormal use or from any failure to adhere to recommended practices. The information provided above, and the product, are furnished on the condition that the person receiving them shall make their own determination as to the suitability of the product for their particular purpose and on the condition that they assume the risk of their use. In addition, no authorization is given nor implied to practice any patented invention without a license.</w:t>
      </w:r>
      <w:r w:rsidR="007B2A3C" w:rsidRPr="00F6460E">
        <w:rPr>
          <w:rFonts w:ascii="Times New Roman" w:eastAsia="Times New Roman" w:hAnsi="Times New Roman" w:cs="Times New Roman"/>
        </w:rPr>
        <w:br/>
      </w:r>
      <w:r w:rsidR="007B2A3C" w:rsidRPr="00F6460E">
        <w:rPr>
          <w:rFonts w:ascii="Times New Roman" w:eastAsia="Times New Roman" w:hAnsi="Times New Roman" w:cs="Times New Roman"/>
        </w:rPr>
        <w:br/>
      </w:r>
      <w:r w:rsidR="007B2A3C" w:rsidRPr="00F6460E">
        <w:rPr>
          <w:rFonts w:ascii="Times New Roman" w:eastAsia="Times New Roman" w:hAnsi="Times New Roman" w:cs="Times New Roman"/>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 xml:space="preserve">EXPERIMENT PROCEDURES DOCUMENTATION </w:t>
      </w:r>
      <w:r w:rsidRPr="007B2A3C">
        <w:rPr>
          <w:rFonts w:ascii="Times New Roman" w:eastAsia="Times New Roman" w:hAnsi="Times New Roman" w:cs="Times New Roman"/>
          <w:i/>
          <w:iCs/>
          <w:color w:val="000000"/>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Equipment shipment to KSC</w:t>
      </w:r>
      <w:r w:rsidR="000A550E">
        <w:rPr>
          <w:rFonts w:ascii="Times New Roman" w:eastAsia="Times New Roman" w:hAnsi="Times New Roman" w:cs="Times New Roman"/>
          <w:i/>
          <w:iCs/>
          <w:color w:val="000000"/>
          <w:sz w:val="23"/>
          <w:szCs w:val="23"/>
        </w:rPr>
        <w:t xml:space="preserve">- </w:t>
      </w:r>
    </w:p>
    <w:p w:rsidR="000A550E" w:rsidRDefault="000A550E" w:rsidP="007B2A3C">
      <w:pPr>
        <w:spacing w:after="0" w:line="240" w:lineRule="auto"/>
        <w:rPr>
          <w:rFonts w:ascii="Times New Roman" w:eastAsia="Times New Roman" w:hAnsi="Times New Roman" w:cs="Times New Roman"/>
          <w:sz w:val="24"/>
          <w:szCs w:val="24"/>
        </w:rPr>
      </w:pPr>
    </w:p>
    <w:p w:rsidR="000A550E" w:rsidRDefault="000A550E"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stowage protocol</w:t>
      </w: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Ground Operations while at KSC</w:t>
      </w:r>
    </w:p>
    <w:p w:rsidR="000A550E" w:rsidRDefault="000A550E" w:rsidP="007B2A3C">
      <w:pPr>
        <w:spacing w:after="0" w:line="240" w:lineRule="auto"/>
        <w:rPr>
          <w:rFonts w:ascii="Times New Roman" w:eastAsia="Times New Roman" w:hAnsi="Times New Roman" w:cs="Times New Roman"/>
          <w:iCs/>
          <w:color w:val="000000"/>
          <w:sz w:val="23"/>
          <w:szCs w:val="23"/>
        </w:rPr>
      </w:pPr>
    </w:p>
    <w:p w:rsidR="000A550E" w:rsidRPr="000A550E" w:rsidRDefault="000A550E" w:rsidP="007B2A3C">
      <w:pPr>
        <w:spacing w:after="0" w:line="240" w:lineRule="auto"/>
        <w:rPr>
          <w:rFonts w:ascii="Times New Roman" w:eastAsia="Times New Roman" w:hAnsi="Times New Roman" w:cs="Times New Roman"/>
          <w:iCs/>
          <w:color w:val="000000"/>
          <w:sz w:val="23"/>
          <w:szCs w:val="23"/>
        </w:rPr>
      </w:pPr>
      <w:r w:rsidRPr="000A550E">
        <w:rPr>
          <w:rFonts w:ascii="Times New Roman" w:eastAsia="Times New Roman" w:hAnsi="Times New Roman" w:cs="Times New Roman"/>
          <w:iCs/>
          <w:color w:val="000000"/>
          <w:sz w:val="23"/>
          <w:szCs w:val="23"/>
        </w:rPr>
        <w:t>Cold stowage protocol</w:t>
      </w:r>
    </w:p>
    <w:p w:rsidR="000A550E" w:rsidRPr="000A550E"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Loading/Stowing</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 xml:space="preserve">Destow </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lastRenderedPageBreak/>
        <w:t>Plug into one of the NanoRacks Frame-1 or 2 Module ports as soon after destowing as possible.</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Power up the Frame</w:t>
      </w:r>
    </w:p>
    <w:p w:rsidR="000A550E" w:rsidRPr="007B2A3C" w:rsidRDefault="000A550E" w:rsidP="007B2A3C">
      <w:pPr>
        <w:spacing w:after="0" w:line="240" w:lineRule="auto"/>
        <w:rPr>
          <w:rFonts w:ascii="Times New Roman" w:eastAsia="Times New Roman" w:hAnsi="Times New Roman" w:cs="Times New Roman"/>
          <w:sz w:val="24"/>
          <w:szCs w:val="24"/>
        </w:rPr>
      </w:pPr>
    </w:p>
    <w:p w:rsidR="000A550E"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Pre-Flight</w:t>
      </w:r>
      <w:r w:rsidR="000A550E">
        <w:rPr>
          <w:rFonts w:ascii="Times New Roman" w:eastAsia="Times New Roman" w:hAnsi="Times New Roman" w:cs="Times New Roman"/>
          <w:i/>
          <w:iCs/>
          <w:color w:val="000000"/>
          <w:sz w:val="23"/>
          <w:szCs w:val="23"/>
        </w:rPr>
        <w:t xml:space="preserve"> </w:t>
      </w:r>
    </w:p>
    <w:p w:rsidR="00D2494B" w:rsidRDefault="00D2494B" w:rsidP="007B2A3C">
      <w:pPr>
        <w:spacing w:after="0" w:line="240" w:lineRule="auto"/>
        <w:rPr>
          <w:rFonts w:ascii="Times New Roman" w:eastAsia="Times New Roman" w:hAnsi="Times New Roman" w:cs="Times New Roman"/>
          <w:iCs/>
          <w:color w:val="000000"/>
          <w:sz w:val="23"/>
          <w:szCs w:val="23"/>
        </w:rPr>
      </w:pPr>
    </w:p>
    <w:p w:rsidR="0068501B" w:rsidRDefault="0068501B"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 xml:space="preserve">Keep the Ardulab cold- Cold stowage protocol. </w:t>
      </w:r>
    </w:p>
    <w:p w:rsidR="0068501B" w:rsidRPr="0068501B" w:rsidRDefault="0068501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Ascent (Launch)</w:t>
      </w:r>
    </w:p>
    <w:p w:rsidR="000A550E" w:rsidRDefault="000A550E" w:rsidP="007B2A3C">
      <w:pPr>
        <w:spacing w:after="0" w:line="240" w:lineRule="auto"/>
        <w:rPr>
          <w:rFonts w:ascii="Times New Roman" w:eastAsia="Times New Roman" w:hAnsi="Times New Roman" w:cs="Times New Roman"/>
          <w:i/>
          <w:iCs/>
          <w:color w:val="000000"/>
          <w:sz w:val="23"/>
          <w:szCs w:val="23"/>
        </w:rPr>
      </w:pPr>
    </w:p>
    <w:p w:rsidR="000A550E" w:rsidRPr="00452BF0" w:rsidRDefault="000A550E" w:rsidP="007B2A3C">
      <w:pPr>
        <w:spacing w:after="0" w:line="240" w:lineRule="auto"/>
        <w:rPr>
          <w:rFonts w:ascii="Times New Roman" w:eastAsia="Times New Roman" w:hAnsi="Times New Roman" w:cs="Times New Roman"/>
          <w:iCs/>
          <w:sz w:val="23"/>
          <w:szCs w:val="23"/>
        </w:rPr>
      </w:pPr>
      <w:r w:rsidRPr="00452BF0">
        <w:rPr>
          <w:rFonts w:ascii="Times New Roman" w:eastAsia="Times New Roman" w:hAnsi="Times New Roman" w:cs="Times New Roman"/>
          <w:iCs/>
          <w:sz w:val="23"/>
          <w:szCs w:val="23"/>
        </w:rPr>
        <w:t xml:space="preserve">Keep in the </w:t>
      </w:r>
      <w:r w:rsidR="00D2494B" w:rsidRPr="00452BF0">
        <w:rPr>
          <w:rFonts w:ascii="Times New Roman" w:eastAsia="Times New Roman" w:hAnsi="Times New Roman" w:cs="Times New Roman"/>
          <w:iCs/>
          <w:sz w:val="23"/>
          <w:szCs w:val="23"/>
        </w:rPr>
        <w:t>launch axis orientation as marked on the container</w:t>
      </w:r>
      <w:r w:rsidR="00452BF0">
        <w:rPr>
          <w:rFonts w:ascii="Times New Roman" w:eastAsia="Times New Roman" w:hAnsi="Times New Roman" w:cs="Times New Roman"/>
          <w:iCs/>
          <w:sz w:val="23"/>
          <w:szCs w:val="23"/>
        </w:rPr>
        <w:t xml:space="preserve"> with the USB connection on the right side when facing the Ardulab.</w:t>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F.      On-Orbit</w:t>
      </w:r>
      <w:r w:rsidR="000A550E">
        <w:rPr>
          <w:rFonts w:ascii="Times New Roman" w:eastAsia="Times New Roman" w:hAnsi="Times New Roman" w:cs="Times New Roman"/>
          <w:i/>
          <w:iCs/>
          <w:color w:val="000000"/>
          <w:sz w:val="23"/>
          <w:szCs w:val="23"/>
        </w:rPr>
        <w:t xml:space="preserve">- </w:t>
      </w:r>
    </w:p>
    <w:p w:rsidR="000A550E" w:rsidRDefault="000A550E" w:rsidP="000A550E">
      <w:pPr>
        <w:autoSpaceDE w:val="0"/>
        <w:autoSpaceDN w:val="0"/>
        <w:adjustRightInd w:val="0"/>
        <w:spacing w:after="0" w:line="240" w:lineRule="auto"/>
        <w:rPr>
          <w:rFonts w:ascii="TimesNewRomanPSMT" w:cs="TimesNewRomanPSMT"/>
          <w:sz w:val="24"/>
          <w:szCs w:val="24"/>
        </w:rPr>
      </w:pPr>
    </w:p>
    <w:p w:rsidR="000A550E" w:rsidRDefault="000A550E" w:rsidP="000A550E">
      <w:pPr>
        <w:autoSpaceDE w:val="0"/>
        <w:autoSpaceDN w:val="0"/>
        <w:adjustRightInd w:val="0"/>
        <w:spacing w:after="0" w:line="240" w:lineRule="auto"/>
        <w:rPr>
          <w:rFonts w:ascii="TimesNewRomanPSMT" w:cs="TimesNewRomanPSMT"/>
          <w:sz w:val="24"/>
          <w:szCs w:val="24"/>
        </w:rPr>
      </w:pPr>
      <w:r w:rsidRPr="000A550E">
        <w:rPr>
          <w:rFonts w:ascii="TimesNewRomanPSMT" w:cs="TimesNewRomanPSMT"/>
          <w:sz w:val="24"/>
          <w:szCs w:val="24"/>
        </w:rPr>
        <w:t>The payload is automated; it will utilize the standard NanoRacks Platform plug-n-play operations for power and data.</w:t>
      </w:r>
    </w:p>
    <w:p w:rsidR="00D2494B" w:rsidRDefault="00D2494B" w:rsidP="00D2494B">
      <w:pPr>
        <w:pStyle w:val="NoSpacing"/>
        <w:rPr>
          <w:rFonts w:ascii="Arial" w:hAnsi="Arial"/>
        </w:rPr>
      </w:pPr>
    </w:p>
    <w:p w:rsidR="000A550E" w:rsidRDefault="000A550E" w:rsidP="00D2494B">
      <w:pPr>
        <w:pStyle w:val="NoSpacing"/>
        <w:rPr>
          <w:rFonts w:ascii="Arial" w:hAnsi="Arial"/>
        </w:rPr>
      </w:pPr>
      <w:r>
        <w:rPr>
          <w:rFonts w:ascii="Arial" w:hAnsi="Arial"/>
        </w:rPr>
        <w:t xml:space="preserve">Operate for minimum </w:t>
      </w:r>
      <w:r w:rsidRPr="00452BF0">
        <w:rPr>
          <w:rFonts w:ascii="Arial" w:hAnsi="Arial"/>
        </w:rPr>
        <w:t>30</w:t>
      </w:r>
      <w:r>
        <w:rPr>
          <w:rFonts w:ascii="Arial" w:hAnsi="Arial"/>
        </w:rPr>
        <w:t xml:space="preserve"> days (+/- week)*</w:t>
      </w:r>
    </w:p>
    <w:p w:rsidR="000A550E" w:rsidRPr="00452BF0" w:rsidRDefault="000A550E" w:rsidP="00D2494B">
      <w:pPr>
        <w:pStyle w:val="NoSpacing"/>
        <w:rPr>
          <w:rFonts w:ascii="Arial" w:hAnsi="Arial"/>
        </w:rPr>
      </w:pPr>
      <w:r w:rsidRPr="00452BF0">
        <w:rPr>
          <w:rFonts w:ascii="Arial" w:hAnsi="Arial"/>
        </w:rPr>
        <w:t>Downlink data 3 times a week</w:t>
      </w:r>
    </w:p>
    <w:p w:rsidR="000A550E" w:rsidRPr="00452BF0" w:rsidRDefault="000A550E" w:rsidP="000A550E">
      <w:pPr>
        <w:pStyle w:val="NoSpacing"/>
        <w:ind w:left="720"/>
        <w:rPr>
          <w:rFonts w:ascii="Arial" w:hAnsi="Arial"/>
        </w:rPr>
      </w:pPr>
    </w:p>
    <w:p w:rsidR="000A550E" w:rsidRPr="00D10DB9" w:rsidRDefault="000A550E" w:rsidP="000A550E">
      <w:pPr>
        <w:pStyle w:val="NoSpacing"/>
        <w:rPr>
          <w:rFonts w:ascii="Arial" w:hAnsi="Arial"/>
        </w:rPr>
      </w:pPr>
      <w:r>
        <w:rPr>
          <w:rFonts w:ascii="Arial" w:hAnsi="Arial"/>
        </w:rPr>
        <w:t>*NOTE:  This payload can be left in the active Frame and executed as long as needed until standard time to pack for return (i.e. no hard constraint for deactivation time).</w:t>
      </w:r>
    </w:p>
    <w:p w:rsidR="000A550E" w:rsidRPr="000A550E" w:rsidRDefault="000A550E" w:rsidP="000A550E">
      <w:pPr>
        <w:autoSpaceDE w:val="0"/>
        <w:autoSpaceDN w:val="0"/>
        <w:adjustRightInd w:val="0"/>
        <w:spacing w:after="0" w:line="240" w:lineRule="auto"/>
        <w:rPr>
          <w:rFonts w:ascii="TimesNewRomanPSMT" w:cs="TimesNewRomanPSMT"/>
          <w:sz w:val="24"/>
          <w:szCs w:val="24"/>
        </w:rPr>
      </w:pP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G.     Descent (Return/landing)</w:t>
      </w:r>
    </w:p>
    <w:p w:rsidR="00D2494B" w:rsidRPr="0068501B" w:rsidRDefault="00D2494B" w:rsidP="00D2494B">
      <w:pPr>
        <w:pStyle w:val="NoSpacing"/>
        <w:ind w:left="720"/>
        <w:rPr>
          <w:rFonts w:ascii="Times New Roman" w:hAnsi="Times New Roman" w:cs="Times New Roman"/>
          <w:color w:val="FF0000"/>
          <w:highlight w:val="yellow"/>
        </w:rPr>
      </w:pPr>
      <w:r w:rsidRPr="0068501B">
        <w:rPr>
          <w:rFonts w:ascii="Times New Roman" w:hAnsi="Times New Roman" w:cs="Times New Roman"/>
        </w:rPr>
        <w:t>Destow from NanoRacks Platform Frame to pack for re</w:t>
      </w:r>
      <w:r w:rsidR="0068501B">
        <w:rPr>
          <w:rFonts w:ascii="Times New Roman" w:hAnsi="Times New Roman" w:cs="Times New Roman"/>
        </w:rPr>
        <w:t>turn to Earth on Space X5</w:t>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H.     Post-Flight</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Pr="0068501B" w:rsidRDefault="00D2494B" w:rsidP="007B2A3C">
      <w:pPr>
        <w:spacing w:after="0" w:line="240" w:lineRule="auto"/>
        <w:rPr>
          <w:rFonts w:ascii="Times New Roman" w:eastAsia="Times New Roman" w:hAnsi="Times New Roman" w:cs="Times New Roman"/>
          <w:iCs/>
          <w:sz w:val="23"/>
          <w:szCs w:val="23"/>
        </w:rPr>
      </w:pPr>
      <w:r w:rsidRPr="0068501B">
        <w:rPr>
          <w:rFonts w:ascii="Times New Roman" w:eastAsia="Times New Roman" w:hAnsi="Times New Roman" w:cs="Times New Roman"/>
          <w:iCs/>
          <w:sz w:val="23"/>
          <w:szCs w:val="23"/>
        </w:rPr>
        <w:t>Return to Duchesne Academy in Houston, TX</w:t>
      </w:r>
    </w:p>
    <w:p w:rsidR="00D2494B" w:rsidRPr="0068501B" w:rsidRDefault="00D2494B"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I.        Off-Loading</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Pr="00D2494B" w:rsidRDefault="00D2494B" w:rsidP="007B2A3C">
      <w:pPr>
        <w:spacing w:after="0" w:line="240" w:lineRule="auto"/>
        <w:rPr>
          <w:rFonts w:ascii="Times New Roman" w:eastAsia="Times New Roman" w:hAnsi="Times New Roman" w:cs="Times New Roman"/>
          <w:i/>
          <w:iCs/>
          <w:color w:val="FF0000"/>
          <w:sz w:val="23"/>
          <w:szCs w:val="23"/>
        </w:rPr>
      </w:pPr>
      <w:r w:rsidRPr="00D2494B">
        <w:rPr>
          <w:rFonts w:ascii="Times New Roman" w:eastAsia="Times New Roman" w:hAnsi="Times New Roman" w:cs="Times New Roman"/>
          <w:i/>
          <w:iCs/>
          <w:color w:val="FF0000"/>
          <w:sz w:val="23"/>
          <w:szCs w:val="23"/>
        </w:rPr>
        <w:t>????</w:t>
      </w:r>
    </w:p>
    <w:p w:rsidR="00D2494B" w:rsidRPr="007B2A3C" w:rsidRDefault="00D2494B"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J.       Emergency/Contingency</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7B2A3C" w:rsidRPr="007B2A3C" w:rsidRDefault="0068501B" w:rsidP="00285E58">
      <w:pPr>
        <w:spacing w:after="0" w:line="240" w:lineRule="auto"/>
        <w:rPr>
          <w:rFonts w:ascii="Times New Roman" w:eastAsia="Times New Roman" w:hAnsi="Times New Roman" w:cs="Times New Roman"/>
          <w:sz w:val="24"/>
          <w:szCs w:val="24"/>
        </w:rPr>
      </w:pPr>
      <w:r w:rsidRPr="0068501B">
        <w:rPr>
          <w:rFonts w:ascii="Times New Roman" w:eastAsia="Times New Roman" w:hAnsi="Times New Roman" w:cs="Times New Roman"/>
          <w:iCs/>
          <w:sz w:val="23"/>
          <w:szCs w:val="23"/>
        </w:rPr>
        <w:t>Contact Kathy Duquesnay</w:t>
      </w:r>
      <w:r w:rsidR="007B2A3C" w:rsidRPr="007B2A3C">
        <w:rPr>
          <w:rFonts w:ascii="Times New Roman" w:eastAsia="Times New Roman" w:hAnsi="Times New Roman" w:cs="Times New Roman"/>
          <w:i/>
          <w:iCs/>
          <w:color w:val="000000"/>
          <w:sz w:val="24"/>
          <w:szCs w:val="24"/>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BIBLIOGRAPH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Barker, Allen. “Laboratory Manual: Experiment 11.” University of Massachusetts.Web.3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           Oct.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Cobb, Bruce. "Golden Sweet Pea Tendrils and Corn Shoots.” Web. 2 Oct.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lastRenderedPageBreak/>
        <w:t>"Easy breakfast (with shoots!)." (2012)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erridge, Linda. “LED Lights Used in Plant Growth Experiments for Deep Space Miss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NASA's John F. Kennedy Space Center: 1. NASA. Web. 26 September.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ow to Grow Pea Shoots Quickly and Cheaply." (2013):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ames Owen. “Plants Grow Fine Without Gravity” National Geographic News. Web. 2 Octo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2013</w:t>
      </w:r>
      <w:r w:rsidRPr="007B2A3C">
        <w:rPr>
          <w:rFonts w:ascii="Times New Roman" w:eastAsia="Times New Roman" w:hAnsi="Times New Roman" w:cs="Times New Roman"/>
          <w:sz w:val="24"/>
          <w:szCs w:val="24"/>
        </w:rPr>
        <w:br/>
      </w:r>
    </w:p>
    <w:p w:rsidR="007B2A3C" w:rsidRPr="007B2A3C" w:rsidRDefault="007B2A3C" w:rsidP="007B2A3C">
      <w:pPr>
        <w:spacing w:after="0" w:line="48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ones, Farmer Lee. "Popcorn Shoots."  Popcorn Shoots. 2013. Web. 2 Oct. 20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The nutritional benefits of eating bamboo shoots."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Plants in Space” Nasa. Web. 1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avelengths for the various colors.” Web.3 Oct.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ells, Robert. “Plants in Space: No Gravity Required.” Futurity. Web.  2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Why Study Plants?” Nasa. Web. October 1 2013</w:t>
      </w:r>
    </w:p>
    <w:p w:rsidR="00285E58" w:rsidRDefault="00285E58" w:rsidP="007B2A3C">
      <w:pPr>
        <w:spacing w:after="200" w:line="240" w:lineRule="auto"/>
        <w:rPr>
          <w:rFonts w:ascii="Times New Roman" w:eastAsia="Times New Roman" w:hAnsi="Times New Roman" w:cs="Times New Roman"/>
          <w:i/>
          <w:iCs/>
          <w:color w:val="000000"/>
          <w:sz w:val="24"/>
          <w:szCs w:val="24"/>
        </w:rPr>
      </w:pPr>
    </w:p>
    <w:p w:rsidR="00285E58" w:rsidRPr="007B2A3C" w:rsidRDefault="00285E58" w:rsidP="00285E58">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EVIATIONS/EXCEPTIONS/WAIVERS</w:t>
      </w:r>
    </w:p>
    <w:p w:rsidR="00285E58" w:rsidRDefault="00285E58" w:rsidP="00285E58">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Include any waivers or exceptions documentation from CASIS, NanoRacks, or NASA JSC if applicable</w:t>
      </w:r>
    </w:p>
    <w:p w:rsidR="00285E58" w:rsidRPr="00285E58" w:rsidRDefault="00285E58" w:rsidP="00285E58">
      <w:pPr>
        <w:spacing w:after="200" w:line="240" w:lineRule="auto"/>
        <w:rPr>
          <w:rFonts w:ascii="Times New Roman" w:eastAsia="Times New Roman" w:hAnsi="Times New Roman" w:cs="Times New Roman"/>
          <w:sz w:val="24"/>
          <w:szCs w:val="24"/>
        </w:rPr>
      </w:pPr>
      <w:r w:rsidRPr="00285E58">
        <w:rPr>
          <w:rFonts w:ascii="Times New Roman" w:eastAsia="Times New Roman" w:hAnsi="Times New Roman" w:cs="Times New Roman"/>
          <w:iCs/>
          <w:color w:val="000000"/>
          <w:sz w:val="24"/>
          <w:szCs w:val="24"/>
        </w:rPr>
        <w:t>Non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F952F8" w:rsidRPr="007B2A3C" w:rsidRDefault="007B2A3C" w:rsidP="007B2A3C">
      <w:r w:rsidRPr="007B2A3C">
        <w:rPr>
          <w:rFonts w:ascii="Times New Roman" w:eastAsia="Times New Roman" w:hAnsi="Times New Roman" w:cs="Times New Roman"/>
          <w:sz w:val="24"/>
          <w:szCs w:val="24"/>
        </w:rPr>
        <w:lastRenderedPageBreak/>
        <w:br/>
      </w:r>
      <w:r w:rsidRPr="007B2A3C">
        <w:rPr>
          <w:rFonts w:ascii="Times New Roman" w:eastAsia="Times New Roman" w:hAnsi="Times New Roman" w:cs="Times New Roman"/>
          <w:sz w:val="24"/>
          <w:szCs w:val="24"/>
        </w:rPr>
        <w:br/>
      </w:r>
    </w:p>
    <w:sectPr w:rsidR="00F952F8" w:rsidRPr="007B2A3C" w:rsidSect="001760AA">
      <w:headerReference w:type="default" r:id="rId56"/>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0B" w:rsidRDefault="0063050B" w:rsidP="00D2494B">
      <w:pPr>
        <w:spacing w:after="0" w:line="240" w:lineRule="auto"/>
      </w:pPr>
      <w:r>
        <w:separator/>
      </w:r>
    </w:p>
  </w:endnote>
  <w:endnote w:type="continuationSeparator" w:id="0">
    <w:p w:rsidR="0063050B" w:rsidRDefault="0063050B" w:rsidP="00D2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0B" w:rsidRDefault="0063050B" w:rsidP="00D2494B">
      <w:pPr>
        <w:spacing w:after="0" w:line="240" w:lineRule="auto"/>
      </w:pPr>
      <w:r>
        <w:separator/>
      </w:r>
    </w:p>
  </w:footnote>
  <w:footnote w:type="continuationSeparator" w:id="0">
    <w:p w:rsidR="0063050B" w:rsidRDefault="0063050B" w:rsidP="00D2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6D" w:rsidRPr="00B465EA" w:rsidRDefault="0050326D">
    <w:pPr>
      <w:pStyle w:val="Header"/>
      <w:rPr>
        <w:rFonts w:ascii="Times New Roman" w:hAnsi="Times New Roman" w:cs="Times New Roman"/>
        <w:i/>
        <w:sz w:val="20"/>
        <w:szCs w:val="20"/>
      </w:rPr>
    </w:pPr>
    <w:r w:rsidRPr="00B465EA">
      <w:rPr>
        <w:rFonts w:ascii="Times New Roman" w:hAnsi="Times New Roman" w:cs="Times New Roman"/>
        <w:i/>
        <w:sz w:val="20"/>
        <w:szCs w:val="20"/>
      </w:rPr>
      <w:t xml:space="preserve">Experiment title: </w:t>
    </w:r>
    <w:r>
      <w:rPr>
        <w:rFonts w:ascii="Times New Roman" w:hAnsi="Times New Roman" w:cs="Times New Roman"/>
        <w:i/>
        <w:sz w:val="20"/>
        <w:szCs w:val="20"/>
      </w:rPr>
      <w:t xml:space="preserve"> </w:t>
    </w:r>
    <w:r w:rsidRPr="00B465EA">
      <w:rPr>
        <w:rFonts w:ascii="Times New Roman" w:hAnsi="Times New Roman" w:cs="Times New Roman"/>
        <w:i/>
        <w:sz w:val="20"/>
        <w:szCs w:val="20"/>
      </w:rPr>
      <w:t xml:space="preserve">The Effects of Microgravity                   Doc: Version 1                                            Date: </w:t>
    </w:r>
  </w:p>
  <w:p w:rsidR="0050326D" w:rsidRPr="00B465EA" w:rsidRDefault="0050326D">
    <w:pPr>
      <w:pStyle w:val="Header"/>
      <w:rPr>
        <w:rFonts w:ascii="Times New Roman" w:hAnsi="Times New Roman" w:cs="Times New Roman"/>
        <w:i/>
        <w:sz w:val="20"/>
        <w:szCs w:val="20"/>
      </w:rPr>
    </w:pPr>
    <w:r w:rsidRPr="00B465EA">
      <w:rPr>
        <w:rFonts w:ascii="Times New Roman" w:hAnsi="Times New Roman" w:cs="Times New Roman"/>
        <w:i/>
        <w:sz w:val="20"/>
        <w:szCs w:val="20"/>
      </w:rPr>
      <w:t>&amp; Light Wavelength on Plant Growth in an Ardulab</w:t>
    </w:r>
    <w:r w:rsidRPr="00B465EA">
      <w:rPr>
        <w:sz w:val="20"/>
        <w:szCs w:val="20"/>
      </w:rPr>
      <w:tab/>
      <w:t xml:space="preserve"> </w:t>
    </w:r>
    <w:r>
      <w:rPr>
        <w:sz w:val="20"/>
        <w:szCs w:val="20"/>
      </w:rPr>
      <w:t xml:space="preserve">                                                                          </w:t>
    </w:r>
    <w:r w:rsidRPr="00B465EA">
      <w:rPr>
        <w:rFonts w:ascii="Times New Roman" w:hAnsi="Times New Roman" w:cs="Times New Roman"/>
        <w:i/>
        <w:color w:val="7F7F7F" w:themeColor="background1" w:themeShade="7F"/>
        <w:spacing w:val="60"/>
        <w:sz w:val="20"/>
        <w:szCs w:val="20"/>
      </w:rPr>
      <w:t>Page</w:t>
    </w:r>
    <w:r w:rsidRPr="00B465EA">
      <w:rPr>
        <w:rFonts w:ascii="Times New Roman" w:hAnsi="Times New Roman" w:cs="Times New Roman"/>
        <w:i/>
        <w:sz w:val="20"/>
        <w:szCs w:val="20"/>
      </w:rPr>
      <w:t xml:space="preserve"> | </w:t>
    </w:r>
    <w:r w:rsidRPr="00B465EA">
      <w:rPr>
        <w:rFonts w:ascii="Times New Roman" w:hAnsi="Times New Roman" w:cs="Times New Roman"/>
        <w:i/>
        <w:sz w:val="20"/>
        <w:szCs w:val="20"/>
      </w:rPr>
      <w:fldChar w:fldCharType="begin"/>
    </w:r>
    <w:r w:rsidRPr="00B465EA">
      <w:rPr>
        <w:rFonts w:ascii="Times New Roman" w:hAnsi="Times New Roman" w:cs="Times New Roman"/>
        <w:i/>
        <w:sz w:val="20"/>
        <w:szCs w:val="20"/>
      </w:rPr>
      <w:instrText xml:space="preserve"> PAGE   \* MERGEFORMAT </w:instrText>
    </w:r>
    <w:r w:rsidRPr="00B465EA">
      <w:rPr>
        <w:rFonts w:ascii="Times New Roman" w:hAnsi="Times New Roman" w:cs="Times New Roman"/>
        <w:i/>
        <w:sz w:val="20"/>
        <w:szCs w:val="20"/>
      </w:rPr>
      <w:fldChar w:fldCharType="separate"/>
    </w:r>
    <w:r w:rsidR="00314C81" w:rsidRPr="00314C81">
      <w:rPr>
        <w:rFonts w:ascii="Times New Roman" w:hAnsi="Times New Roman" w:cs="Times New Roman"/>
        <w:b/>
        <w:bCs/>
        <w:i/>
        <w:noProof/>
        <w:sz w:val="20"/>
        <w:szCs w:val="20"/>
      </w:rPr>
      <w:t>37</w:t>
    </w:r>
    <w:r w:rsidRPr="00B465EA">
      <w:rPr>
        <w:rFonts w:ascii="Times New Roman" w:hAnsi="Times New Roman" w:cs="Times New Roman"/>
        <w:b/>
        <w:bCs/>
        <w:i/>
        <w:noProof/>
        <w:sz w:val="20"/>
        <w:szCs w:val="20"/>
      </w:rPr>
      <w:fldChar w:fldCharType="end"/>
    </w:r>
  </w:p>
  <w:p w:rsidR="0050326D" w:rsidRDefault="0050326D">
    <w:pPr>
      <w:pStyle w:val="Header"/>
      <w:rPr>
        <w:rFonts w:ascii="Times New Roman" w:hAnsi="Times New Roman" w:cs="Times New Roman"/>
        <w:i/>
        <w:sz w:val="20"/>
        <w:szCs w:val="20"/>
      </w:rPr>
    </w:pPr>
  </w:p>
  <w:p w:rsidR="0050326D" w:rsidRPr="00B465EA" w:rsidRDefault="0050326D">
    <w:pPr>
      <w:pStyle w:val="Header"/>
      <w:rPr>
        <w:rFonts w:ascii="Times New Roman" w:hAnsi="Times New Roman" w:cs="Times New Roman"/>
        <w:i/>
        <w:sz w:val="20"/>
        <w:szCs w:val="20"/>
      </w:rPr>
    </w:pPr>
    <w:r w:rsidRPr="00B465EA">
      <w:rPr>
        <w:rFonts w:ascii="Times New Roman" w:hAnsi="Times New Roman" w:cs="Times New Roman"/>
        <w:i/>
        <w:sz w:val="20"/>
        <w:szCs w:val="20"/>
      </w:rPr>
      <w:t>Organization: Duchesne Academy 8</w:t>
    </w:r>
    <w:r w:rsidRPr="00B465EA">
      <w:rPr>
        <w:rFonts w:ascii="Times New Roman" w:hAnsi="Times New Roman" w:cs="Times New Roman"/>
        <w:i/>
        <w:sz w:val="20"/>
        <w:szCs w:val="20"/>
        <w:vertAlign w:val="superscript"/>
      </w:rPr>
      <w:t>th</w:t>
    </w:r>
    <w:r w:rsidRPr="00B465EA">
      <w:rPr>
        <w:rFonts w:ascii="Times New Roman" w:hAnsi="Times New Roman" w:cs="Times New Roman"/>
        <w:i/>
        <w:sz w:val="20"/>
        <w:szCs w:val="20"/>
      </w:rPr>
      <w:t xml:space="preserve">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1A1"/>
    <w:multiLevelType w:val="hybridMultilevel"/>
    <w:tmpl w:val="B94E66EA"/>
    <w:lvl w:ilvl="0" w:tplc="8AA68D64">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05"/>
    <w:rsid w:val="000509DA"/>
    <w:rsid w:val="000A550E"/>
    <w:rsid w:val="000D0142"/>
    <w:rsid w:val="00165C9C"/>
    <w:rsid w:val="001760AA"/>
    <w:rsid w:val="002522E4"/>
    <w:rsid w:val="00285E58"/>
    <w:rsid w:val="002B5143"/>
    <w:rsid w:val="00314C81"/>
    <w:rsid w:val="00317C1E"/>
    <w:rsid w:val="003C66B8"/>
    <w:rsid w:val="003C7260"/>
    <w:rsid w:val="003E7A8A"/>
    <w:rsid w:val="004250E6"/>
    <w:rsid w:val="00434B67"/>
    <w:rsid w:val="00452BF0"/>
    <w:rsid w:val="00481526"/>
    <w:rsid w:val="0050326D"/>
    <w:rsid w:val="005866DD"/>
    <w:rsid w:val="005A3344"/>
    <w:rsid w:val="005B4771"/>
    <w:rsid w:val="005C2A6B"/>
    <w:rsid w:val="00621CE6"/>
    <w:rsid w:val="0063050B"/>
    <w:rsid w:val="00657A3E"/>
    <w:rsid w:val="00673057"/>
    <w:rsid w:val="0068501B"/>
    <w:rsid w:val="007265AF"/>
    <w:rsid w:val="007A6310"/>
    <w:rsid w:val="007B0C42"/>
    <w:rsid w:val="007B2A3C"/>
    <w:rsid w:val="007B423D"/>
    <w:rsid w:val="007E4CB5"/>
    <w:rsid w:val="009203B5"/>
    <w:rsid w:val="00982090"/>
    <w:rsid w:val="009B4E97"/>
    <w:rsid w:val="009C5B80"/>
    <w:rsid w:val="00A1107E"/>
    <w:rsid w:val="00A265D5"/>
    <w:rsid w:val="00A4199B"/>
    <w:rsid w:val="00AE61E6"/>
    <w:rsid w:val="00B05032"/>
    <w:rsid w:val="00B465EA"/>
    <w:rsid w:val="00B7352C"/>
    <w:rsid w:val="00B94C9B"/>
    <w:rsid w:val="00BB5DBB"/>
    <w:rsid w:val="00C53200"/>
    <w:rsid w:val="00CD217D"/>
    <w:rsid w:val="00D2494B"/>
    <w:rsid w:val="00DC5084"/>
    <w:rsid w:val="00DC686D"/>
    <w:rsid w:val="00DD7C97"/>
    <w:rsid w:val="00E84A05"/>
    <w:rsid w:val="00EA3E0F"/>
    <w:rsid w:val="00EF3818"/>
    <w:rsid w:val="00F6460E"/>
    <w:rsid w:val="00F952F8"/>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FC41C7-B971-4C08-B895-5676201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46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F646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2A3C"/>
  </w:style>
  <w:style w:type="character" w:styleId="Hyperlink">
    <w:name w:val="Hyperlink"/>
    <w:basedOn w:val="DefaultParagraphFont"/>
    <w:uiPriority w:val="99"/>
    <w:semiHidden/>
    <w:unhideWhenUsed/>
    <w:rsid w:val="007B2A3C"/>
    <w:rPr>
      <w:color w:val="0000FF"/>
      <w:u w:val="single"/>
    </w:rPr>
  </w:style>
  <w:style w:type="character" w:styleId="FollowedHyperlink">
    <w:name w:val="FollowedHyperlink"/>
    <w:basedOn w:val="DefaultParagraphFont"/>
    <w:uiPriority w:val="99"/>
    <w:semiHidden/>
    <w:unhideWhenUsed/>
    <w:rsid w:val="007B2A3C"/>
    <w:rPr>
      <w:color w:val="800080"/>
      <w:u w:val="single"/>
    </w:rPr>
  </w:style>
  <w:style w:type="paragraph" w:styleId="ListParagraph">
    <w:name w:val="List Paragraph"/>
    <w:basedOn w:val="Normal"/>
    <w:uiPriority w:val="34"/>
    <w:qFormat/>
    <w:rsid w:val="000509DA"/>
    <w:pPr>
      <w:ind w:left="720"/>
      <w:contextualSpacing/>
    </w:pPr>
  </w:style>
  <w:style w:type="character" w:customStyle="1" w:styleId="Heading1Char">
    <w:name w:val="Heading 1 Char"/>
    <w:basedOn w:val="DefaultParagraphFont"/>
    <w:link w:val="Heading1"/>
    <w:uiPriority w:val="9"/>
    <w:rsid w:val="00F6460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6460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60E"/>
    <w:rPr>
      <w:rFonts w:ascii="Courier New" w:eastAsia="Times New Roman" w:hAnsi="Courier New" w:cs="Courier New"/>
      <w:sz w:val="20"/>
      <w:szCs w:val="20"/>
    </w:rPr>
  </w:style>
  <w:style w:type="paragraph" w:styleId="NoSpacing">
    <w:name w:val="No Spacing"/>
    <w:aliases w:val="Ususal"/>
    <w:link w:val="NoSpacingChar"/>
    <w:uiPriority w:val="1"/>
    <w:qFormat/>
    <w:rsid w:val="000A550E"/>
    <w:pPr>
      <w:spacing w:after="0" w:line="240" w:lineRule="auto"/>
    </w:pPr>
    <w:rPr>
      <w:rFonts w:cs="Arial"/>
    </w:rPr>
  </w:style>
  <w:style w:type="character" w:customStyle="1" w:styleId="NoSpacingChar">
    <w:name w:val="No Spacing Char"/>
    <w:aliases w:val="Ususal Char"/>
    <w:basedOn w:val="DefaultParagraphFont"/>
    <w:link w:val="NoSpacing"/>
    <w:uiPriority w:val="1"/>
    <w:locked/>
    <w:rsid w:val="000A550E"/>
    <w:rPr>
      <w:rFonts w:cs="Arial"/>
    </w:rPr>
  </w:style>
  <w:style w:type="paragraph" w:styleId="Header">
    <w:name w:val="header"/>
    <w:basedOn w:val="Normal"/>
    <w:link w:val="HeaderChar"/>
    <w:uiPriority w:val="99"/>
    <w:unhideWhenUsed/>
    <w:rsid w:val="00D2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4B"/>
  </w:style>
  <w:style w:type="paragraph" w:styleId="Footer">
    <w:name w:val="footer"/>
    <w:basedOn w:val="Normal"/>
    <w:link w:val="FooterChar"/>
    <w:uiPriority w:val="99"/>
    <w:unhideWhenUsed/>
    <w:rsid w:val="00D2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4B"/>
  </w:style>
  <w:style w:type="paragraph" w:customStyle="1" w:styleId="Default">
    <w:name w:val="Default"/>
    <w:rsid w:val="00AE61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2222">
      <w:bodyDiv w:val="1"/>
      <w:marLeft w:val="0"/>
      <w:marRight w:val="0"/>
      <w:marTop w:val="0"/>
      <w:marBottom w:val="0"/>
      <w:divBdr>
        <w:top w:val="none" w:sz="0" w:space="0" w:color="auto"/>
        <w:left w:val="none" w:sz="0" w:space="0" w:color="auto"/>
        <w:bottom w:val="none" w:sz="0" w:space="0" w:color="auto"/>
        <w:right w:val="none" w:sz="0" w:space="0" w:color="auto"/>
      </w:divBdr>
    </w:div>
    <w:div w:id="282275720">
      <w:bodyDiv w:val="1"/>
      <w:marLeft w:val="0"/>
      <w:marRight w:val="0"/>
      <w:marTop w:val="0"/>
      <w:marBottom w:val="0"/>
      <w:divBdr>
        <w:top w:val="none" w:sz="0" w:space="0" w:color="auto"/>
        <w:left w:val="none" w:sz="0" w:space="0" w:color="auto"/>
        <w:bottom w:val="none" w:sz="0" w:space="0" w:color="auto"/>
        <w:right w:val="none" w:sz="0" w:space="0" w:color="auto"/>
      </w:divBdr>
    </w:div>
    <w:div w:id="324824853">
      <w:bodyDiv w:val="1"/>
      <w:marLeft w:val="0"/>
      <w:marRight w:val="0"/>
      <w:marTop w:val="0"/>
      <w:marBottom w:val="0"/>
      <w:divBdr>
        <w:top w:val="none" w:sz="0" w:space="0" w:color="auto"/>
        <w:left w:val="none" w:sz="0" w:space="0" w:color="auto"/>
        <w:bottom w:val="none" w:sz="0" w:space="0" w:color="auto"/>
        <w:right w:val="none" w:sz="0" w:space="0" w:color="auto"/>
      </w:divBdr>
    </w:div>
    <w:div w:id="409238044">
      <w:bodyDiv w:val="1"/>
      <w:marLeft w:val="0"/>
      <w:marRight w:val="0"/>
      <w:marTop w:val="0"/>
      <w:marBottom w:val="0"/>
      <w:divBdr>
        <w:top w:val="none" w:sz="0" w:space="0" w:color="auto"/>
        <w:left w:val="none" w:sz="0" w:space="0" w:color="auto"/>
        <w:bottom w:val="none" w:sz="0" w:space="0" w:color="auto"/>
        <w:right w:val="none" w:sz="0" w:space="0" w:color="auto"/>
      </w:divBdr>
      <w:divsChild>
        <w:div w:id="139275518">
          <w:marLeft w:val="0"/>
          <w:marRight w:val="0"/>
          <w:marTop w:val="0"/>
          <w:marBottom w:val="0"/>
          <w:divBdr>
            <w:top w:val="none" w:sz="0" w:space="0" w:color="auto"/>
            <w:left w:val="none" w:sz="0" w:space="0" w:color="auto"/>
            <w:bottom w:val="none" w:sz="0" w:space="0" w:color="auto"/>
            <w:right w:val="none" w:sz="0" w:space="0" w:color="auto"/>
          </w:divBdr>
        </w:div>
      </w:divsChild>
    </w:div>
    <w:div w:id="707536260">
      <w:bodyDiv w:val="1"/>
      <w:marLeft w:val="0"/>
      <w:marRight w:val="0"/>
      <w:marTop w:val="0"/>
      <w:marBottom w:val="0"/>
      <w:divBdr>
        <w:top w:val="none" w:sz="0" w:space="0" w:color="auto"/>
        <w:left w:val="none" w:sz="0" w:space="0" w:color="auto"/>
        <w:bottom w:val="none" w:sz="0" w:space="0" w:color="auto"/>
        <w:right w:val="none" w:sz="0" w:space="0" w:color="auto"/>
      </w:divBdr>
      <w:divsChild>
        <w:div w:id="567229175">
          <w:marLeft w:val="0"/>
          <w:marRight w:val="0"/>
          <w:marTop w:val="0"/>
          <w:marBottom w:val="0"/>
          <w:divBdr>
            <w:top w:val="none" w:sz="0" w:space="0" w:color="auto"/>
            <w:left w:val="none" w:sz="0" w:space="0" w:color="auto"/>
            <w:bottom w:val="none" w:sz="0" w:space="0" w:color="auto"/>
            <w:right w:val="none" w:sz="0" w:space="0" w:color="auto"/>
          </w:divBdr>
        </w:div>
      </w:divsChild>
    </w:div>
    <w:div w:id="940918032">
      <w:bodyDiv w:val="1"/>
      <w:marLeft w:val="0"/>
      <w:marRight w:val="0"/>
      <w:marTop w:val="0"/>
      <w:marBottom w:val="0"/>
      <w:divBdr>
        <w:top w:val="none" w:sz="0" w:space="0" w:color="auto"/>
        <w:left w:val="none" w:sz="0" w:space="0" w:color="auto"/>
        <w:bottom w:val="none" w:sz="0" w:space="0" w:color="auto"/>
        <w:right w:val="none" w:sz="0" w:space="0" w:color="auto"/>
      </w:divBdr>
      <w:divsChild>
        <w:div w:id="1902248635">
          <w:marLeft w:val="0"/>
          <w:marRight w:val="0"/>
          <w:marTop w:val="0"/>
          <w:marBottom w:val="0"/>
          <w:divBdr>
            <w:top w:val="none" w:sz="0" w:space="0" w:color="auto"/>
            <w:left w:val="none" w:sz="0" w:space="0" w:color="auto"/>
            <w:bottom w:val="none" w:sz="0" w:space="0" w:color="auto"/>
            <w:right w:val="none" w:sz="0" w:space="0" w:color="auto"/>
          </w:divBdr>
        </w:div>
      </w:divsChild>
    </w:div>
    <w:div w:id="1009675596">
      <w:bodyDiv w:val="1"/>
      <w:marLeft w:val="0"/>
      <w:marRight w:val="0"/>
      <w:marTop w:val="0"/>
      <w:marBottom w:val="0"/>
      <w:divBdr>
        <w:top w:val="none" w:sz="0" w:space="0" w:color="auto"/>
        <w:left w:val="none" w:sz="0" w:space="0" w:color="auto"/>
        <w:bottom w:val="none" w:sz="0" w:space="0" w:color="auto"/>
        <w:right w:val="none" w:sz="0" w:space="0" w:color="auto"/>
      </w:divBdr>
    </w:div>
    <w:div w:id="1135679049">
      <w:bodyDiv w:val="1"/>
      <w:marLeft w:val="0"/>
      <w:marRight w:val="0"/>
      <w:marTop w:val="0"/>
      <w:marBottom w:val="0"/>
      <w:divBdr>
        <w:top w:val="none" w:sz="0" w:space="0" w:color="auto"/>
        <w:left w:val="none" w:sz="0" w:space="0" w:color="auto"/>
        <w:bottom w:val="none" w:sz="0" w:space="0" w:color="auto"/>
        <w:right w:val="none" w:sz="0" w:space="0" w:color="auto"/>
      </w:divBdr>
    </w:div>
    <w:div w:id="1331789281">
      <w:bodyDiv w:val="1"/>
      <w:marLeft w:val="0"/>
      <w:marRight w:val="0"/>
      <w:marTop w:val="0"/>
      <w:marBottom w:val="0"/>
      <w:divBdr>
        <w:top w:val="none" w:sz="0" w:space="0" w:color="auto"/>
        <w:left w:val="none" w:sz="0" w:space="0" w:color="auto"/>
        <w:bottom w:val="none" w:sz="0" w:space="0" w:color="auto"/>
        <w:right w:val="none" w:sz="0" w:space="0" w:color="auto"/>
      </w:divBdr>
      <w:divsChild>
        <w:div w:id="1819954797">
          <w:marLeft w:val="0"/>
          <w:marRight w:val="0"/>
          <w:marTop w:val="0"/>
          <w:marBottom w:val="0"/>
          <w:divBdr>
            <w:top w:val="none" w:sz="0" w:space="0" w:color="auto"/>
            <w:left w:val="none" w:sz="0" w:space="0" w:color="auto"/>
            <w:bottom w:val="none" w:sz="0" w:space="0" w:color="auto"/>
            <w:right w:val="none" w:sz="0" w:space="0" w:color="auto"/>
          </w:divBdr>
        </w:div>
      </w:divsChild>
    </w:div>
    <w:div w:id="1374574504">
      <w:bodyDiv w:val="1"/>
      <w:marLeft w:val="0"/>
      <w:marRight w:val="0"/>
      <w:marTop w:val="0"/>
      <w:marBottom w:val="0"/>
      <w:divBdr>
        <w:top w:val="none" w:sz="0" w:space="0" w:color="auto"/>
        <w:left w:val="none" w:sz="0" w:space="0" w:color="auto"/>
        <w:bottom w:val="none" w:sz="0" w:space="0" w:color="auto"/>
        <w:right w:val="none" w:sz="0" w:space="0" w:color="auto"/>
      </w:divBdr>
    </w:div>
    <w:div w:id="1523468867">
      <w:bodyDiv w:val="1"/>
      <w:marLeft w:val="0"/>
      <w:marRight w:val="0"/>
      <w:marTop w:val="0"/>
      <w:marBottom w:val="0"/>
      <w:divBdr>
        <w:top w:val="none" w:sz="0" w:space="0" w:color="auto"/>
        <w:left w:val="none" w:sz="0" w:space="0" w:color="auto"/>
        <w:bottom w:val="none" w:sz="0" w:space="0" w:color="auto"/>
        <w:right w:val="none" w:sz="0" w:space="0" w:color="auto"/>
      </w:divBdr>
      <w:divsChild>
        <w:div w:id="1851136152">
          <w:marLeft w:val="0"/>
          <w:marRight w:val="0"/>
          <w:marTop w:val="0"/>
          <w:marBottom w:val="0"/>
          <w:divBdr>
            <w:top w:val="none" w:sz="0" w:space="0" w:color="auto"/>
            <w:left w:val="none" w:sz="0" w:space="0" w:color="auto"/>
            <w:bottom w:val="none" w:sz="0" w:space="0" w:color="auto"/>
            <w:right w:val="none" w:sz="0" w:space="0" w:color="auto"/>
          </w:divBdr>
          <w:divsChild>
            <w:div w:id="465857586">
              <w:marLeft w:val="0"/>
              <w:marRight w:val="0"/>
              <w:marTop w:val="0"/>
              <w:marBottom w:val="0"/>
              <w:divBdr>
                <w:top w:val="none" w:sz="0" w:space="0" w:color="auto"/>
                <w:left w:val="none" w:sz="0" w:space="0" w:color="auto"/>
                <w:bottom w:val="none" w:sz="0" w:space="0" w:color="auto"/>
                <w:right w:val="none" w:sz="0" w:space="0" w:color="auto"/>
              </w:divBdr>
            </w:div>
          </w:divsChild>
        </w:div>
        <w:div w:id="1470246153">
          <w:marLeft w:val="0"/>
          <w:marRight w:val="0"/>
          <w:marTop w:val="0"/>
          <w:marBottom w:val="0"/>
          <w:divBdr>
            <w:top w:val="none" w:sz="0" w:space="0" w:color="auto"/>
            <w:left w:val="none" w:sz="0" w:space="0" w:color="auto"/>
            <w:bottom w:val="none" w:sz="0" w:space="0" w:color="auto"/>
            <w:right w:val="none" w:sz="0" w:space="0" w:color="auto"/>
          </w:divBdr>
          <w:divsChild>
            <w:div w:id="666782938">
              <w:marLeft w:val="0"/>
              <w:marRight w:val="0"/>
              <w:marTop w:val="0"/>
              <w:marBottom w:val="0"/>
              <w:divBdr>
                <w:top w:val="none" w:sz="0" w:space="0" w:color="auto"/>
                <w:left w:val="none" w:sz="0" w:space="0" w:color="auto"/>
                <w:bottom w:val="none" w:sz="0" w:space="0" w:color="auto"/>
                <w:right w:val="none" w:sz="0" w:space="0" w:color="auto"/>
              </w:divBdr>
              <w:divsChild>
                <w:div w:id="2133160229">
                  <w:marLeft w:val="0"/>
                  <w:marRight w:val="0"/>
                  <w:marTop w:val="0"/>
                  <w:marBottom w:val="0"/>
                  <w:divBdr>
                    <w:top w:val="none" w:sz="0" w:space="0" w:color="auto"/>
                    <w:left w:val="none" w:sz="0" w:space="0" w:color="auto"/>
                    <w:bottom w:val="none" w:sz="0" w:space="0" w:color="auto"/>
                    <w:right w:val="none" w:sz="0" w:space="0" w:color="auto"/>
                  </w:divBdr>
                </w:div>
                <w:div w:id="954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570">
      <w:bodyDiv w:val="1"/>
      <w:marLeft w:val="0"/>
      <w:marRight w:val="0"/>
      <w:marTop w:val="0"/>
      <w:marBottom w:val="0"/>
      <w:divBdr>
        <w:top w:val="none" w:sz="0" w:space="0" w:color="auto"/>
        <w:left w:val="none" w:sz="0" w:space="0" w:color="auto"/>
        <w:bottom w:val="none" w:sz="0" w:space="0" w:color="auto"/>
        <w:right w:val="none" w:sz="0" w:space="0" w:color="auto"/>
      </w:divBdr>
    </w:div>
    <w:div w:id="1739286833">
      <w:bodyDiv w:val="1"/>
      <w:marLeft w:val="0"/>
      <w:marRight w:val="0"/>
      <w:marTop w:val="0"/>
      <w:marBottom w:val="0"/>
      <w:divBdr>
        <w:top w:val="none" w:sz="0" w:space="0" w:color="auto"/>
        <w:left w:val="none" w:sz="0" w:space="0" w:color="auto"/>
        <w:bottom w:val="none" w:sz="0" w:space="0" w:color="auto"/>
        <w:right w:val="none" w:sz="0" w:space="0" w:color="auto"/>
      </w:divBdr>
      <w:divsChild>
        <w:div w:id="1324578937">
          <w:marLeft w:val="0"/>
          <w:marRight w:val="0"/>
          <w:marTop w:val="0"/>
          <w:marBottom w:val="0"/>
          <w:divBdr>
            <w:top w:val="none" w:sz="0" w:space="0" w:color="auto"/>
            <w:left w:val="none" w:sz="0" w:space="0" w:color="auto"/>
            <w:bottom w:val="none" w:sz="0" w:space="0" w:color="auto"/>
            <w:right w:val="none" w:sz="0" w:space="0" w:color="auto"/>
          </w:divBdr>
        </w:div>
      </w:divsChild>
    </w:div>
    <w:div w:id="2041081680">
      <w:bodyDiv w:val="1"/>
      <w:marLeft w:val="0"/>
      <w:marRight w:val="0"/>
      <w:marTop w:val="0"/>
      <w:marBottom w:val="0"/>
      <w:divBdr>
        <w:top w:val="none" w:sz="0" w:space="0" w:color="auto"/>
        <w:left w:val="none" w:sz="0" w:space="0" w:color="auto"/>
        <w:bottom w:val="none" w:sz="0" w:space="0" w:color="auto"/>
        <w:right w:val="none" w:sz="0" w:space="0" w:color="auto"/>
      </w:divBdr>
    </w:div>
    <w:div w:id="2066684706">
      <w:bodyDiv w:val="1"/>
      <w:marLeft w:val="0"/>
      <w:marRight w:val="0"/>
      <w:marTop w:val="0"/>
      <w:marBottom w:val="0"/>
      <w:divBdr>
        <w:top w:val="none" w:sz="0" w:space="0" w:color="auto"/>
        <w:left w:val="none" w:sz="0" w:space="0" w:color="auto"/>
        <w:bottom w:val="none" w:sz="0" w:space="0" w:color="auto"/>
        <w:right w:val="none" w:sz="0" w:space="0" w:color="auto"/>
      </w:divBdr>
    </w:div>
    <w:div w:id="21444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7.emf"/><Relationship Id="rId39" Type="http://schemas.openxmlformats.org/officeDocument/2006/relationships/customXml" Target="ink/ink9.xml"/><Relationship Id="rId21" Type="http://schemas.openxmlformats.org/officeDocument/2006/relationships/image" Target="media/image14.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customXml" Target="ink/ink13.xml"/><Relationship Id="rId50" Type="http://schemas.openxmlformats.org/officeDocument/2006/relationships/image" Target="media/image29.emf"/><Relationship Id="rId55" Type="http://schemas.openxmlformats.org/officeDocument/2006/relationships/hyperlink" Target="http://jsc-aircraft-ops.jsc.nasa.gov/Reduced_Gravity/docs/NS-STO-CH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ustomXml" Target="ink/ink4.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customXml" Target="ink/ink8.xml"/><Relationship Id="rId40" Type="http://schemas.openxmlformats.org/officeDocument/2006/relationships/image" Target="media/image24.emf"/><Relationship Id="rId45" Type="http://schemas.openxmlformats.org/officeDocument/2006/relationships/customXml" Target="ink/ink12.xml"/><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8.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3.emf"/><Relationship Id="rId46" Type="http://schemas.openxmlformats.org/officeDocument/2006/relationships/image" Target="media/image27.emf"/><Relationship Id="rId20" Type="http://schemas.openxmlformats.org/officeDocument/2006/relationships/image" Target="media/image13.jpeg"/><Relationship Id="rId41" Type="http://schemas.openxmlformats.org/officeDocument/2006/relationships/customXml" Target="ink/ink10.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ustomXml" Target="ink/ink1.xml"/><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customXml" Target="ink/ink14.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6.emf"/><Relationship Id="rId52" Type="http://schemas.openxmlformats.org/officeDocument/2006/relationships/image" Target="media/image30.emf"/></Relationships>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40.73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 248 385 0,'0'0'181'0,"-9"37"-37"0,9-37-80 16,-16 34-29-16,15-11-29 0,2-2-5 15,2 6-2-15,3-2 0 0,3 3-1 16,3-1 1-16,4 7-5 0,-3-5-24 0,12 10-10 16,-8-11-10-16,12 11-12 0,-13-14-4 15,12 14-1-15,-17-12 2 16,10 5 4-16,-10-13 26 0,-1 2 11 16,-10-21 17-16,4 23 19 0,-4-23 3 0,0 0 0 15,0 0 5-15,-25-15 10 0,25 15 30 16,-28-42 0-16,16 22-2 0,-13-19-9 15,9 10 2-15,-13-17 1 16,11 12-5-16,-11-14-11 0,6 5-32 0,-3-2 0 16,1-2-4-16,0 5 3 0,0-5 0 0,3 5-5 15,3 0 4-15,2 3-3 0,5 3 4 16,3 5-7-16,5 3 6 0,3 2-3 16,5 6-1-16,4 2 2 15,4-1 0-15,-12 19 0 0,35-18 0 0,-11 14 0 16,2 0-1-16,3 3 0 0,1 2 2 15,2 0-1-15,-2 7 0 0,0-2-1 16,-2 1-1-16,-2 0 2 0,-5 4 3 16,-2-1-2-16,-19-10 0 0,26 31-1 15,-17-12 0-15,-2 3 5 0,-5 2-5 0,-2-1 4 16,0 2-7-16,-5 0 7 0,0-1-6 16,-2-3 7-16,-1 0-4 0,8-21-1 15,-19 29 1-15,19-29-1 16,-23 22 1-16,23-22-2 0,-25 15 2 0,25-15-3 15,-23 6 2-15,23-6-2 0,-23 3 0 16,23-3-31-16,-23-6-61 0,23 6-58 16,0 0-25-16,0 0-16 0,0 0 18 15,-17-14 175-15</inkml:trace>
</inkml:ink>
</file>

<file path=word/ink/ink1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60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53 13 331 0,'6'-17'173'0,"-6"17"-23"16,0 0-52-16,-19 6-65 0,19-6-33 15,-12 19 0-15,12-19 0 0,-13 27 0 16,7-8-2-16,0 2 5 0,3 1-5 16,3 2 3-16,1-3-3 0,3 6 4 15,5 7-6-15,3-4 3 0,2 3 0 16,3 7-5-16,2-4 2 0,2 6-3 15,-3-8-10-15,8 10-38 0,-14-19-22 16,14 14-21-16,-15-21-15 0,8 6-16 0,-19-24-13 16,23 31 12-16</inkml:trace>
</inkml:ink>
</file>

<file path=word/ink/ink1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26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 259 178 0,'-4'-30'87'0,"14"13"12"0,-15-15-2 16,19 14-8-16,-15-12-14 0,20 13-9 16,-14-9-23-16,15 10-7 15,-6-4-19-15,5 5-14 0,3 1-4 0,0 5 1 16,1 0-2-16,-1 5 0 0,-1 3 3 16,0 2-2-16,-4 7-4 0,-17-8 3 15,29 31 1-15,-18-9-3 0,-2 7 9 16,-3 0-7-16,-2 8 3 0,-2 1-3 15,-2 1 7-15,-1 2-6 16,-2-2 2-16,-2 0 0 0,-1-1-6 0,-3-3 7 0,0-2-7 16,-3-4 6-16,-2-1-2 0,1-5 2 15,-3-3-5-15,0-3 5 0,16-17-4 16,-30 23 4-16,30-23 3 0,-27 6-2 16,27-6 0-16,-21-3-1 0,21 3 1 15,0 0 0-15,-18-25 3 0,18 25-4 16,0-22 3-16,0 22-3 0,0 0-1 15,22-24 0-15,-22 24 2 0,34-7-2 16,-10 4 0-16,1 2 0 0,4 5-3 0,4-1 3 16,-1 4 3-16,2 3-4 0,-1 3-3 15,-1 4 5-15,-5 1-6 0,1 6 5 16,-4 1-2-16,-4 1 1 0,-5 1-4 16,0-2 6-16,-3 2 0 0,-4-5-6 15,0-1 10-15,-3-4-8 0,-5-17 5 0,5 27-5 16,-5-27 6-16,0 0-5 0,3 18 3 15,-3-18 0-15,0 0-2 16,0 0 0-16,0 0 1 0,0 0 0 16,0 0 0-16,0 0-3 0,0 0-6 0,0 0-37 15,0 0-52-15,1-22-33 0,-1 22-20 16,0 0-14-16,8-21-6 0,-8 21 169 16</inkml:trace>
</inkml:ink>
</file>

<file path=word/ink/ink1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29.725"/>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3 0 300 0,'0'0'179'15,"0"0"-46"-15,-12 17-44 0,12-17-36 16,-5 28-29-16,1-7-22 0,0-2-2 0,1 4 3 16,1 3-5-16,0 2 3 0,2 2-5 15,2 1 5-15,0 5 1 0,1-5-1 16,2 7-4-16,2 2 3 0,0-2 1 16,-1 0-1-16,1 0 1 0,1-6-5 15,-1 1 2-15,0-2-2 0,-2-3 7 16,1-7-11-16,-1 2-10 0,-5-23-24 15,8 28-17-15,-8-28-16 0,2 17-20 16,-2-17-6-16,0 0-11 0,-9-26 3 16,9 26 11-16,-1-40 42 0</inkml:trace>
</inkml:ink>
</file>

<file path=word/ink/ink1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04.434"/>
    </inkml:context>
    <inkml:brush xml:id="br0">
      <inkml:brushProperty name="width" value="0.1" units="cm"/>
      <inkml:brushProperty name="height" value="0.1" units="cm"/>
      <inkml:brushProperty name="color" value="#FF0000"/>
      <inkml:brushProperty name="fitToCurve" value="1"/>
    </inkml:brush>
  </inkml:definitions>
  <inkml:trace contextRef="#ctx0" brushRef="#br0">15 213 139 0,'0'0'54'16,"0"0"1"-16,0 0-2 0,0 0-1 15,0 0-3-15,0 0 2 0,0 0-7 0,0 0 0 16,-20-5-1-16,20 5-1 0,0 0-7 15,0 0-1-15,0 0-6 0,0 0-5 16,0 0-7-16,0 0-3 0,0 0-8 16,0 0 2-16,0 0-4 0,0 0 0 15,0 0-1-15,0 0-1 0,0 0 0 0,0 0 0 16,0 0 0-16,0 0-4 0,0 0 4 16,18-4 1-16,-18 4-1 15,0 0-1-15,0 0 3 0,19-9-1 16,-19 9-1-16,0 0 0 0,22-14-3 0,-22 14 1 15,20-12 2-15,-20 12 1 0,21-12-3 16,-21 12-1-16,21-14 3 0,-21 14-1 16,22-12 3-16,-22 12-2 0,24-10-3 15,-24 10 0-15,25-10 3 0,-25 10-1 16,25-7 0-16,-25 7 0 0,25-9-1 0,-25 9 1 16,21-2 1-16,-21 2-1 0,17-4-2 15,-17 4 2-15,0 0 0 0,23-5-1 16,-23 5 2-16,0 0-2 15,19-3 0-15,-19 3 1 0,0 0 3 0,21-2-3 16,-21 2 0-16,0 0 1 0,17 1-1 16,-17-1-1-16,0 0 1 0,0 0 1 15,20-1-2-15,-20 1 0 0,0 0 1 16,0 0 1-16,20-6-3 0,-20 6 4 16,0 0-2-16,0 0-2 0,21-8 4 0,-21 8-2 15,0 0 0-15,0 0 0 0,18-6 2 16,-18 6-2-16,0 0 1 0,0 0 0 15,0 0 0-15,20-7-4 0,-20 7 3 16,0 0-1-16,0 0 3 0,20-5 0 16,-20 5-4-16,0 0 2 0,0 0 0 15,21 1 2-15,-21-1-2 0,0 0-2 16,17-4 0-16,-17 4 1 0,0 0 2 16,18-2 1-16,-18 2-2 0,0 0 1 15,0 0-1-15,22-2 0 0,-22 2 0 0,0 0-1 16,0 0-1-16,19-4 1 0,-19 4 1 15,0 0 0-15,0 0 0 0,20-3 1 16,-20 3-1-16,0 0 1 0,17-2-1 16,-17 2 2-16,0 0-3 0,19-2 1 15,-19 2 0-15,0 0 0 0,0 0-1 0,21-3 2 16,-21 3-2-16,0 0-1 16,0 0 2-16,19 4-2 0,-19-4 1 15,0 0 1-15,0 0-1 0,19 5 3 16,-19-5-1-16,0 0-1 0,0 0-1 0,0 0 3 15,19 0-2-15,-19 0 0 0,0 0 0 16,0 0-3-16,0 0 4 0,19-4-3 16,-19 4 3-16,0 0-1 0,0 0 3 15,0 0-3-15,0 0 0 0,20-2 0 16,-20 2 0-16,0 0 2 0,0 0-2 0,0 0-2 16,19-5 0-16,-19 5 3 0,0 0-2 15,0 0 1-15,0 0 0 16,19-4-1-16,-19 4 1 0,0 0 2 15,0 0-2-15,0 0-1 0,0 0 2 0,18-9-1 16,-18 9-3-16,0 0 4 0,0 0-1 16,0 0-1-16,0 0 1 0,0 0 0 15,0 0-2-15,17-8 3 0,-17 8 0 16,0 0 0-16,0 0-1 0,0 0 1 16,0 0-1-16,0 0 1 0,17-8 0 0,-17 8-1 15,0 0 1-15,0 0-1 0,0 0 0 16,0 0 0-16,0 0-2 0,0 0 2 15,0 0 0-15,0 0-1 0,0 0 1 16,0 0 0-16,0 0 0 0,0 0 0 16,0 0 2-16,0 0-3 0,0 0-3 15,0 0 6-15,0 0-2 0,0 0-2 16,0 0 2-16,0 0 0 0,0 0-1 16,0 0 2-16,-7 20-15 0,7-20-44 15,0 0-41-15,0 0-34 0,0 0-30 0,-16 16-17 16,16-16 28-16,0 0 152 0</inkml:trace>
</inkml:ink>
</file>

<file path=word/ink/ink1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3:57.177"/>
    </inkml:context>
    <inkml:brush xml:id="br0">
      <inkml:brushProperty name="width" value="0.1" units="cm"/>
      <inkml:brushProperty name="height" value="0.1" units="cm"/>
      <inkml:brushProperty name="color" value="#FFFFFF"/>
      <inkml:brushProperty name="fitToCurve" value="1"/>
    </inkml:brush>
  </inkml:definitions>
  <inkml:trace contextRef="#ctx0" brushRef="#br0">-9 230 69 0,'0'0'36'0,"19"9"4"0,-19-9 6 16,0 0 3-16,0 0 6 0,0 0 1 15,0 0 3-15,0 0 1 0,10-18 2 16,-10 18-2-16,0 0-8 0,0 0-6 16,0 0-8-16,0 0-6 0,0 0-6 15,21 5-8-15,-21-5-11 0,0 0-6 0,0 0 2 16,18-5-3-16,-18 5 3 0,0 0-1 16,21-5-2-16,-21 5 1 0,18-7 0 15,-18 7 0-15,17 2-1 0,-17-2 1 16,19-3-3-16,-19 3 1 0,17-4 0 15,-17 4 1-15,17 1 1 0,-17-1-1 0,18-5 0 16,-18 5 1-16,21-3 0 16,-21 3 0-16,23-4-1 0,-23 4 1 15,23-4-2-15,-23 4 0 0,23-2 2 16,-23 2-1-16,20-3-1 0,-20 3 1 0,18-2 3 16,-18 2-4-16,0 0 2 0,22-2-1 15,-22 2 3-15,0 0-3 0,20 3 0 16,-20-3 0-16,0 0-3 0,21 0 4 15,-21 0-3-15,0 0 2 0,21 0-3 16,-21 0 4-16,0 0-6 0,23-3 5 0,-23 3 0 16,0 0 0-16,19-6 2 0,-19 6-2 15,0 0 2-15,0 0-2 16,20-3 4-16,-20 3-4 0,0 0-4 16,21 1 4-16,-21-1-1 0,0 0 1 0,20 4-2 15,-20-4 3-15,0 0-5 0,21 8 4 16,-21-8 4-16,0 0-3 0,17 12-4 15,-17-12 3-15,0 0 0 0,17 11 0 16,-17-11 4-16,0 0-3 0,23 10 2 16,-23-10-4-16,0 0 3 0,19 7-3 0,-19-7 0 15,0 0 1-15,19 8 0 0,-19-8-1 16,0 0-3-16,18 6 5 0,-18-6-3 16,0 0 3-16,19 1-1 0,-19-1 1 15,0 0-2-15,18 0 1 0,-18 0 0 16,0 0-1-16,19 7 3 0,-19-7-1 15,0 0-1-15,19 7 0 0,-19-7 2 16,0 0-3-16,23 2 3 0,-23-2-2 16,0 0 0-16,18-4 0 0,-18 4 0 15,0 0 1-15,19 4-1 0,-19-4 0 0,0 0-1 16,19 3 1-16,-19-3-2 0,0 0 3 16,20 6-2-16,-20-6 0 0,0 0 0 15,20 2 2-15,-20-2-1 0,0 0 0 16,21-2 2-16,-21 2-2 0,0 0 2 15,20-1-2-15,-20 1 1 0,0 0-1 0,18-6-1 16,-18 6 1-16,0 0 0 0,18 0 0 16,-18 0-1-16,0 0 1 15,20-3 0-15,-20 3 0 0,0 0 0 16,17 0 0-16,-17 0 0 0,0 0 0 0,17-3-3 16,-17 3 3-16,0 0 0 0,20-4 0 15,-20 4 2-15,0 0-1 0,19 2-1 16,-19-2 0-16,0 0 2 0,18-3-2 15,-18 3 3-15,0 0-3 0,17-1-2 16,-17 1 2-16,0 0 0 0,17 1 0 0,-17-1 1 16,0 0-2-16,0 0-2 0,19-7 3 15,-19 7 5-15,0 0-5 16,18-7-1-16,-18 7 1 0,0 0-3 16,0 0 3-16,20-2 0 0,-20 2 0 0,0 0-4 15,0 0 4-15,0 0 0 0,18-4 0 16,-18 4 2-16,0 0-2 0,0 0 1 15,0 0 0-15,0 0-2 0,0 0 1 16,0 0 1-16,17-6-2 0,-17 6 0 16,0 0 2-16,0 0-3 0,0 0 2 0,0 0 1 15,19 2-1-15,-19-2 0 0,0 0 0 16,0 0 1-16,0 0 0 0,18 2-2 16,-18-2 0-16,0 0 0 0,0 0 1 15,0 0-1-15,17 1 1 0,-17-1-1 16,0 0 1-16,0 0 2 0,19-3-2 15,-19 3-2-15,0 0 2 0,0 0 1 16,18-4-2-16,-18 4 2 0,0 0-1 16,0 0 0-16,20-4 1 0,-20 4 1 15,0 0-2-15,20-3-1 0,-20 3 1 0,18-3-1 16,-18 3 0-16,17-7 2 0,-17 7-2 16,0 0 1-16,24-1-1 0,-24 1 1 15,0 0 0-15,0 0 0 0,17 4 0 16,-17-4-2-16,0 0 2 0,0 0 1 15,0 0 0-15,19 1-1 0,-19-1 0 16,0 0 1-16,0 0-1 0,0 0 0 16,0 0 1-16,0 0-2 0,0 0 0 15,17 0 1-15,-17 0-1 0,0 0 2 16,0 0-1-16,0 0-1 0,0 0 1 0,0 0-3 16,0 0 2-16,0 0 2 0,0 0 0 15,17 11-3-15,-17-11 2 0,0 0 1 16,0 0 0-16,0 0 1 0,0 0-1 15,0 0 0-15,0 0 0 0,0 0 0 16,0 0-1-16,0 0 0 0,17-3 0 0,-17 3 1 16,0 0-1-16,0 0-2 0,0 0 1 15,0 0-4-15,0 0 6 0,0 0-2 16,0 0 1-16,0 0 2 16,0 0-2-16,17 3 1 0,-17-3-2 0,0 0 6 15,0 0-6-15,0 0 3 0,0 0-2 16,0 0-2-16,0 0 1 0,0 0-1 15,0 0 3-15,0 0-1 0,0 0 0 16,0 0-1-16,0 0 1 0,0 0 1 16,0 0-1-16,0 0 2 0,0 0-3 0,0 0 0 15,0 0 1-15,0 0 0 0,18 5 0 16,-18-5-2-16,0 0 2 0,0 0-1 16,0 0 1-16,0 0 2 0,0 0-2 15,0 0 1-15,0 0-1 0,0 0 1 16,0 0-1-16,0 0 1 0,0 0-1 15,0 0 2-15,0 0-2 0,0 0 0 16,0 0-1-16,0 0 2 0,0 0-1 16,0 0 1-16,0 0-1 0,0 0-2 15,0 0 1-15,0 0 3 0,0 0-2 0,0 0-2 16,0 0 2-16,0 0 1 0,0 0-1 16,0 0 0-16,0 0 0 0,0 0-2 15,0 0 2-15,0 0 2 0,0 0-2 16,0 0-1-16,0 0 1 0,0 0 2 15,0 0-2-15,0 0 0 0,0 0 0 0,0 0-1 16,0 0 1-16,0 0-2 16,0 0 2-16,0 0-1 0,0 0 1 15,0 0-2-15,0 0 2 0,0 0 1 16,0 0-2-16,0 0 3 0,0 0-3 0,0 0 1 16,0 0 1-16,4-17 0 0,-4 17-1 15,0 0-1-15,0 0 1 0,0 0 0 16,0 0 0-16,0 0 1 0,0 0-2 15,19-9 2-15,-19 9-2 0,0 0 2 16,0 0-1-16,0 0-1 0,0 0 1 0,20-12 0 16,-20 12 0-16,0 0-1 0,0 0 1 15,0 0 2-15,0 0-1 0,19-15-1 16,-19 15-1-16,0 0 0 16,0 0 1-16,0 0 0 0,20-5 0 0,-20 5-2 15,0 0 2-15,0 0-3 0,23-8 3 16,-23 8 1-16,0 0-1 0,21-4 2 15,-21 4-2-15,0 0 1 0,18-5-1 16,-18 5 2-16,0 0-2 0,0 0 5 16,18 1-6-16,-18-1 0 0,0 0 2 0,0 0-3 15,0 0 1-15,18 12 1 0,-18-12 0 16,0 0-5-16,0 0 5 0,0 0 2 16,21 3-2-16,-21-3 1 15,0 0-1-15,0 0-2 0,21 1 2 0,-21-1 1 16,0 0-1-16,19 4-2 0,-19-4 2 0,0 0-1 15,20 1 0-15,-20-1 4 16,0 0-2-16,24 0-1 0,-24 0 0 16,17-5-1-16,-17 5 1 0,17-1 1 15,-17 1-1-15,17-4-1 0,-17 4 0 0,17-5 1 16,-17 5 0-16,0 0 0 0,23-7 0 16,-23 7 0-16,17 0-1 0,-17 0 3 15,0 0-3-15,24-5 0 0,-24 5 2 16,0 0-1-16,21-4 0 0,-21 4-1 15,0 0 0-15,19-7 1 0,-19 7 0 0,0 0 1 16,20 0 0-16,-20 0-4 16,0 0 5-16,20-5-1 0,-20 5-1 15,0 0-1-15,18-8 1 0,-18 8 1 16,0 0-1-16,17-4 1 0,-17 4-1 0,0 0-1 16,20-4 2-16,-20 4-1 0,0 0 0 15,20-8-2-15,-20 8 2 0,0 0 1 16,21-2-2-16,-21 2 1 0,0 0 0 15,17-8-1-15,-17 8 2 0,0 0 0 16,22-5-2-16,-22 5 2 0,0 0-1 0,23-12 0 16,-23 12 0-16,0 0 0 0,18-8-1 15,-18 8 1-15,0 0 0 0,0 0 0 16,0 0 1-16,17-4 1 0,-17 4-3 16,0 0 2-16,0 0-2 0,0 0 2 15,0 0-1-15,0 0-2 0,18 4 1 16,-18-4 0-16,0 0 1 0,0 0 1 15,0 0-1-15,0 0 1 0,0 0-1 16,0 0 2-16,17 4-3 0,-17-4 3 16,0 0-3-16,0 0 0 0,0 0 2 0,0 0-1 15,0 0 0-15,17-1 0 0,-17 1 0 16,0 0-2-16,0 0 2 0,0 0 4 16,0 0-5-16,17-2 0 0,-17 2 1 15,0 0-1-15,0 0 1 0,0 0 0 16,0 0 0-16,18-5-3 0,-18 5 3 15,0 0 1-15,0 0 0 0,0 0 0 16,0 0-1-16,0 0 1 0,17 0-1 16,-17 0 0-16,0 0 0 0,0 0-1 15,0 0 1-15,0 0-2 0,0 0 1 0,0 0 1 16,0 0 0-16,19-1 0 0,-19 1 0 16,0 0 0-16,0 0 0 0,0 0 2 15,0 0-2-15,0 0-1 0,0 0 0 16,0 0 2-16,0 0-2 0,0 0 0 15,0 0 1-15,0 0 0 0,0 0 0 16,0 0 1-16,0 0-2 0,0 0 3 16,0 0-2-16,0 0 1 0,0 0-1 15,0 0-1-15,0 0 1 0,0 0 0 16,0 0 1-16,0 0-3 0,0 0 2 0,0 0 1 16,0 0-1-16,0 0 1 0,17 4-1 15,-17-4 0-15,0 0-1 0,0 0 1 16,0 0 1-16,0 0-2 0,0 0 1 15,20-2 0-15,-20 2-1 0,0 0 1 16,0 0-1-16,0 0 1 0,0 0 0 0,19-11 0 16,-19 11 0-16,0 0 1 0,0 0-1 15,0 0 1-15,0 0 0 0,18-7 0 16,-18 7-1-16,0 0 0 16,0 0-1-16,0 0 1 0,17-17 2 0,-17 17-3 15,0 0 1-15,0 0 1 0,0 0-3 16,17-15 2-16,-17 15 1 0,0 0 0 15,0 0-3-15,0 0 2 0,0 0 2 16,17-7-2-16,-17 7 1 0,0 0-3 16,0 0 2-16,0 0-1 0,0 0 1 0,0 0 0 15,18-4-2-15,-18 4 2 0,0 0 0 16,0 0 3-16,0 0-1 0,0 0-6 16,17 0 5-16,-17 0-1 0,0 0 0 15,0 0 1-15,0 0-2 0,0 0 2 16,19 1-5-16,-19-1 7 0,0 0-2 15,0 0-4-15,0 0 3 0,0 0-1 16,0 0 0-16,0 0 1 0,0 0 0 16,0 0-1-16,17-1 0 0,-17 1 3 15,0 0-2-15,0 0-1 0,0 0 2 0,0 0 0 16,0 0-1-16,0 0-1 0,0 0 2 16,17 4-1-16,-17-4 0 0,0 0 0 15,0 0 0-15,0 0-2 0,0 0 1 16,0 0 3-16,0 0-2 0,0 0-1 15,0 0 1-15,19-2 0 0,-19 2 0 0,0 0 2 16,0 0-2-16,0 0 0 16,0 0-1-16,0 0 1 0,0 0 2 15,0 0-1-15,0 0-2 0,17 4 1 16,-17-4 0-16,0 0 0 0,0 0-1 0,0 0 1 16,0 0-2-16,0 0 1 0,0 0 2 15,0 0-1-15,0 0 0 0,0 0 1 16,0 0 0-16,0 0-1 0,0 0 0 15,0 0 0-15,0 0-1 0,0 0 1 16,0 0 0-16,18-2-1 0,-18 2 0 0,0 0 1 16,0 0 4-16,0 0-5 0,0 0 2 15,0 0 0-15,0 0-1 16,0 0 0-16,0 0 1 0,0 0-1 16,0 0-4-16,17 0 4 0,-17 0 5 0,0 0-5 15,0 0 0-15,0 0 0 0,0 0-1 16,0 0 2-16,0 0-1 0,0 0 0 15,0 0-5-15,0 0 5 0,0 0 4 16,0 0-3-16,0 0-1 0,0 0-2 16,0 0 3-16,0 0-2 0,0 0 1 0,0 0 1 15,0 0-6-15,0 0 4 0,0 0 1 16,0 0-1-16,0 0-3 0,0 0-7 16,0 0-25-16,0 0-37 15,0 0-26-15,0 0-39 0,0 0-17 0,9 21-15 16,-9-21 46-16</inkml:trace>
</inkml:ink>
</file>

<file path=word/ink/ink1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3:44.082"/>
    </inkml:context>
    <inkml:brush xml:id="br0">
      <inkml:brushProperty name="width" value="0.1" units="cm"/>
      <inkml:brushProperty name="height" value="0.1" units="cm"/>
      <inkml:brushProperty name="fitToCurve" value="1"/>
    </inkml:brush>
  </inkml:definitions>
  <inkml:trace contextRef="#ctx0" brushRef="#br0">-5 196 122 0,'0'0'122'0,"0"0"-12"0,8 26-16 15,-8-26-21-15,4 17-16 16,-4-17-3-16,9 18-4 0,-9-18-7 16,11 17-10-16,-11-17-17 15,0 0-15-15,18 19 0 16,-18-19 1-16,0 0 0 15,24 18-1-15,-24-18-2 16,18 10 3-16,-18-10-1 0,19 16 0 0,-19-16 1 16,22 11-2-16,-22-11 1 0,27 10 1 0,-27-10-2 15,31 5 1-15,-11-3 0 0,1 0 1 0,1 2-3 16,5-3 3-16,-1 1-2 0,4-1 0 0,0 0 1 16,3 2-1-16,0-4 0 0,3 2 1 15,0-2 0-15,1-2-2 0,0 0 0 0,0 0 2 16,2-3-2-16,1 0 1 0,-2-1 0 0,1-1-2 15,0-1 3-15,0 4 0 0,3-6 0 16,-1 5-2-16,1-3 1 0,1 3-1 16,3-1 2-16,2 1-3 0,2 0 2 15,-3-2-2-15,3 3 1 0,-1-2-1 0,1 2 2 16,0 0-1-16,-3-1 0 0,0 1 1 16,-1 1-1-16,0 0 1 0,-1 2-1 15,1-2 2-15,0-2-2 0,2 1 2 16,-1 3-1-16,0-5-1 0,1 3 0 15,0-5-1-15,0 0 2 0,-2 1 0 0,-2-1 0 16,1 1 1-16,-1-1-1 16,-1 1 0-16,-1-4-2 0,0 4 5 15,2-2-7-15,-4 1 7 0,0-1-6 16,-5 3 2-16,2-3-1 0,-1 0 5 0,-3 2-3 16,-2-1-1-16,-3 2 1 0,-2 1 0 15,-2-1 0-15,-3 1 1 0,-4 2-1 16,-17 4-2-16,25-8 2 0,-25 8 2 15,0 0-1-15,21-7 1 0,-21 7-1 16,0 0-1-16,0 0 1 0,0 0 0 0,0 0 0 16,0 0-1-16,0 0 0 0,0 0-1 15,0 0 1-15,0 0-3 16,-20 20 3-16,20-20 0 0,0 0 0 16,0 0-1-16,-18 10 0 0,18-10-1 0,0 0 1 15,0 0 2-15,0 0-3 0,-20 0-25 16,20 0-42-16,0 0-44 0,0 0-28 15,0 0-22-15,-8-22-8 0,8 22 80 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40.06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88 0 449 0,'-21'23'156'0,"-2"-20"-39"15,20 17-53-15,3-20-45 0,-24 35-17 16,16-13-1-16,4 3 0 0,2 1 0 16,0 5-3-16,1-1 4 0,2-1-4 15,2 3 2-15,1 1-3 0,4 0 4 16,1-2-3-16,3 2 3 0,1 4-1 0,4-5-2 16,0 3 4-16,2-4-4 0,0 0 3 15,0-6-2-15,1-1 2 0,-1-8-1 16,1-5 1-16,-2-3-2 15,1-6 1-15,-2-5 0 0,0-7 0 0,-17 10 1 16,32-31-1-16,-19 10 0 0,0-5-1 16,-4-5 5-16,-1 2-5 0,-2-6 4 15,-2 0-4-15,0 3 1 0,-4-5 1 16,0 4-2-16,-1 3 3 0,-2 4-6 16,-1 0 7-16,1 3-4 0,-3 4 4 0,6 19-4 15,-9-26 2-15,9 26-2 0,0 0 3 16,-6-17-2-16,6 17-2 0,0 0 1 15,0 0 1-15,3 22-1 0,-3-22 1 16,10 30 4-16,-4-13-7 0,2 5 6 16,0 1-5-16,0 3 5 0,1 4-6 0,3-1 7 15,-2 0-7-15,1-2 5 0,-1 6-1 16,1 0-1-16,1-1 1 16,-3 0-3-16,-1-3 2 0,0 3-6 15,-4-5-19-15,10 9-41 0,-15-17-28 0,15 12-29 16,-14-31-25-16,12 30-21 0,-12-30-13 15,0 0 182-15</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9.185"/>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47 71 174 0,'0'0'109'16,"0"0"-1"-16,-18 4-11 0,18-4-8 15,0 0-13-15,0 0-14 0,0 0-18 16,-14 21-16-16,14-21-24 0,0 0-3 16,-9 18 0-16,9-18 0 0,0 0-1 15,-10 22 0-15,10-22-1 0,0 0 2 0,-13 26-2 16,7-9 3-16,6-17-2 0,-12 33 0 16,6-15 0-16,-1 6 2 0,-2-2-2 15,1 3-2-15,-1 4 7 16,0-4-9-16,-2 4 8 0,1 3-7 0,-1 1 5 15,1-3-5-15,-1-1 7 0,-1 2-3 16,2-3-4-16,1-3 4 0,-1-3-2 16,3-2 3-16,0-2-3 0,7-18 1 15,-9 23-2-15,9-23 2 0,0 0 0 16,0 0 0-16,0 0 1 0,0 0-2 0,0 0 4 16,0 0-2-16,14-25 0 0,-14 25 0 15,19-40-1-15,-9 14 0 0,3-2 0 16,0-5-2-16,-1 2-3 0,3-1 7 15,-2-2-6-15,0-1 6 0,0 2-4 16,0-3 4-16,1 5-4 0,-1 1 6 0,2 1 0 16,0-3-3-16,-2 7 1 0,0-1-2 15,0 4 3-15,-1 3-3 16,0 0 1-16,-1 0-1 0,-11 19-3 16,15-26 2-16,-15 26 2 0,14-20-2 0,-14 20-1 15,0 0 3-15,15-22 0 0,-15 22-1 16,0 0 1-16,17-3 0 0,-17 3-1 15,0 0 1-15,20 3 1 0,-20-3-3 16,0 0 1-16,24 16 1 0,-24-16-4 16,20 17 3-16,-20-17 0 0,21 30 0 0,-12-13-1 15,3 4 2-15,0 1-1 0,-1 3-1 16,1 2 1-16,-1 2 2 0,-1-2-5 16,1 1 3-16,1 5 2 15,-2 2-4-15,1-5 3 0,-1 2-3 0,2-3 2 16,0 1-2-16,0-3 6 0,0 0-6 15,-2-6-1-15,-1-3 4 0,2 2-2 16,-2 1 3-16,-9-21 0 0,14 29-2 16,-14-29-2-16,11 25 3 0,-11-25 0 15,0 0-1-15,11 18 0 0,-11-18 0 0,0 0-1 16,0 0 0-16,17-12 2 0,-17 12-2 16,13-17 0-16,-13 17-7 0,18-19-61 15,-18 1-57-15,0 18-38 16,15-26-18-16,-15 26-6 0,6-29 124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8.014"/>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60-6 191 0,'-18'-6'114'0,"18"6"-2"15,0 0-18-15,-8 21-10 0,8-21-15 16,-10 18-13-16,10-18-9 0,-10 26-23 0,7-6-18 16,2 5-7-16,-1 0 5 0,1 5-4 15,1 2 2-15,0 1-3 0,3 3 1 16,-1 5 2-16,0 1 0 0,1 3 0 15,1 1-3-15,0 0 3 0,0 4-4 16,0 2 4-16,-1 0-7 0,0-2 5 0,0-1 2 16,0 1-3-16,-1 0 2 15,1-2-3-15,-2-1 3 0,0-5-3 16,1 0 5-16,-1-3-3 0,-1-3-3 16,1-6 3-16,-1-1-1 0,2-3 2 0,-1-5-1 15,0-1 0-15,-1-3-2 0,0-17 3 16,1 24-1-16,-1-24-1 0,0 18 1 15,0-18 0-15,0 0 1 0,0 0-2 16,0 0 2-16,0 0 0 0,0 0 0 16,0 0 0-16,0 0-6 0,-18 11-30 0,18-11-54 15,0 0-44-15,0 0-24 0,0 0-21 16,0 0-4-16,4-28 158 16</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3.80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64 471 295 0,'-6'23'186'0,"6"-23"-31"0,-17 17-58 15,17-17-52-15,-14 25-43 16,14-25 1-16,-21 14-3 0,21-14-1 16,-24 17 2-16,24-17-1 0,-26 20-1 0,26-20 3 15,-25 19-3-15,25-19 1 0,-19 29-11 16,19-29 4-16,-13 30-3 0,13-30 1 16,-1 35-2-16,1-18 0 0,6 2 0 15,-6-19 0-15,17 30 4 0,-17-30-1 16,24 28-5-16,-24-28-1 0,28 17-3 0,-28-17-1 15,30 4 3-15,-30-4 18 0,30-12 7 16,-30 12 2-16,29-38 4 0,-16 14 2 16,-5-7 3-16,2 0 2 15,-10-9-1-15,1-2-17 0,-4-2-5 0,-1 0 3 16,-5 0-3-16,1-2 3 0,-4 1-4 16,0 2 5-16,1 3-7 0,-3-1 4 15,-1 4 0-15,-4 2-2 0,0 2 3 16,-4 3-3-16,1 1 3 0,-1 4-1 15,0 3 0-15,2 5-2 0,2 5 2 0,19 12-3 16,-26-10 1-16,26 10-2 0,0 0 1 16,-16 30-1-16,19-9 0 0,2 1 0 15,3 7-1-15,4 1 4 0,2 3-1 16,2-1 1-16,4 5-2 0,2-1 3 16,2 0 0-16,1 0 1 0,1-1 0 15,0 2-5-15,3-3 4 0,0-3-4 16,0-3 4-16,0-3-5 0,-1-3 3 15,1-2-2-15,-2-6 2 0,1-5 1 16,-3-1 0-16,0-4-1 0,0-3 1 0,-3-3 1 16,2-6-2-16,-2-1 2 0,-2-4-1 15,-3-7-1-15,-1-1 4 0,-3-3 1 16,-2-2-7-16,-2-3 7 0,-1 0-5 16,-3-1 4-16,0 2-5 0,-2 1 6 15,-2 0-7-15,-2 2 3 0,-2 4 1 0,-2 4-2 16,5 17 2-16,-14-25 0 15,14 25-2-15,-20-1 0 0,20 1-1 16,-18 26 1-16,10-1-1 0,1 4 0 16,3 7 2-16,1 8-5 0,5 0 6 0,3 3-4 15,4-1 4-15,3-1-3 0,5-2 1 16,2-6-1-16,3-6 1 0,3-3 1 16,1-5-6-16,-5-16-47 0,12 7-55 15,-9-11-27-15,1-7-25 0,-1 0-14 16,-6-9 101-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3.02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7-3 383 0,'0'0'167'0,"-29"2"-43"16,29-2-42-16,0 0-51 0,0 0-44 15,-8 22-42-15,8-22-43 16,0 0-44-16,0 0-19 0,0 0-24 0,0 0 53 16,0 0 132-16</inkml:trace>
</inkml:ink>
</file>

<file path=word/ink/ink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2.83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280 0,'0'0'100'0,"0"23"-43"0,0-23-41 15,-1 22-17-15,3-4-12 0,-2-18 0 16,5 34-2-16,-2-17-3 0,6 4-18 0,-4-4-19 15,2 3-26-15,1-1-12 0,-8-19-11 16,17 28 81-16</inkml:trace>
</inkml:ink>
</file>

<file path=word/ink/ink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2.54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61 3 411 0,'0'0'152'0,"0"0"-34"0,0 0-34 16,0 0-39-16,0 0-45 15,-17-6-3-15,17 6 1 0,-18 2-2 16,18-2 1-16,-28 6 2 0,10-1-1 16,-2 5-2-16,-4-4 3 0,1 3-1 0,-2 6 2 15,0-3 1-15,0 1-1 0,1-1-3 16,3 1 2-16,4-1 2 0,17-12 0 16,-28 26 0-16,28-26-2 0,-13 20 0 15,13-20 0-15,2 21 1 0,-2-21 0 16,0 0 1-16,29 17-2 0,-29-17-1 0,35 5 3 15,-14-1-1-15,2-7 0 0,2-2 0 16,1 0-1-16,1 0-2 16,0-2 2-16,-4 2-1 0,0-2 1 15,-2 1 0-15,-21 6 1 0,29 1-2 0,-29-1 1 16,12 17 0-16,-12-17 1 0,-4 26 0 16,-4-6 1-16,-4 2-5 0,-4 3 5 15,-2-1-1-15,-4-2 1 0,0 1 0 16,-2-1 1-16,1-2-2 0,-1-2 1 15,0-5 1-15,2 0-1 0,-1-5 0 0,4 0 1 16,-2-3-2-16,21-5 3 0,-32 6-4 16,32-6 3-16,-25-2 0 0,25 2 0 15,0 0 0-15,-20-8-2 0,20 8 0 16,0 0-5-16,0 0-26 0,3-23-45 16,14 21-37-16,-17 2-31 0,25-19-20 15,-7 4-3-15,6 5 78 0</inkml:trace>
</inkml:ink>
</file>

<file path=word/ink/ink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874"/>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6 145 384 0,'0'0'160'0,"-7"30"-44"16,7-30-52-16,0 0-42 0,0 0-19 15,27 9-1-15,-27-9 2 0,35-2-4 16,-13-1 2-16,5-4-3 0,2-3 2 0,1 1-1 15,1-4-4-15,1-4 2 0,-2 1 0 16,-2-2-1-16,-1 1-8 16,-8-5-44-16,8 11-56 0,-12-7-29 15,-15 18-24-15,23-21-11 0,-23 21 8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2937-3E51-46F6-AB1A-815E0BA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snay, Kathy</dc:creator>
  <cp:keywords/>
  <dc:description/>
  <cp:lastModifiedBy>Duquesnay, Kathy</cp:lastModifiedBy>
  <cp:revision>4</cp:revision>
  <cp:lastPrinted>2014-01-31T21:53:00Z</cp:lastPrinted>
  <dcterms:created xsi:type="dcterms:W3CDTF">2014-02-02T18:47:00Z</dcterms:created>
  <dcterms:modified xsi:type="dcterms:W3CDTF">2014-02-02T18:57:00Z</dcterms:modified>
</cp:coreProperties>
</file>